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E9" w:rsidRDefault="0057789F" w:rsidP="00BC1B27">
      <w:pPr>
        <w:spacing w:after="225" w:line="240" w:lineRule="auto"/>
        <w:jc w:val="center"/>
        <w:outlineLvl w:val="1"/>
        <w:rPr>
          <w:rFonts w:ascii="TH Sarabun New" w:eastAsia="Times New Roman" w:hAnsi="TH Sarabun New" w:cs="TH Sarabun New"/>
          <w:b/>
          <w:bCs/>
          <w:color w:val="0000FF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9C0CB" wp14:editId="6525EA62">
                <wp:simplePos x="0" y="0"/>
                <wp:positionH relativeFrom="column">
                  <wp:posOffset>4080967</wp:posOffset>
                </wp:positionH>
                <wp:positionV relativeFrom="paragraph">
                  <wp:posOffset>-71755</wp:posOffset>
                </wp:positionV>
                <wp:extent cx="2311197" cy="321869"/>
                <wp:effectExtent l="0" t="0" r="1333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97" cy="3218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89F" w:rsidRPr="00590F9B" w:rsidRDefault="0057789F" w:rsidP="0057789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0F9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 ณ เดือนกุมภาพันธ์ ๒๕๖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B9C0CB" id="Rectangle 2" o:spid="_x0000_s1026" style="position:absolute;left:0;text-align:left;margin-left:321.35pt;margin-top:-5.65pt;width:182pt;height:25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" fillcolor="#ffd966 [1943]" strokecolor="#70ad47 [3209]" strokeweight="1pt">
                <v:textbox>
                  <w:txbxContent>
                    <w:p w:rsidR="0057789F" w:rsidRPr="00590F9B" w:rsidRDefault="0057789F" w:rsidP="0057789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590F9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ข้อมูล ณ เดือนกุมภาพันธ์ ๒๕๖๒</w:t>
                      </w:r>
                    </w:p>
                  </w:txbxContent>
                </v:textbox>
              </v:rect>
            </w:pict>
          </mc:Fallback>
        </mc:AlternateContent>
      </w:r>
      <w:r w:rsidR="007F7432">
        <w:rPr>
          <w:rFonts w:ascii="TH Sarabun New" w:eastAsia="Times New Roman" w:hAnsi="TH Sarabun New" w:cs="TH Sarabun New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2035</wp:posOffset>
                </wp:positionV>
                <wp:extent cx="2099462" cy="292608"/>
                <wp:effectExtent l="0" t="0" r="1524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462" cy="292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432" w:rsidRPr="007F7432" w:rsidRDefault="007F7432" w:rsidP="007F7432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7F743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้อมูล ณ วันเดือนกุมภาพันธ์ ๒๕๖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14.1pt;margin-top:-5.65pt;width:165.3pt;height:23.0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" fillcolor="white [3201]" strokecolor="#70ad47 [3209]" strokeweight="1pt">
                <v:textbox>
                  <w:txbxContent>
                    <w:p w:rsidR="007F7432" w:rsidRPr="007F7432" w:rsidRDefault="007F7432" w:rsidP="007F7432">
                      <w:pPr>
                        <w:jc w:val="center"/>
                        <w:rPr>
                          <w:rFonts w:hint="cs"/>
                          <w:b/>
                          <w:bCs/>
                          <w:cs/>
                        </w:rPr>
                      </w:pPr>
                      <w:r w:rsidRPr="007F7432">
                        <w:rPr>
                          <w:rFonts w:hint="cs"/>
                          <w:b/>
                          <w:bCs/>
                          <w:cs/>
                        </w:rPr>
                        <w:t>ข้อมูล ณ วันเดือนกุมภาพันธ์ ๒๕๖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4C1E" w:rsidRDefault="00BC1B27" w:rsidP="007F7432">
      <w:pPr>
        <w:spacing w:after="0" w:line="340" w:lineRule="exact"/>
        <w:jc w:val="center"/>
        <w:outlineLvl w:val="1"/>
        <w:rPr>
          <w:rFonts w:ascii="TH SarabunPSK" w:eastAsia="Times New Roman" w:hAnsi="TH SarabunPSK" w:cs="TH SarabunPSK"/>
          <w:color w:val="002060"/>
          <w:sz w:val="32"/>
          <w:szCs w:val="32"/>
        </w:rPr>
      </w:pPr>
      <w:r w:rsidRPr="00312973">
        <w:rPr>
          <w:rFonts w:ascii="TH SarabunPSK" w:eastAsia="Times New Roman" w:hAnsi="TH SarabunPSK" w:cs="TH SarabunPSK"/>
          <w:b/>
          <w:bCs/>
          <w:color w:val="002060"/>
          <w:sz w:val="32"/>
          <w:szCs w:val="32"/>
          <w:cs/>
        </w:rPr>
        <w:t>ราย</w:t>
      </w:r>
      <w:r w:rsidR="00ED4C1E">
        <w:rPr>
          <w:rFonts w:ascii="TH SarabunPSK" w:eastAsia="Times New Roman" w:hAnsi="TH SarabunPSK" w:cs="TH SarabunPSK" w:hint="cs"/>
          <w:b/>
          <w:bCs/>
          <w:color w:val="002060"/>
          <w:sz w:val="32"/>
          <w:szCs w:val="32"/>
          <w:cs/>
        </w:rPr>
        <w:t>ชื่อราย</w:t>
      </w:r>
      <w:r w:rsidRPr="00312973">
        <w:rPr>
          <w:rFonts w:ascii="TH SarabunPSK" w:eastAsia="Times New Roman" w:hAnsi="TH SarabunPSK" w:cs="TH SarabunPSK"/>
          <w:b/>
          <w:bCs/>
          <w:color w:val="002060"/>
          <w:sz w:val="32"/>
          <w:szCs w:val="32"/>
          <w:cs/>
        </w:rPr>
        <w:t>วิชาในหมวดวิชาศึกษาทั่วไป</w:t>
      </w:r>
      <w:r w:rsidR="007F7432">
        <w:rPr>
          <w:rFonts w:ascii="TH SarabunPSK" w:eastAsia="Times New Roman" w:hAnsi="TH SarabunPSK" w:cs="TH SarabunPSK"/>
          <w:color w:val="002060"/>
          <w:sz w:val="32"/>
          <w:szCs w:val="32"/>
          <w:cs/>
        </w:rPr>
        <w:t xml:space="preserve"> </w:t>
      </w:r>
      <w:r w:rsidR="007F7432" w:rsidRPr="007F7432">
        <w:rPr>
          <w:rFonts w:ascii="TH SarabunPSK" w:eastAsia="Times New Roman" w:hAnsi="TH SarabunPSK" w:cs="TH SarabunPSK" w:hint="cs"/>
          <w:b/>
          <w:bCs/>
          <w:color w:val="00B0F0"/>
          <w:sz w:val="32"/>
          <w:szCs w:val="32"/>
          <w:cs/>
        </w:rPr>
        <w:t>(หลักสูตรไทย)</w:t>
      </w:r>
      <w:r w:rsidR="007F7432" w:rsidRPr="007F7432">
        <w:rPr>
          <w:rFonts w:ascii="TH SarabunPSK" w:eastAsia="Times New Roman" w:hAnsi="TH SarabunPSK" w:cs="TH SarabunPSK"/>
          <w:color w:val="00B0F0"/>
          <w:sz w:val="32"/>
          <w:szCs w:val="32"/>
          <w:cs/>
        </w:rPr>
        <w:t xml:space="preserve"> </w:t>
      </w:r>
      <w:r w:rsidRPr="007F7432">
        <w:rPr>
          <w:rFonts w:ascii="TH SarabunPSK" w:eastAsia="Times New Roman" w:hAnsi="TH SarabunPSK" w:cs="TH SarabunPSK"/>
          <w:color w:val="00B0F0"/>
          <w:sz w:val="32"/>
          <w:szCs w:val="32"/>
        </w:rPr>
        <w:br/>
      </w:r>
      <w:r w:rsidRPr="00312973">
        <w:rPr>
          <w:rFonts w:ascii="TH SarabunPSK" w:eastAsia="Times New Roman" w:hAnsi="TH SarabunPSK" w:cs="TH SarabunPSK"/>
          <w:b/>
          <w:bCs/>
          <w:color w:val="002060"/>
          <w:sz w:val="32"/>
          <w:szCs w:val="32"/>
          <w:cs/>
        </w:rPr>
        <w:t>ระดับปริญญาตรี มหาวิทยาลัยมหิดล (ไม่น้อยกว่า ๓๐ หน่วยกิต)</w:t>
      </w:r>
      <w:r w:rsidRPr="00312973">
        <w:rPr>
          <w:rFonts w:ascii="TH SarabunPSK" w:eastAsia="Times New Roman" w:hAnsi="TH SarabunPSK" w:cs="TH SarabunPSK"/>
          <w:color w:val="002060"/>
          <w:sz w:val="32"/>
          <w:szCs w:val="32"/>
        </w:rPr>
        <w:br/>
      </w:r>
      <w:r w:rsidRPr="00312973">
        <w:rPr>
          <w:rFonts w:ascii="TH SarabunPSK" w:eastAsia="Times New Roman" w:hAnsi="TH SarabunPSK" w:cs="TH SarabunPSK"/>
          <w:b/>
          <w:bCs/>
          <w:color w:val="002060"/>
          <w:sz w:val="32"/>
          <w:szCs w:val="32"/>
          <w:cs/>
        </w:rPr>
        <w:t>รวมจำนวน</w:t>
      </w:r>
      <w:r w:rsidRPr="00312973">
        <w:rPr>
          <w:rFonts w:ascii="TH SarabunPSK" w:eastAsia="Times New Roman" w:hAnsi="TH SarabunPSK" w:cs="TH SarabunPSK"/>
          <w:b/>
          <w:bCs/>
          <w:color w:val="002060"/>
          <w:sz w:val="32"/>
          <w:szCs w:val="32"/>
        </w:rPr>
        <w:t xml:space="preserve">  </w:t>
      </w:r>
      <w:r w:rsidR="007C0936" w:rsidRPr="00312973">
        <w:rPr>
          <w:rFonts w:ascii="TH SarabunPSK" w:eastAsia="Times New Roman" w:hAnsi="TH SarabunPSK" w:cs="TH SarabunPSK"/>
          <w:b/>
          <w:bCs/>
          <w:color w:val="002060"/>
          <w:sz w:val="32"/>
          <w:szCs w:val="32"/>
          <w:cs/>
        </w:rPr>
        <w:t>๒๐</w:t>
      </w:r>
      <w:r w:rsidR="00723CFD">
        <w:rPr>
          <w:rFonts w:ascii="TH SarabunPSK" w:eastAsia="Times New Roman" w:hAnsi="TH SarabunPSK" w:cs="TH SarabunPSK" w:hint="cs"/>
          <w:b/>
          <w:bCs/>
          <w:color w:val="002060"/>
          <w:sz w:val="32"/>
          <w:szCs w:val="32"/>
          <w:cs/>
        </w:rPr>
        <w:t>๘</w:t>
      </w:r>
      <w:r w:rsidRPr="00312973">
        <w:rPr>
          <w:rFonts w:ascii="TH SarabunPSK" w:eastAsia="Times New Roman" w:hAnsi="TH SarabunPSK" w:cs="TH SarabunPSK"/>
          <w:b/>
          <w:bCs/>
          <w:color w:val="002060"/>
          <w:sz w:val="32"/>
          <w:szCs w:val="32"/>
          <w:cs/>
        </w:rPr>
        <w:t xml:space="preserve"> รายวิชา</w:t>
      </w:r>
    </w:p>
    <w:p w:rsidR="007F7432" w:rsidRPr="007F7432" w:rsidRDefault="007F7432" w:rsidP="007F7432">
      <w:pPr>
        <w:spacing w:after="225" w:line="240" w:lineRule="auto"/>
        <w:jc w:val="center"/>
        <w:rPr>
          <w:rFonts w:ascii="TH SarabunPSK" w:eastAsia="Times New Roman" w:hAnsi="TH SarabunPSK" w:cs="TH SarabunPSK"/>
          <w:b/>
          <w:bCs/>
          <w:color w:val="666666"/>
          <w:sz w:val="28"/>
        </w:rPr>
      </w:pPr>
      <w:r>
        <w:rPr>
          <w:rFonts w:ascii="TH SarabunPSK" w:eastAsia="Times New Roman" w:hAnsi="TH SarabunPSK" w:cs="TH SarabunPSK"/>
          <w:b/>
          <w:bCs/>
          <w:color w:val="666666"/>
          <w:sz w:val="28"/>
          <w:cs/>
        </w:rPr>
        <w:t>***************</w:t>
      </w:r>
    </w:p>
    <w:p w:rsidR="00ED4C1E" w:rsidRPr="007F7432" w:rsidRDefault="00ED4C1E" w:rsidP="00ED4C1E">
      <w:pPr>
        <w:spacing w:after="0" w:line="400" w:lineRule="exact"/>
        <w:jc w:val="center"/>
        <w:outlineLvl w:val="1"/>
        <w:rPr>
          <w:rFonts w:ascii="TH SarabunPSK" w:eastAsia="Times New Roman" w:hAnsi="TH SarabunPSK" w:cs="TH SarabunPSK"/>
          <w:b/>
          <w:bCs/>
          <w:color w:val="C00000"/>
          <w:sz w:val="40"/>
          <w:szCs w:val="40"/>
        </w:rPr>
      </w:pPr>
      <w:r w:rsidRPr="007F7432">
        <w:rPr>
          <w:rFonts w:ascii="TH SarabunPSK" w:eastAsia="Times New Roman" w:hAnsi="TH SarabunPSK" w:cs="TH SarabunPSK" w:hint="cs"/>
          <w:b/>
          <w:bCs/>
          <w:color w:val="C00000"/>
          <w:sz w:val="40"/>
          <w:szCs w:val="40"/>
          <w:cs/>
        </w:rPr>
        <w:t xml:space="preserve">(สำหรับ </w:t>
      </w:r>
      <w:r w:rsidR="00FA209A" w:rsidRPr="007F7432">
        <w:rPr>
          <w:rFonts w:ascii="TH SarabunPSK" w:eastAsia="Times New Roman" w:hAnsi="TH SarabunPSK" w:cs="TH SarabunPSK" w:hint="cs"/>
          <w:b/>
          <w:bCs/>
          <w:color w:val="C00000"/>
          <w:sz w:val="40"/>
          <w:szCs w:val="40"/>
          <w:cs/>
        </w:rPr>
        <w:t xml:space="preserve">เอกสารไฟล์ </w:t>
      </w:r>
      <w:proofErr w:type="spellStart"/>
      <w:r w:rsidRPr="007F7432">
        <w:rPr>
          <w:rFonts w:ascii="TH SarabunPSK" w:eastAsia="Times New Roman" w:hAnsi="TH SarabunPSK" w:cs="TH SarabunPSK" w:hint="cs"/>
          <w:b/>
          <w:bCs/>
          <w:color w:val="C00000"/>
          <w:sz w:val="40"/>
          <w:szCs w:val="40"/>
          <w:cs/>
        </w:rPr>
        <w:t>มค</w:t>
      </w:r>
      <w:proofErr w:type="spellEnd"/>
      <w:r w:rsidRPr="007F7432">
        <w:rPr>
          <w:rFonts w:ascii="TH SarabunPSK" w:eastAsia="Times New Roman" w:hAnsi="TH SarabunPSK" w:cs="TH SarabunPSK" w:hint="cs"/>
          <w:b/>
          <w:bCs/>
          <w:color w:val="C00000"/>
          <w:sz w:val="40"/>
          <w:szCs w:val="40"/>
          <w:cs/>
        </w:rPr>
        <w:t>อ.๓ ขอให้ติดต่อส่วนงานที่รับผิดชอบรายวิชาโดยตรง)</w:t>
      </w:r>
    </w:p>
    <w:p w:rsidR="007F7432" w:rsidRPr="007F7432" w:rsidRDefault="007F7432" w:rsidP="00ED4C1E">
      <w:pPr>
        <w:spacing w:after="0" w:line="400" w:lineRule="exact"/>
        <w:jc w:val="center"/>
        <w:outlineLvl w:val="1"/>
        <w:rPr>
          <w:rFonts w:ascii="TH SarabunPSK" w:eastAsia="Times New Roman" w:hAnsi="TH SarabunPSK" w:cs="TH SarabunPSK"/>
          <w:b/>
          <w:bCs/>
          <w:color w:val="0070C0"/>
          <w:sz w:val="40"/>
          <w:szCs w:val="40"/>
          <w:cs/>
        </w:rPr>
      </w:pPr>
    </w:p>
    <w:p w:rsidR="00BC1B27" w:rsidRPr="00FD56EC" w:rsidRDefault="00BC1B27" w:rsidP="00FD56EC">
      <w:pPr>
        <w:spacing w:after="0" w:line="360" w:lineRule="exact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FD56EC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๑.</w:t>
      </w:r>
      <w:r w:rsidR="00D73909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D4C1E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 xml:space="preserve">  </w:t>
      </w:r>
      <w:r w:rsidRPr="00FD56EC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กลุ่มวิชาที่มหาวิทยาลัยกำหนด มีจำนวน ๑๖ หน่วยกิต ประกอบด้วย</w:t>
      </w:r>
    </w:p>
    <w:p w:rsidR="00BC1B27" w:rsidRPr="00FD56EC" w:rsidRDefault="00D73909" w:rsidP="00FD56EC">
      <w:pPr>
        <w:spacing w:after="0" w:line="360" w:lineRule="exact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 </w:t>
      </w:r>
      <w:r w:rsidR="00ED4C1E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 </w:t>
      </w:r>
      <w:r w:rsidR="00BC1B27" w:rsidRPr="00FD56EC">
        <w:rPr>
          <w:rFonts w:ascii="TH SarabunPSK" w:eastAsia="Times New Roman" w:hAnsi="TH SarabunPSK" w:cs="TH SarabunPSK"/>
          <w:color w:val="000000" w:themeColor="text1"/>
          <w:sz w:val="28"/>
          <w:cs/>
        </w:rPr>
        <w:t>๑.๑ รายวิชาในกลุ่มวิชามนุษยศาสตร์ สังคมศาสตร์ (จำนวน ๓ รายวิชา)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"/>
        <w:gridCol w:w="1119"/>
        <w:gridCol w:w="2951"/>
        <w:gridCol w:w="1124"/>
        <w:gridCol w:w="587"/>
        <w:gridCol w:w="546"/>
        <w:gridCol w:w="1860"/>
        <w:gridCol w:w="1337"/>
      </w:tblGrid>
      <w:tr w:rsidR="00761439" w:rsidRPr="005C6972" w:rsidTr="00852557">
        <w:trPr>
          <w:trHeight w:val="566"/>
        </w:trPr>
        <w:tc>
          <w:tcPr>
            <w:tcW w:w="388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1439" w:rsidRPr="005C6972" w:rsidRDefault="00761439" w:rsidP="00FD56EC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1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1439" w:rsidRPr="005C6972" w:rsidRDefault="00761439" w:rsidP="00FD56EC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หัสวิชา</w:t>
            </w:r>
          </w:p>
        </w:tc>
        <w:tc>
          <w:tcPr>
            <w:tcW w:w="295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1439" w:rsidRPr="005C6972" w:rsidRDefault="00761439" w:rsidP="00FD56EC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ชื่อวิชา</w:t>
            </w:r>
          </w:p>
        </w:tc>
        <w:tc>
          <w:tcPr>
            <w:tcW w:w="112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1439" w:rsidRPr="005C6972" w:rsidRDefault="00761439" w:rsidP="00FD56EC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  <w:p w:rsidR="00761439" w:rsidRPr="005C6972" w:rsidRDefault="00761439" w:rsidP="00FD56EC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น่วยกิต</w:t>
            </w:r>
          </w:p>
        </w:tc>
        <w:tc>
          <w:tcPr>
            <w:tcW w:w="113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1439" w:rsidRPr="005C6972" w:rsidRDefault="00761439" w:rsidP="00FD56EC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รายวิชา</w:t>
            </w:r>
          </w:p>
        </w:tc>
        <w:tc>
          <w:tcPr>
            <w:tcW w:w="186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1439" w:rsidRPr="005C6972" w:rsidRDefault="00761439" w:rsidP="00FD56EC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่วนงาน</w:t>
            </w:r>
          </w:p>
          <w:p w:rsidR="00761439" w:rsidRPr="005C6972" w:rsidRDefault="00761439" w:rsidP="00FD56EC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รับผิดชอบ</w:t>
            </w:r>
          </w:p>
          <w:p w:rsidR="00761439" w:rsidRPr="005C6972" w:rsidRDefault="00761439" w:rsidP="00FD56EC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1337" w:type="dxa"/>
            <w:vMerge w:val="restart"/>
            <w:shd w:val="clear" w:color="auto" w:fill="E2EFD9" w:themeFill="accent6" w:themeFillTint="33"/>
          </w:tcPr>
          <w:p w:rsidR="008A4A49" w:rsidRDefault="008A4A49" w:rsidP="00852557">
            <w:pPr>
              <w:spacing w:after="0" w:line="320" w:lineRule="exact"/>
              <w:ind w:left="59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4"/>
                <w:szCs w:val="24"/>
              </w:rPr>
            </w:pPr>
          </w:p>
          <w:p w:rsidR="00761439" w:rsidRPr="008A4A49" w:rsidRDefault="00761439" w:rsidP="00852557">
            <w:pPr>
              <w:spacing w:after="0" w:line="320" w:lineRule="exact"/>
              <w:ind w:left="59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A4A49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4"/>
                <w:szCs w:val="24"/>
                <w:cs/>
              </w:rPr>
              <w:t xml:space="preserve">เป็นไปตามรูปแบบ </w:t>
            </w:r>
            <w:r w:rsidRPr="008A4A49">
              <w:rPr>
                <w:rFonts w:ascii="TH SarabunPSK" w:eastAsia="Times New Roman" w:hAnsi="TH SarabunPSK" w:cs="TH SarabunPSK"/>
                <w:b/>
                <w:bCs/>
                <w:color w:val="C00000"/>
                <w:sz w:val="24"/>
                <w:szCs w:val="24"/>
              </w:rPr>
              <w:t>OBE</w:t>
            </w:r>
            <w:r w:rsidRPr="008A4A49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4"/>
                <w:szCs w:val="24"/>
                <w:cs/>
              </w:rPr>
              <w:t xml:space="preserve"> แล้ว</w:t>
            </w:r>
          </w:p>
        </w:tc>
      </w:tr>
      <w:tr w:rsidR="00761439" w:rsidRPr="005C6972" w:rsidTr="008A4A49">
        <w:trPr>
          <w:trHeight w:val="446"/>
        </w:trPr>
        <w:tc>
          <w:tcPr>
            <w:tcW w:w="388" w:type="dxa"/>
            <w:vMerge/>
            <w:vAlign w:val="center"/>
            <w:hideMark/>
          </w:tcPr>
          <w:p w:rsidR="00761439" w:rsidRPr="005C6972" w:rsidRDefault="00761439" w:rsidP="00FD56EC">
            <w:pPr>
              <w:spacing w:after="0" w:line="2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761439" w:rsidRPr="005C6972" w:rsidRDefault="00761439" w:rsidP="00FD56EC">
            <w:pPr>
              <w:spacing w:after="0" w:line="2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51" w:type="dxa"/>
            <w:vMerge/>
            <w:vAlign w:val="center"/>
            <w:hideMark/>
          </w:tcPr>
          <w:p w:rsidR="00761439" w:rsidRPr="005C6972" w:rsidRDefault="00761439" w:rsidP="00FD56EC">
            <w:pPr>
              <w:spacing w:after="0" w:line="2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24" w:type="dxa"/>
            <w:vMerge/>
            <w:vAlign w:val="center"/>
            <w:hideMark/>
          </w:tcPr>
          <w:p w:rsidR="00761439" w:rsidRPr="005C6972" w:rsidRDefault="00761439" w:rsidP="00FD56EC">
            <w:pPr>
              <w:spacing w:after="0" w:line="2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1439" w:rsidRPr="005C6972" w:rsidRDefault="00761439" w:rsidP="00FD56EC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ึกษาทั่วไป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1439" w:rsidRPr="005C6972" w:rsidRDefault="00761439" w:rsidP="00FD56EC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ลือกเสรี</w:t>
            </w:r>
          </w:p>
        </w:tc>
        <w:tc>
          <w:tcPr>
            <w:tcW w:w="1860" w:type="dxa"/>
            <w:vMerge/>
            <w:vAlign w:val="center"/>
            <w:hideMark/>
          </w:tcPr>
          <w:p w:rsidR="00761439" w:rsidRPr="005C6972" w:rsidRDefault="00761439" w:rsidP="00FD56EC">
            <w:pPr>
              <w:spacing w:after="0" w:line="2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37" w:type="dxa"/>
            <w:vMerge/>
            <w:shd w:val="clear" w:color="auto" w:fill="E2EFD9" w:themeFill="accent6" w:themeFillTint="33"/>
          </w:tcPr>
          <w:p w:rsidR="00761439" w:rsidRPr="005C6972" w:rsidRDefault="00761439" w:rsidP="00FD56EC">
            <w:pPr>
              <w:spacing w:after="0" w:line="2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761439" w:rsidRPr="005C6972" w:rsidTr="00852557">
        <w:tc>
          <w:tcPr>
            <w:tcW w:w="3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439" w:rsidRPr="005C6972" w:rsidRDefault="00761439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.</w:t>
            </w:r>
          </w:p>
        </w:tc>
        <w:tc>
          <w:tcPr>
            <w:tcW w:w="11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439" w:rsidRPr="005C6972" w:rsidRDefault="00761439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ม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๐๑</w:t>
            </w:r>
          </w:p>
          <w:p w:rsidR="00761439" w:rsidRPr="005C6972" w:rsidRDefault="00761439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MUGE 101</w:t>
            </w:r>
          </w:p>
        </w:tc>
        <w:tc>
          <w:tcPr>
            <w:tcW w:w="295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439" w:rsidRPr="005C6972" w:rsidRDefault="00761439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ศึกษาทั่วไปเพื่อการพัฒนามนุษย์</w:t>
            </w:r>
          </w:p>
          <w:p w:rsidR="00761439" w:rsidRPr="005C6972" w:rsidRDefault="00761439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General Education for Human Development</w:t>
            </w:r>
          </w:p>
        </w:tc>
        <w:tc>
          <w:tcPr>
            <w:tcW w:w="11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439" w:rsidRPr="005C6972" w:rsidRDefault="00761439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439" w:rsidRPr="005C6972" w:rsidRDefault="00761439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439" w:rsidRPr="005C6972" w:rsidRDefault="00761439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439" w:rsidRPr="005C6972" w:rsidRDefault="00761439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ิดล</w:t>
            </w:r>
          </w:p>
        </w:tc>
        <w:tc>
          <w:tcPr>
            <w:tcW w:w="1337" w:type="dxa"/>
            <w:shd w:val="clear" w:color="auto" w:fill="E2EFD9" w:themeFill="accent6" w:themeFillTint="33"/>
          </w:tcPr>
          <w:p w:rsidR="00852557" w:rsidRPr="00852557" w:rsidRDefault="00852557" w:rsidP="00852557">
            <w:pPr>
              <w:spacing w:after="0" w:line="360" w:lineRule="exact"/>
              <w:ind w:left="59"/>
              <w:jc w:val="center"/>
              <w:rPr>
                <w:rFonts w:ascii="TH SarabunPSK" w:eastAsia="Times New Roman" w:hAnsi="TH SarabunPSK" w:cs="TH SarabunPSK"/>
                <w:color w:val="C00000"/>
                <w:sz w:val="24"/>
                <w:szCs w:val="24"/>
              </w:rPr>
            </w:pPr>
            <w:r w:rsidRPr="00852557">
              <w:rPr>
                <w:rFonts w:ascii="TH SarabunPSK" w:eastAsia="Times New Roman" w:hAnsi="TH SarabunPSK" w:cs="TH SarabunPSK" w:hint="cs"/>
                <w:color w:val="C00000"/>
                <w:sz w:val="24"/>
                <w:szCs w:val="24"/>
                <w:cs/>
              </w:rPr>
              <w:t>อยู่ระหว่างการ</w:t>
            </w:r>
          </w:p>
          <w:p w:rsidR="00761439" w:rsidRPr="005C6972" w:rsidRDefault="00852557" w:rsidP="00852557">
            <w:pPr>
              <w:spacing w:after="0" w:line="360" w:lineRule="exact"/>
              <w:ind w:left="59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852557">
              <w:rPr>
                <w:rFonts w:ascii="TH SarabunPSK" w:eastAsia="Times New Roman" w:hAnsi="TH SarabunPSK" w:cs="TH SarabunPSK" w:hint="cs"/>
                <w:color w:val="C00000"/>
                <w:sz w:val="24"/>
                <w:szCs w:val="24"/>
                <w:cs/>
              </w:rPr>
              <w:t>ดำเนินการ</w:t>
            </w:r>
          </w:p>
        </w:tc>
      </w:tr>
      <w:tr w:rsidR="00852557" w:rsidRPr="005C6972" w:rsidTr="00852557">
        <w:tc>
          <w:tcPr>
            <w:tcW w:w="3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.</w:t>
            </w:r>
          </w:p>
        </w:tc>
        <w:tc>
          <w:tcPr>
            <w:tcW w:w="11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ม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๐๒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MUGE 102</w:t>
            </w:r>
          </w:p>
        </w:tc>
        <w:tc>
          <w:tcPr>
            <w:tcW w:w="295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ังคมศึกษาเพื่อการพัฒนามนุษย์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ocial Studies for Human Development</w:t>
            </w:r>
          </w:p>
        </w:tc>
        <w:tc>
          <w:tcPr>
            <w:tcW w:w="11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 (๒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–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๕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สังคมศาสตร์และมนุษยศาสตร์</w:t>
            </w:r>
          </w:p>
        </w:tc>
        <w:tc>
          <w:tcPr>
            <w:tcW w:w="1337" w:type="dxa"/>
            <w:vMerge w:val="restart"/>
            <w:shd w:val="clear" w:color="auto" w:fill="E2EFD9" w:themeFill="accent6" w:themeFillTint="33"/>
          </w:tcPr>
          <w:p w:rsidR="00852557" w:rsidRDefault="00852557" w:rsidP="0085255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C00000"/>
                <w:sz w:val="24"/>
                <w:szCs w:val="24"/>
              </w:rPr>
            </w:pPr>
            <w:r w:rsidRPr="00852557">
              <w:rPr>
                <w:rFonts w:ascii="TH SarabunPSK" w:eastAsia="Times New Roman" w:hAnsi="TH SarabunPSK" w:cs="TH SarabunPSK" w:hint="cs"/>
                <w:color w:val="C00000"/>
                <w:sz w:val="24"/>
                <w:szCs w:val="24"/>
                <w:cs/>
              </w:rPr>
              <w:t xml:space="preserve">ในปีการศึกษา ๒๕๖๒ เป็นต้นไป </w:t>
            </w:r>
          </w:p>
          <w:p w:rsidR="00852557" w:rsidRDefault="00852557" w:rsidP="0085255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C00000"/>
                <w:sz w:val="24"/>
                <w:szCs w:val="24"/>
              </w:rPr>
            </w:pPr>
            <w:r w:rsidRPr="00852557">
              <w:rPr>
                <w:rFonts w:ascii="TH SarabunPSK" w:eastAsia="Times New Roman" w:hAnsi="TH SarabunPSK" w:cs="TH SarabunPSK" w:hint="cs"/>
                <w:color w:val="C00000"/>
                <w:sz w:val="24"/>
                <w:szCs w:val="24"/>
                <w:cs/>
              </w:rPr>
              <w:t xml:space="preserve">ไม่มีการจัดการเรียนการสอน </w:t>
            </w:r>
          </w:p>
          <w:p w:rsidR="00852557" w:rsidRPr="00852557" w:rsidRDefault="00852557" w:rsidP="00852557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52557">
              <w:rPr>
                <w:rFonts w:ascii="TH SarabunPSK" w:eastAsia="Times New Roman" w:hAnsi="TH SarabunPSK" w:cs="TH SarabunPSK" w:hint="cs"/>
                <w:color w:val="C00000"/>
                <w:sz w:val="24"/>
                <w:szCs w:val="24"/>
                <w:cs/>
              </w:rPr>
              <w:t>(อยู่ระหว่างการดำเนินการ)</w:t>
            </w:r>
          </w:p>
        </w:tc>
      </w:tr>
      <w:tr w:rsidR="00852557" w:rsidRPr="005C6972" w:rsidTr="00852557">
        <w:tc>
          <w:tcPr>
            <w:tcW w:w="3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.</w:t>
            </w:r>
          </w:p>
        </w:tc>
        <w:tc>
          <w:tcPr>
            <w:tcW w:w="11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ม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๐๓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MUGE 103</w:t>
            </w:r>
          </w:p>
        </w:tc>
        <w:tc>
          <w:tcPr>
            <w:tcW w:w="295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การเพื่อการพัฒนามนุษย์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rts and Science for Human Development</w:t>
            </w:r>
          </w:p>
        </w:tc>
        <w:tc>
          <w:tcPr>
            <w:tcW w:w="11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สังคมศาสตร์และมนุษยศาสตร์</w:t>
            </w:r>
          </w:p>
        </w:tc>
        <w:tc>
          <w:tcPr>
            <w:tcW w:w="1337" w:type="dxa"/>
            <w:vMerge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:rsidR="00BC1B27" w:rsidRPr="005C6972" w:rsidRDefault="00BC1B27" w:rsidP="00BC1B27">
      <w:pPr>
        <w:spacing w:after="225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BC1B27" w:rsidRPr="005C6972" w:rsidRDefault="00BC1B27" w:rsidP="00213ECF">
      <w:pPr>
        <w:spacing w:after="225" w:line="240" w:lineRule="auto"/>
        <w:ind w:firstLine="150"/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</w:pP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๑.๒ </w:t>
      </w:r>
      <w:r w:rsidR="00FD56EC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รายวิชาในกลุ่มวิชาภาษา (จำนวน ๕ รายวิชา)</w:t>
      </w:r>
    </w:p>
    <w:p w:rsidR="00BC1B27" w:rsidRPr="005C6972" w:rsidRDefault="00BC1B27" w:rsidP="00213ECF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150" w:firstLine="559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5C6972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วิชาภาษาไทย ๑ รายวิชา (จำนวน ๓ หน่วยกิต) </w:t>
      </w:r>
    </w:p>
    <w:p w:rsidR="00BC1B27" w:rsidRPr="00213ECF" w:rsidRDefault="00BC1B27" w:rsidP="00213ECF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hanging="11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5C6972">
        <w:rPr>
          <w:rFonts w:ascii="TH SarabunPSK" w:eastAsia="Times New Roman" w:hAnsi="TH SarabunPSK" w:cs="TH SarabunPSK"/>
          <w:color w:val="000000" w:themeColor="text1"/>
          <w:sz w:val="28"/>
          <w:cs/>
        </w:rPr>
        <w:t>วิชาภาษาอังกฤษ ๔ รายวิชา (จัดกลุ่มการเรียนการสอนตามผลการทดสอบภาษาอังกฤษ จำนวน ๖ หน่วยกิต) รวมทั้งสิ้น</w:t>
      </w:r>
      <w:r w:rsidR="00213EC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        </w:t>
      </w:r>
      <w:r w:rsidRPr="00213ECF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จำนวน ๙ หน่วยกิต ประกอบด้วย </w:t>
      </w:r>
    </w:p>
    <w:tbl>
      <w:tblPr>
        <w:tblW w:w="5000" w:type="pct"/>
        <w:tblInd w:w="-15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211"/>
        <w:gridCol w:w="2869"/>
        <w:gridCol w:w="1124"/>
        <w:gridCol w:w="620"/>
        <w:gridCol w:w="557"/>
        <w:gridCol w:w="1658"/>
        <w:gridCol w:w="1426"/>
      </w:tblGrid>
      <w:tr w:rsidR="00852557" w:rsidRPr="005C6972" w:rsidTr="008A4A49">
        <w:trPr>
          <w:tblHeader/>
        </w:trPr>
        <w:tc>
          <w:tcPr>
            <w:tcW w:w="44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21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หัสวิชา</w:t>
            </w:r>
          </w:p>
        </w:tc>
        <w:tc>
          <w:tcPr>
            <w:tcW w:w="287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ชื่อวิชา</w:t>
            </w:r>
          </w:p>
        </w:tc>
        <w:tc>
          <w:tcPr>
            <w:tcW w:w="112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  <w:p w:rsidR="00852557" w:rsidRPr="005C6972" w:rsidRDefault="00852557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น่วยกิต</w:t>
            </w:r>
          </w:p>
        </w:tc>
        <w:tc>
          <w:tcPr>
            <w:tcW w:w="117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FD56EC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รายวิชา</w:t>
            </w:r>
          </w:p>
        </w:tc>
        <w:tc>
          <w:tcPr>
            <w:tcW w:w="166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FD56EC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่วนงาน</w:t>
            </w:r>
          </w:p>
          <w:p w:rsidR="00852557" w:rsidRPr="005C6972" w:rsidRDefault="00852557" w:rsidP="00FD56EC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รับผิดชอบ</w:t>
            </w:r>
          </w:p>
          <w:p w:rsidR="00852557" w:rsidRPr="005C6972" w:rsidRDefault="00852557" w:rsidP="00FD56EC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1430" w:type="dxa"/>
            <w:vMerge w:val="restart"/>
            <w:shd w:val="clear" w:color="auto" w:fill="E2EFD9" w:themeFill="accent6" w:themeFillTint="33"/>
          </w:tcPr>
          <w:p w:rsidR="00852557" w:rsidRPr="008A4A49" w:rsidRDefault="00852557" w:rsidP="008A4A49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4"/>
                <w:szCs w:val="24"/>
                <w:cs/>
              </w:rPr>
            </w:pPr>
            <w:r w:rsidRPr="008A4A49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4"/>
                <w:szCs w:val="24"/>
                <w:cs/>
              </w:rPr>
              <w:t xml:space="preserve">เป็นไปตามรูปแบบ </w:t>
            </w:r>
            <w:r w:rsidRPr="008A4A49">
              <w:rPr>
                <w:rFonts w:ascii="TH SarabunPSK" w:eastAsia="Times New Roman" w:hAnsi="TH SarabunPSK" w:cs="TH SarabunPSK"/>
                <w:b/>
                <w:bCs/>
                <w:color w:val="C00000"/>
                <w:sz w:val="24"/>
                <w:szCs w:val="24"/>
              </w:rPr>
              <w:t>OBE</w:t>
            </w:r>
            <w:r w:rsidRPr="008A4A49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4"/>
                <w:szCs w:val="24"/>
                <w:cs/>
              </w:rPr>
              <w:t xml:space="preserve"> แล้ว</w:t>
            </w:r>
          </w:p>
        </w:tc>
      </w:tr>
      <w:tr w:rsidR="00852557" w:rsidRPr="005C6972" w:rsidTr="008A4A49">
        <w:trPr>
          <w:trHeight w:val="527"/>
          <w:tblHeader/>
        </w:trPr>
        <w:tc>
          <w:tcPr>
            <w:tcW w:w="442" w:type="dxa"/>
            <w:vMerge/>
            <w:vAlign w:val="center"/>
            <w:hideMark/>
          </w:tcPr>
          <w:p w:rsidR="00852557" w:rsidRPr="005C6972" w:rsidRDefault="00852557" w:rsidP="00FD56EC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12" w:type="dxa"/>
            <w:vMerge/>
            <w:vAlign w:val="center"/>
            <w:hideMark/>
          </w:tcPr>
          <w:p w:rsidR="00852557" w:rsidRPr="005C6972" w:rsidRDefault="00852557" w:rsidP="00FD56EC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75" w:type="dxa"/>
            <w:vMerge/>
            <w:vAlign w:val="center"/>
            <w:hideMark/>
          </w:tcPr>
          <w:p w:rsidR="00852557" w:rsidRPr="005C6972" w:rsidRDefault="00852557" w:rsidP="00FD56EC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852557" w:rsidRPr="005C6972" w:rsidRDefault="00852557" w:rsidP="00FD56EC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FD56EC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ึกษาทั่วไป</w:t>
            </w:r>
          </w:p>
        </w:tc>
        <w:tc>
          <w:tcPr>
            <w:tcW w:w="55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FD56EC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ลือกเสรี</w:t>
            </w:r>
          </w:p>
        </w:tc>
        <w:tc>
          <w:tcPr>
            <w:tcW w:w="1661" w:type="dxa"/>
            <w:vMerge/>
            <w:vAlign w:val="center"/>
            <w:hideMark/>
          </w:tcPr>
          <w:p w:rsidR="00852557" w:rsidRPr="005C6972" w:rsidRDefault="00852557" w:rsidP="00FD56EC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0" w:type="dxa"/>
            <w:vMerge/>
            <w:shd w:val="clear" w:color="auto" w:fill="E2EFD9" w:themeFill="accent6" w:themeFillTint="33"/>
          </w:tcPr>
          <w:p w:rsidR="00852557" w:rsidRPr="005C6972" w:rsidRDefault="00852557" w:rsidP="00FD56EC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852557" w:rsidRPr="005C6972" w:rsidTr="008A4A49">
        <w:tc>
          <w:tcPr>
            <w:tcW w:w="44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A24117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21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๐๐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TH 100</w:t>
            </w:r>
          </w:p>
        </w:tc>
        <w:tc>
          <w:tcPr>
            <w:tcW w:w="28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ะการใช้ภาษาไทยเพื่อการสื่อสาร</w:t>
            </w:r>
          </w:p>
          <w:p w:rsidR="00852557" w:rsidRPr="00D3308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  <w:r w:rsidRPr="00D33082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  <w:t>Art  of  Using Thai  Language in Communication</w:t>
            </w:r>
          </w:p>
        </w:tc>
        <w:tc>
          <w:tcPr>
            <w:tcW w:w="11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 (๒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๕)</w:t>
            </w:r>
          </w:p>
        </w:tc>
        <w:tc>
          <w:tcPr>
            <w:tcW w:w="6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5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30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A24117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21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๐๓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103</w:t>
            </w:r>
          </w:p>
        </w:tc>
        <w:tc>
          <w:tcPr>
            <w:tcW w:w="28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อังกฤษระดับ ๑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lish Level  1</w:t>
            </w:r>
          </w:p>
        </w:tc>
        <w:tc>
          <w:tcPr>
            <w:tcW w:w="11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 (๒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๕)</w:t>
            </w:r>
          </w:p>
        </w:tc>
        <w:tc>
          <w:tcPr>
            <w:tcW w:w="6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5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30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A24117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๓</w:t>
            </w:r>
          </w:p>
        </w:tc>
        <w:tc>
          <w:tcPr>
            <w:tcW w:w="121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๐๔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104</w:t>
            </w:r>
          </w:p>
        </w:tc>
        <w:tc>
          <w:tcPr>
            <w:tcW w:w="28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อังกฤษระดับ ๒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lish Level  2</w:t>
            </w:r>
          </w:p>
        </w:tc>
        <w:tc>
          <w:tcPr>
            <w:tcW w:w="11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 (๒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๕)</w:t>
            </w:r>
          </w:p>
        </w:tc>
        <w:tc>
          <w:tcPr>
            <w:tcW w:w="6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5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30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21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 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๐๕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105</w:t>
            </w:r>
          </w:p>
        </w:tc>
        <w:tc>
          <w:tcPr>
            <w:tcW w:w="28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อังกฤษระดับ ๓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lish Level  3</w:t>
            </w:r>
          </w:p>
        </w:tc>
        <w:tc>
          <w:tcPr>
            <w:tcW w:w="11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 (๒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๕)</w:t>
            </w:r>
          </w:p>
        </w:tc>
        <w:tc>
          <w:tcPr>
            <w:tcW w:w="6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5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30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121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๐๖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106</w:t>
            </w:r>
          </w:p>
        </w:tc>
        <w:tc>
          <w:tcPr>
            <w:tcW w:w="28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อังกฤษระดับ ๔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lish Level  4</w:t>
            </w:r>
          </w:p>
        </w:tc>
        <w:tc>
          <w:tcPr>
            <w:tcW w:w="11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 (๒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๕)</w:t>
            </w:r>
          </w:p>
        </w:tc>
        <w:tc>
          <w:tcPr>
            <w:tcW w:w="6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5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30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:rsidR="003B78E9" w:rsidRPr="005C6972" w:rsidRDefault="003B78E9" w:rsidP="00BC1B27">
      <w:pPr>
        <w:spacing w:after="225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</w:pPr>
    </w:p>
    <w:p w:rsidR="00BC1B27" w:rsidRPr="005C6972" w:rsidRDefault="00BC1B27" w:rsidP="00BC1B27">
      <w:pPr>
        <w:spacing w:after="225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๒. กลุ่มวิชาเลือกที่หลักสูตรกำหนด </w:t>
      </w:r>
      <w:r w:rsidR="003B78E9"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  </w:t>
      </w: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ไม่น้อยกว่า ๑๔ หน่วยกิต  ประกอบด้วย</w:t>
      </w:r>
    </w:p>
    <w:p w:rsidR="00BC1B27" w:rsidRPr="005C6972" w:rsidRDefault="003B78E9" w:rsidP="00BC1B27">
      <w:pPr>
        <w:spacing w:after="225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    </w:t>
      </w:r>
      <w:r w:rsidR="00BC1B27"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๒.๑</w:t>
      </w: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  <w:t> </w:t>
      </w:r>
      <w:r w:rsidR="00BC1B27"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 รายวิชาในกลุ่มวิชาวิทยาศาสตร์ คณิตศาสตร์</w:t>
      </w:r>
      <w:r w:rsidR="00BC1B27"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  <w:br/>
      </w: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           </w:t>
      </w:r>
      <w:r w:rsidR="00BC1B27"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๑) </w:t>
      </w: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D73909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สำหรับหลักสูตรทั่วไป (จำนวน ๒</w:t>
      </w:r>
      <w:r w:rsidR="00D73909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>๑</w:t>
      </w:r>
      <w:r w:rsidR="00BC1B27"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 รายวิชา)</w:t>
      </w:r>
    </w:p>
    <w:tbl>
      <w:tblPr>
        <w:tblW w:w="5000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1069"/>
        <w:gridCol w:w="3014"/>
        <w:gridCol w:w="945"/>
        <w:gridCol w:w="587"/>
        <w:gridCol w:w="584"/>
        <w:gridCol w:w="1675"/>
        <w:gridCol w:w="1586"/>
      </w:tblGrid>
      <w:tr w:rsidR="00852557" w:rsidRPr="005C6972" w:rsidTr="008A4A49">
        <w:trPr>
          <w:trHeight w:val="558"/>
          <w:tblHeader/>
        </w:trPr>
        <w:tc>
          <w:tcPr>
            <w:tcW w:w="44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0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หัสวิชา</w:t>
            </w:r>
          </w:p>
        </w:tc>
        <w:tc>
          <w:tcPr>
            <w:tcW w:w="3023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ชื่อวิชา</w:t>
            </w:r>
          </w:p>
        </w:tc>
        <w:tc>
          <w:tcPr>
            <w:tcW w:w="94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  <w:p w:rsidR="00852557" w:rsidRPr="005C6972" w:rsidRDefault="00852557" w:rsidP="003B78E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น่วยกิต</w:t>
            </w:r>
          </w:p>
        </w:tc>
        <w:tc>
          <w:tcPr>
            <w:tcW w:w="117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8E047F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รายวิชา</w:t>
            </w:r>
          </w:p>
        </w:tc>
        <w:tc>
          <w:tcPr>
            <w:tcW w:w="167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่วนงาน</w:t>
            </w:r>
          </w:p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รับผิดชอบ</w:t>
            </w:r>
          </w:p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1592" w:type="dxa"/>
            <w:vMerge w:val="restart"/>
            <w:shd w:val="clear" w:color="auto" w:fill="E2EFD9" w:themeFill="accent6" w:themeFillTint="33"/>
          </w:tcPr>
          <w:p w:rsidR="008A4A49" w:rsidRDefault="008A4A49" w:rsidP="008A4A49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4"/>
                <w:szCs w:val="24"/>
              </w:rPr>
            </w:pPr>
          </w:p>
          <w:p w:rsidR="00852557" w:rsidRPr="008A4A49" w:rsidRDefault="00852557" w:rsidP="008A4A49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4"/>
                <w:szCs w:val="24"/>
                <w:cs/>
              </w:rPr>
            </w:pPr>
            <w:r w:rsidRPr="008A4A49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4"/>
                <w:szCs w:val="24"/>
                <w:cs/>
              </w:rPr>
              <w:t xml:space="preserve">เป็นไปตามรูปแบบ </w:t>
            </w:r>
            <w:r w:rsidRPr="008A4A49">
              <w:rPr>
                <w:rFonts w:ascii="TH SarabunPSK" w:eastAsia="Times New Roman" w:hAnsi="TH SarabunPSK" w:cs="TH SarabunPSK"/>
                <w:b/>
                <w:bCs/>
                <w:color w:val="C00000"/>
                <w:sz w:val="24"/>
                <w:szCs w:val="24"/>
              </w:rPr>
              <w:t>OBE</w:t>
            </w:r>
            <w:r w:rsidRPr="008A4A49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4"/>
                <w:szCs w:val="24"/>
                <w:cs/>
              </w:rPr>
              <w:t xml:space="preserve"> แล้ว</w:t>
            </w:r>
          </w:p>
        </w:tc>
      </w:tr>
      <w:tr w:rsidR="00852557" w:rsidRPr="005C6972" w:rsidTr="008A4A49">
        <w:trPr>
          <w:tblHeader/>
        </w:trPr>
        <w:tc>
          <w:tcPr>
            <w:tcW w:w="446" w:type="dxa"/>
            <w:vMerge/>
            <w:vAlign w:val="center"/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69" w:type="dxa"/>
            <w:vMerge/>
            <w:vAlign w:val="center"/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ึกษาทั่วไป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ลือกเสรี</w:t>
            </w:r>
          </w:p>
        </w:tc>
        <w:tc>
          <w:tcPr>
            <w:tcW w:w="1676" w:type="dxa"/>
            <w:vMerge/>
            <w:vAlign w:val="center"/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92" w:type="dxa"/>
            <w:vMerge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ว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๐๐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E 100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โลกและธรรมชาติ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The Earth and Nature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ว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๐๑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E 101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มีชีวิตอย่างยั่งยืน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ustainable Living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๒-๒-๕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วศท</w:t>
            </w:r>
            <w:proofErr w:type="spellEnd"/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๐๒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E 102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ารสนเทศทางภาพ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Graphics Information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วศท</w:t>
            </w:r>
            <w:proofErr w:type="spellEnd"/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๐๔</w:t>
            </w:r>
          </w:p>
          <w:p w:rsidR="00852557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E 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04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ยันตรายและความปลอดภัย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ในชีวิตประจำวัน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Danger and Safety in Daily Life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ว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๐๕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E 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05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บูรณาการสุขภาพและสิ่งแวดล้อม 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Integrating Health and Environment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ทคม ๑๐๐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CH 100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คมีเชิงบูรณาการ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Integrated Chemistry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๗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ทชว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๐๙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BI 109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ชีววิทยาเชิงบูรณาการ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Integrated Biology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๘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ทค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ณ ๑๑๖</w:t>
            </w:r>
          </w:p>
          <w:p w:rsidR="00426A26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852557" w:rsidRPr="005C6972" w:rsidRDefault="00852557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MA 116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Default="00852557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แนวคิดเชิงคณิตศาสตร์สามัญและการประยุกต์</w:t>
            </w:r>
          </w:p>
          <w:p w:rsidR="00852557" w:rsidRPr="005C6972" w:rsidRDefault="00852557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imple Mathematical Concepts  and Applications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๙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ท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ร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๐๑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ID  101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ศาสตร์เชิงบูรณาการ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Integrated Science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๐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ทค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ณ ๑๗๐</w:t>
            </w:r>
          </w:p>
          <w:p w:rsidR="00852557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MA 170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ิตศาสตร์และสถิติศาสตร์พื้นฐานประยุกต์ได้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pplicable Basic Mathematics and Statistics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๑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ทชว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๗๐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BI 170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วัฒนาการของมนุษย์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volution of Human Being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๒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ทฟส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๗๓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PY 173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แนวคิดนาโนเทคโนโลยี</w:t>
            </w:r>
          </w:p>
          <w:p w:rsidR="00852557" w:rsidRPr="00D3308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28"/>
              </w:rPr>
            </w:pPr>
            <w:r w:rsidRPr="00D33082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28"/>
              </w:rPr>
              <w:t>Concept  in Nanotechnology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๓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ทค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ณ ๑๗๑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MA 171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หมากล้อม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Go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๑-๒-๓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๔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วศคพ ๓๔๒ 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GCO 342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เทคโนโลยีสารสนเทศในชีวิตสมัยใหม่ </w:t>
            </w:r>
          </w:p>
          <w:p w:rsidR="00852557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Information Technology in 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Daily Life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ศวกรรม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๕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ศศ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๐๗ 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RRS107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ศาสตร์ เทคโนโลยี และชีวิตมนุษย์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ience, Technology and Human Life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ลั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ยศาสนศึกษา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๖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ทสคพ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๕๕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ITCS 155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ประยุกต์งานคอมพิวเตอร์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omputer Applications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๒-๒-๕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213ECF" w:rsidRDefault="00852557" w:rsidP="00045479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13EC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ณะเทคโนโลยีสารสนเทศและการสื่อสาร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213ECF" w:rsidRDefault="00852557" w:rsidP="00045479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๗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พฐ ๑๔๔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FE 144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คิดและวิเคราะห์อย่างใช้เหตุผล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ritical Thinking and Analysis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๘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ญ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๖๑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KAGE 261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จัดการสารสนเทศและการประยุกต์คอมพิวเตอร์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Information management and Computer Applications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๒-๓-๕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ิดล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เขตกาญจนบุรี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๑๙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ญสภ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๒๗๐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KAED 270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ัยพิบัติธรรมชาติและสิ่งแวดล้อม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Natural and Environmental Disasters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ิดล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เขตกาญจนบุรี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วิชาเปิดเพิ่มปี ๒๕๕๘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852557" w:rsidRPr="005C6972" w:rsidTr="008A4A49">
        <w:tc>
          <w:tcPr>
            <w:tcW w:w="4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๐</w:t>
            </w:r>
          </w:p>
        </w:tc>
        <w:tc>
          <w:tcPr>
            <w:tcW w:w="10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ทฟส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๒๘๐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PY 280</w:t>
            </w:r>
          </w:p>
        </w:tc>
        <w:tc>
          <w:tcPr>
            <w:tcW w:w="30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ธรณีวิทยาและสิ่งแวดล้อม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Geoscience and the Environment</w:t>
            </w:r>
          </w:p>
        </w:tc>
        <w:tc>
          <w:tcPr>
            <w:tcW w:w="9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 (๓-๐-๖</w:t>
            </w:r>
          </w:p>
        </w:tc>
        <w:tc>
          <w:tcPr>
            <w:tcW w:w="5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092" w:type="dxa"/>
            <w:gridSpan w:val="2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วิชาเปิดเพิ่มปี ๒๕๖๐</w:t>
            </w:r>
          </w:p>
        </w:tc>
        <w:tc>
          <w:tcPr>
            <w:tcW w:w="946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87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84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76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8A4A49">
        <w:tc>
          <w:tcPr>
            <w:tcW w:w="44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๒๑</w:t>
            </w:r>
          </w:p>
        </w:tc>
        <w:tc>
          <w:tcPr>
            <w:tcW w:w="10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57" w:rsidRDefault="00852557" w:rsidP="003B78E9">
            <w:pPr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  <w:r w:rsidRPr="00FE44F2">
              <w:rPr>
                <w:rFonts w:ascii="TH SarabunPSK" w:hAnsi="TH SarabunPSK" w:cs="TH SarabunPSK" w:hint="cs"/>
                <w:sz w:val="28"/>
                <w:cs/>
              </w:rPr>
              <w:t>วศคร ๑๐๒</w:t>
            </w:r>
          </w:p>
          <w:p w:rsidR="00852557" w:rsidRPr="00FE44F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FE44F2">
              <w:rPr>
                <w:rFonts w:ascii="TH SarabunPSK" w:hAnsi="TH SarabunPSK" w:cs="TH SarabunPSK"/>
                <w:sz w:val="28"/>
              </w:rPr>
              <w:t xml:space="preserve">EGID 102    </w:t>
            </w:r>
          </w:p>
        </w:tc>
        <w:tc>
          <w:tcPr>
            <w:tcW w:w="30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57" w:rsidRDefault="00852557" w:rsidP="003B78E9">
            <w:pPr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  <w:r w:rsidRPr="00FE44F2">
              <w:rPr>
                <w:rFonts w:ascii="TH SarabunPSK" w:hAnsi="TH SarabunPSK" w:cs="TH SarabunPSK" w:hint="cs"/>
                <w:sz w:val="28"/>
                <w:cs/>
              </w:rPr>
              <w:t>การพัฒนาผลิตภัณฑ์ใหม่</w:t>
            </w:r>
            <w:r w:rsidRPr="00FE44F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852557" w:rsidRPr="00FE44F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FE44F2">
              <w:rPr>
                <w:rFonts w:ascii="TH SarabunPSK" w:hAnsi="TH SarabunPSK" w:cs="TH SarabunPSK"/>
                <w:sz w:val="28"/>
              </w:rPr>
              <w:t>New Product Development</w:t>
            </w:r>
          </w:p>
        </w:tc>
        <w:tc>
          <w:tcPr>
            <w:tcW w:w="94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57" w:rsidRPr="00FE44F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FE44F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  <w:r w:rsidRPr="00FE44F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FE44F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  <w:r w:rsidRPr="00FE44F2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  <w:r w:rsidRPr="00FE44F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๐</w:t>
            </w:r>
            <w:r w:rsidRPr="00FE44F2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  <w:r w:rsidRPr="00FE44F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๖</w:t>
            </w:r>
            <w:r w:rsidRPr="00FE44F2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5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57" w:rsidRPr="005C6972" w:rsidRDefault="00852557" w:rsidP="008E047F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ณะวิศวกรรมศาสตร์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:rsidR="00852557" w:rsidRDefault="00732AE4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732AE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          </w:t>
            </w:r>
            <w:r w:rsidRPr="00732AE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√</w:t>
            </w:r>
          </w:p>
        </w:tc>
      </w:tr>
    </w:tbl>
    <w:p w:rsidR="00852557" w:rsidRDefault="003B78E9" w:rsidP="00BC1B27">
      <w:pPr>
        <w:spacing w:after="225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</w:pP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      </w:t>
      </w:r>
    </w:p>
    <w:p w:rsidR="00852557" w:rsidRPr="005C6972" w:rsidRDefault="00BC1B27" w:rsidP="00BC1B27">
      <w:pPr>
        <w:spacing w:after="225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</w:pP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๒) สำหรับหลักสูตรวิทยาศาสตร์สุขภาพ /วิทยาศาสตร์การแพทย์ /</w:t>
      </w:r>
      <w:r w:rsidR="003B78E9"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วิทยาศาสตร์เทคโนโลยี </w:t>
      </w: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(จำนวน</w:t>
      </w: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  <w:t xml:space="preserve">  </w:t>
      </w: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๘</w:t>
      </w: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  <w:t xml:space="preserve">  </w:t>
      </w: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รายวิชา)</w:t>
      </w:r>
    </w:p>
    <w:tbl>
      <w:tblPr>
        <w:tblW w:w="5000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1186"/>
        <w:gridCol w:w="2836"/>
        <w:gridCol w:w="971"/>
        <w:gridCol w:w="586"/>
        <w:gridCol w:w="607"/>
        <w:gridCol w:w="1681"/>
        <w:gridCol w:w="1533"/>
      </w:tblGrid>
      <w:tr w:rsidR="00852557" w:rsidRPr="005C6972" w:rsidTr="00732AE4">
        <w:trPr>
          <w:trHeight w:val="550"/>
          <w:tblHeader/>
        </w:trPr>
        <w:tc>
          <w:tcPr>
            <w:tcW w:w="508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8E047F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188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8E047F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หัสวิชา</w:t>
            </w:r>
          </w:p>
        </w:tc>
        <w:tc>
          <w:tcPr>
            <w:tcW w:w="284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557" w:rsidRPr="005C6972" w:rsidRDefault="00852557" w:rsidP="008E047F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ชื่อวิชา</w:t>
            </w:r>
          </w:p>
        </w:tc>
        <w:tc>
          <w:tcPr>
            <w:tcW w:w="97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  <w:p w:rsidR="00852557" w:rsidRPr="005C6972" w:rsidRDefault="00852557" w:rsidP="008E047F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น่วยกิต</w:t>
            </w:r>
          </w:p>
        </w:tc>
        <w:tc>
          <w:tcPr>
            <w:tcW w:w="11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รายวิชา</w:t>
            </w:r>
          </w:p>
        </w:tc>
        <w:tc>
          <w:tcPr>
            <w:tcW w:w="168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52557" w:rsidRPr="005C6972" w:rsidRDefault="00852557" w:rsidP="008E047F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่วนงาน</w:t>
            </w:r>
          </w:p>
          <w:p w:rsidR="00852557" w:rsidRPr="00732AE4" w:rsidRDefault="00852557" w:rsidP="00732AE4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รับผิดชอบรายวิชา</w:t>
            </w:r>
          </w:p>
        </w:tc>
        <w:tc>
          <w:tcPr>
            <w:tcW w:w="1537" w:type="dxa"/>
            <w:vMerge w:val="restart"/>
            <w:shd w:val="clear" w:color="auto" w:fill="E2EFD9" w:themeFill="accent6" w:themeFillTint="33"/>
          </w:tcPr>
          <w:p w:rsidR="00732AE4" w:rsidRDefault="00732AE4" w:rsidP="00732AE4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6"/>
                <w:szCs w:val="26"/>
              </w:rPr>
            </w:pPr>
          </w:p>
          <w:p w:rsidR="00852557" w:rsidRPr="00732AE4" w:rsidRDefault="00852557" w:rsidP="00732AE4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6"/>
                <w:szCs w:val="26"/>
              </w:rPr>
            </w:pPr>
            <w:r w:rsidRPr="00732AE4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 xml:space="preserve">เป็นไปตามรูปแบบ </w:t>
            </w:r>
            <w:r w:rsidRPr="00732AE4">
              <w:rPr>
                <w:rFonts w:ascii="TH SarabunPSK" w:eastAsia="Times New Roman" w:hAnsi="TH SarabunPSK" w:cs="TH SarabunPSK"/>
                <w:b/>
                <w:bCs/>
                <w:color w:val="C00000"/>
                <w:sz w:val="26"/>
                <w:szCs w:val="26"/>
              </w:rPr>
              <w:t>OBE</w:t>
            </w:r>
            <w:r w:rsidRPr="00732AE4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 xml:space="preserve"> แล้ว</w:t>
            </w:r>
          </w:p>
        </w:tc>
      </w:tr>
      <w:tr w:rsidR="00852557" w:rsidRPr="005C6972" w:rsidTr="00732AE4">
        <w:trPr>
          <w:tblHeader/>
        </w:trPr>
        <w:tc>
          <w:tcPr>
            <w:tcW w:w="508" w:type="dxa"/>
            <w:vMerge/>
            <w:hideMark/>
          </w:tcPr>
          <w:p w:rsidR="00852557" w:rsidRPr="005C6972" w:rsidRDefault="00852557" w:rsidP="008E047F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88" w:type="dxa"/>
            <w:vMerge/>
            <w:hideMark/>
          </w:tcPr>
          <w:p w:rsidR="00852557" w:rsidRPr="005C6972" w:rsidRDefault="00852557" w:rsidP="008E047F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41" w:type="dxa"/>
            <w:vMerge/>
            <w:hideMark/>
          </w:tcPr>
          <w:p w:rsidR="00852557" w:rsidRPr="005C6972" w:rsidRDefault="00852557" w:rsidP="008E047F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72" w:type="dxa"/>
            <w:vMerge/>
            <w:hideMark/>
          </w:tcPr>
          <w:p w:rsidR="00852557" w:rsidRPr="005C6972" w:rsidRDefault="00852557" w:rsidP="008E047F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ึกษาทั่วไป</w:t>
            </w:r>
          </w:p>
        </w:tc>
        <w:tc>
          <w:tcPr>
            <w:tcW w:w="60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8E047F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ลือกเสรี</w:t>
            </w:r>
          </w:p>
        </w:tc>
        <w:tc>
          <w:tcPr>
            <w:tcW w:w="1684" w:type="dxa"/>
            <w:vMerge/>
            <w:hideMark/>
          </w:tcPr>
          <w:p w:rsidR="00852557" w:rsidRPr="005C6972" w:rsidRDefault="00852557" w:rsidP="008E047F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37" w:type="dxa"/>
            <w:vMerge/>
            <w:shd w:val="clear" w:color="auto" w:fill="E2EFD9" w:themeFill="accent6" w:themeFillTint="33"/>
          </w:tcPr>
          <w:p w:rsidR="00852557" w:rsidRPr="005C6972" w:rsidRDefault="00852557" w:rsidP="008E047F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852557" w:rsidRPr="005C6972" w:rsidTr="00732AE4">
        <w:tc>
          <w:tcPr>
            <w:tcW w:w="5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ทชว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๑๓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BI 113</w:t>
            </w:r>
          </w:p>
        </w:tc>
        <w:tc>
          <w:tcPr>
            <w:tcW w:w="28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ชีววิทยาสาระสำคัญ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ssential Biology</w:t>
            </w:r>
          </w:p>
        </w:tc>
        <w:tc>
          <w:tcPr>
            <w:tcW w:w="9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60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37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732AE4">
        <w:tc>
          <w:tcPr>
            <w:tcW w:w="5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ทชว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๑๔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BI 114</w:t>
            </w:r>
          </w:p>
        </w:tc>
        <w:tc>
          <w:tcPr>
            <w:tcW w:w="28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ชีววิทยาขั้นพื้นฐาน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Basic  Biology</w:t>
            </w:r>
          </w:p>
        </w:tc>
        <w:tc>
          <w:tcPr>
            <w:tcW w:w="9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60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37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732AE4">
        <w:tc>
          <w:tcPr>
            <w:tcW w:w="5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ทชว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๑๖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BI 116</w:t>
            </w:r>
          </w:p>
        </w:tc>
        <w:tc>
          <w:tcPr>
            <w:tcW w:w="28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ชีววิทยาขั้นแนะนำ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Introductory Biology</w:t>
            </w:r>
          </w:p>
        </w:tc>
        <w:tc>
          <w:tcPr>
            <w:tcW w:w="9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60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37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732AE4">
        <w:tc>
          <w:tcPr>
            <w:tcW w:w="5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ทค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ณ๑๘๑ </w:t>
            </w:r>
          </w:p>
          <w:p w:rsidR="00426A26" w:rsidRDefault="00426A26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MA 181</w:t>
            </w:r>
          </w:p>
        </w:tc>
        <w:tc>
          <w:tcPr>
            <w:tcW w:w="28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ถิติศาสตร์สำหรับวิทยาศาสตร์การแพทย์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tatist</w:t>
            </w:r>
            <w:r w:rsidR="00732AE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ics for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Medical Science</w:t>
            </w:r>
          </w:p>
        </w:tc>
        <w:tc>
          <w:tcPr>
            <w:tcW w:w="9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60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37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732AE4">
        <w:tc>
          <w:tcPr>
            <w:tcW w:w="5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1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ทค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ณ๑๘๒ </w:t>
            </w:r>
          </w:p>
          <w:p w:rsidR="00732AE4" w:rsidRDefault="00732AE4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MA 182</w:t>
            </w:r>
          </w:p>
        </w:tc>
        <w:tc>
          <w:tcPr>
            <w:tcW w:w="28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สถิติศาสตร์สำหรับวิทยาศาสตร์สุขภาพ 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tatistics for Health Science</w:t>
            </w:r>
          </w:p>
        </w:tc>
        <w:tc>
          <w:tcPr>
            <w:tcW w:w="9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60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37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732AE4">
        <w:tc>
          <w:tcPr>
            <w:tcW w:w="5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1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426A26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ทฟส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852557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๑๕๓ </w:t>
            </w:r>
          </w:p>
          <w:p w:rsidR="00426A26" w:rsidRDefault="00426A26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PY 153</w:t>
            </w:r>
          </w:p>
        </w:tc>
        <w:tc>
          <w:tcPr>
            <w:tcW w:w="28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ฟิสิกส์พื้นฐานสำหรับวิทยาศาสตร์การแพทย์</w:t>
            </w: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Basic Physics for Medical Science</w:t>
            </w:r>
          </w:p>
        </w:tc>
        <w:tc>
          <w:tcPr>
            <w:tcW w:w="9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60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37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732AE4">
        <w:tc>
          <w:tcPr>
            <w:tcW w:w="5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๗</w:t>
            </w:r>
          </w:p>
        </w:tc>
        <w:tc>
          <w:tcPr>
            <w:tcW w:w="1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ทฟส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๕๕ </w:t>
            </w:r>
          </w:p>
          <w:p w:rsidR="00732AE4" w:rsidRDefault="00732AE4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PY 155</w:t>
            </w:r>
          </w:p>
        </w:tc>
        <w:tc>
          <w:tcPr>
            <w:tcW w:w="28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426A26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</w:rPr>
            </w:pPr>
            <w:r w:rsidRPr="00426A26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  <w:cs/>
              </w:rPr>
              <w:t>ฟิสิกส์พื้นฐานสำหรับวิทยาศาสตร์สุขภาพ</w:t>
            </w:r>
          </w:p>
          <w:p w:rsidR="00852557" w:rsidRPr="00426A26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</w:rPr>
            </w:pPr>
            <w:r w:rsidRPr="00426A26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</w:rPr>
              <w:t>Basic  Physics for Health Science</w:t>
            </w:r>
          </w:p>
        </w:tc>
        <w:tc>
          <w:tcPr>
            <w:tcW w:w="9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60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37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557" w:rsidRPr="005C6972" w:rsidTr="00732AE4">
        <w:tc>
          <w:tcPr>
            <w:tcW w:w="5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1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ทฟส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๕๙ </w:t>
            </w:r>
          </w:p>
          <w:p w:rsidR="00732AE4" w:rsidRDefault="00732AE4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PY 159</w:t>
            </w:r>
          </w:p>
        </w:tc>
        <w:tc>
          <w:tcPr>
            <w:tcW w:w="28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426A26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</w:rPr>
            </w:pPr>
            <w:r w:rsidRPr="00426A26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  <w:cs/>
              </w:rPr>
              <w:t>ฟิสิกส์เบื้องต้นสำหรับวิทยาศาสตร์สุขภาพ</w:t>
            </w:r>
          </w:p>
          <w:p w:rsidR="00852557" w:rsidRPr="00426A26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</w:rPr>
            </w:pPr>
            <w:r w:rsidRPr="00426A26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</w:rPr>
              <w:t>Elementary  Physics for Health Science</w:t>
            </w:r>
          </w:p>
        </w:tc>
        <w:tc>
          <w:tcPr>
            <w:tcW w:w="9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04547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60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วิทยาศาสตร์</w:t>
            </w:r>
          </w:p>
        </w:tc>
        <w:tc>
          <w:tcPr>
            <w:tcW w:w="1537" w:type="dxa"/>
            <w:shd w:val="clear" w:color="auto" w:fill="E2EFD9" w:themeFill="accent6" w:themeFillTint="33"/>
          </w:tcPr>
          <w:p w:rsidR="00852557" w:rsidRPr="005C6972" w:rsidRDefault="00852557" w:rsidP="003B78E9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:rsidR="001B56AC" w:rsidRDefault="001B56AC" w:rsidP="00BC1B27">
      <w:pPr>
        <w:spacing w:after="225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</w:pPr>
    </w:p>
    <w:p w:rsidR="00BC1B27" w:rsidRPr="005C6972" w:rsidRDefault="00BC1B27" w:rsidP="00BC1B27">
      <w:pPr>
        <w:spacing w:after="225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  <w:t> </w:t>
      </w: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๒.๒ ราย</w:t>
      </w:r>
      <w:r w:rsidR="0077540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วิชาในกลุ่มวิชาภาษา  (จำนวน   ๔๓</w:t>
      </w: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  รายวิชา)</w:t>
      </w:r>
    </w:p>
    <w:tbl>
      <w:tblPr>
        <w:tblW w:w="5025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1282"/>
        <w:gridCol w:w="2782"/>
        <w:gridCol w:w="1133"/>
        <w:gridCol w:w="599"/>
        <w:gridCol w:w="572"/>
        <w:gridCol w:w="1667"/>
        <w:gridCol w:w="1447"/>
      </w:tblGrid>
      <w:tr w:rsidR="00426A26" w:rsidRPr="005C6972" w:rsidTr="007F7432">
        <w:trPr>
          <w:tblHeader/>
        </w:trPr>
        <w:tc>
          <w:tcPr>
            <w:tcW w:w="473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1B56AC">
            <w:pPr>
              <w:spacing w:after="0" w:line="280" w:lineRule="exact"/>
              <w:ind w:left="-8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28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8E047F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หัสวิชา</w:t>
            </w:r>
          </w:p>
        </w:tc>
        <w:tc>
          <w:tcPr>
            <w:tcW w:w="278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8E047F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ชื่อวิชา</w:t>
            </w:r>
          </w:p>
        </w:tc>
        <w:tc>
          <w:tcPr>
            <w:tcW w:w="1133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8E047F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  <w:p w:rsidR="00426A26" w:rsidRPr="005C6972" w:rsidRDefault="00426A26" w:rsidP="008E047F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น่วยกิต</w:t>
            </w:r>
          </w:p>
        </w:tc>
        <w:tc>
          <w:tcPr>
            <w:tcW w:w="117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8E047F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รายวิชา</w:t>
            </w:r>
          </w:p>
        </w:tc>
        <w:tc>
          <w:tcPr>
            <w:tcW w:w="166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8E047F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 </w:t>
            </w: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่วนงาน</w:t>
            </w:r>
          </w:p>
          <w:p w:rsidR="00426A26" w:rsidRPr="005C6972" w:rsidRDefault="00426A26" w:rsidP="008E047F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รับผิดชอบ</w:t>
            </w:r>
          </w:p>
          <w:p w:rsidR="00426A26" w:rsidRPr="005C6972" w:rsidRDefault="00426A26" w:rsidP="008E047F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1447" w:type="dxa"/>
            <w:vMerge w:val="restart"/>
            <w:shd w:val="clear" w:color="auto" w:fill="E2EFD9" w:themeFill="accent6" w:themeFillTint="33"/>
          </w:tcPr>
          <w:p w:rsidR="00732AE4" w:rsidRDefault="00732AE4" w:rsidP="00732AE4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6"/>
                <w:szCs w:val="26"/>
              </w:rPr>
            </w:pPr>
          </w:p>
          <w:p w:rsidR="00732AE4" w:rsidRDefault="00426A26" w:rsidP="00732AE4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6"/>
                <w:szCs w:val="26"/>
              </w:rPr>
            </w:pPr>
            <w:r w:rsidRPr="00732AE4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>เป็นไปตาม</w:t>
            </w:r>
          </w:p>
          <w:p w:rsidR="00426A26" w:rsidRPr="00732AE4" w:rsidRDefault="00426A26" w:rsidP="00732AE4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6"/>
                <w:szCs w:val="26"/>
              </w:rPr>
            </w:pPr>
            <w:r w:rsidRPr="00732AE4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 xml:space="preserve">รูปแบบ </w:t>
            </w:r>
            <w:r w:rsidRPr="00732AE4">
              <w:rPr>
                <w:rFonts w:ascii="TH SarabunPSK" w:eastAsia="Times New Roman" w:hAnsi="TH SarabunPSK" w:cs="TH SarabunPSK"/>
                <w:b/>
                <w:bCs/>
                <w:color w:val="C00000"/>
                <w:sz w:val="26"/>
                <w:szCs w:val="26"/>
              </w:rPr>
              <w:t>OBE</w:t>
            </w:r>
            <w:r w:rsidRPr="00732AE4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 xml:space="preserve"> แล้ว</w:t>
            </w:r>
          </w:p>
        </w:tc>
      </w:tr>
      <w:tr w:rsidR="00426A26" w:rsidRPr="005C6972" w:rsidTr="007F7432">
        <w:trPr>
          <w:trHeight w:val="518"/>
          <w:tblHeader/>
        </w:trPr>
        <w:tc>
          <w:tcPr>
            <w:tcW w:w="473" w:type="dxa"/>
            <w:vMerge/>
            <w:vAlign w:val="center"/>
            <w:hideMark/>
          </w:tcPr>
          <w:p w:rsidR="00426A26" w:rsidRPr="005C6972" w:rsidRDefault="00426A26" w:rsidP="008E047F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:rsidR="00426A26" w:rsidRPr="005C6972" w:rsidRDefault="00426A26" w:rsidP="008E047F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782" w:type="dxa"/>
            <w:vMerge/>
            <w:vAlign w:val="center"/>
            <w:hideMark/>
          </w:tcPr>
          <w:p w:rsidR="00426A26" w:rsidRPr="005C6972" w:rsidRDefault="00426A26" w:rsidP="008E047F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426A26" w:rsidRPr="005C6972" w:rsidRDefault="00426A26" w:rsidP="008E047F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8E047F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ึกษาทั่วไป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8E047F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ลือกเสรี</w:t>
            </w:r>
          </w:p>
        </w:tc>
        <w:tc>
          <w:tcPr>
            <w:tcW w:w="1667" w:type="dxa"/>
            <w:vMerge/>
            <w:vAlign w:val="center"/>
            <w:hideMark/>
          </w:tcPr>
          <w:p w:rsidR="00426A26" w:rsidRPr="005C6972" w:rsidRDefault="00426A26" w:rsidP="008E047F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47" w:type="dxa"/>
            <w:vMerge/>
            <w:shd w:val="clear" w:color="auto" w:fill="E2EFD9" w:themeFill="accent6" w:themeFillTint="33"/>
          </w:tcPr>
          <w:p w:rsidR="00426A26" w:rsidRPr="005C6972" w:rsidRDefault="00426A26" w:rsidP="008E047F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426A26" w:rsidRPr="005C6972" w:rsidTr="007F7432">
        <w:trPr>
          <w:trHeight w:val="686"/>
        </w:trPr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294EFD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294EFD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ฝ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๔๑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FR 141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ฝรั่งเศสเบื้องต้น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  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</w:t>
            </w:r>
          </w:p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lementary French I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๒-๒-๕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rPr>
          <w:trHeight w:val="684"/>
        </w:trPr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294EFD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294EFD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ฝ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๔๒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FR 142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ฝรั่งเศสเบื้องต้น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  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</w:p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lementary French II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๒-๒-๕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ฝศ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๕๐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FR 150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หน้าต่างสู่ฝรั่งเศส</w:t>
            </w:r>
          </w:p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Window to France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ญ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๖๑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JP 161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ญี่ปุ่นเบื้องต้น ๑</w:t>
            </w:r>
          </w:p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lementary Japanese I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๒-๒-๕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ญ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๖๒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JP 162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ญี่ปุ่นเบื้องต้น ๒</w:t>
            </w:r>
          </w:p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lementary Japanese II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๒-๒-๕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จ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 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๑๗๑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CH 171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จีน ๑</w:t>
            </w:r>
          </w:p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hinese 1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๒-๒-๕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๗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จ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๗๒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CH 172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จีน ๒</w:t>
            </w:r>
          </w:p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hinese 2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๒-๒-๕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จ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๗๓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CH 173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จีน ๓</w:t>
            </w:r>
          </w:p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hinese 3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๒-๒-๕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๙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จ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๒๐๙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CH 209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เขียนภาษาจีนด้วยพู่กันจีน</w:t>
            </w:r>
          </w:p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hinese Calligraphy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๑-๒-๓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๑๐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ศศพฐ ๑๓๑ </w:t>
            </w:r>
          </w:p>
          <w:p w:rsidR="00426A26" w:rsidRPr="005C6972" w:rsidRDefault="00426A26" w:rsidP="007731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FE 131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5402" w:rsidRPr="0077540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</w:rPr>
            </w:pPr>
            <w:r w:rsidRPr="00775402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  <w:cs/>
              </w:rPr>
              <w:t xml:space="preserve">มนุษย์กับความสามารถในการสื่อสาร </w:t>
            </w:r>
          </w:p>
          <w:p w:rsidR="00426A26" w:rsidRPr="005C6972" w:rsidRDefault="00426A26" w:rsidP="00294EFD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Man and Communicative Competence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๑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๒๖๑</w:t>
            </w:r>
          </w:p>
          <w:p w:rsidR="00426A26" w:rsidRDefault="00426A26" w:rsidP="00A24117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426A26" w:rsidRPr="005C6972" w:rsidRDefault="00426A26" w:rsidP="00A24117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261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A24117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ติชาวบ้านและเรื่องเล่าของโลกตะวันตก</w:t>
            </w:r>
          </w:p>
          <w:p w:rsidR="00426A26" w:rsidRPr="005C6972" w:rsidRDefault="00426A26" w:rsidP="00A24117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Folklore and Tales of the Western World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 (๓ 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๒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Default="00426A26" w:rsidP="007F7432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๒๖๒ </w:t>
            </w:r>
          </w:p>
          <w:p w:rsidR="00426A26" w:rsidRPr="005C6972" w:rsidRDefault="007F7432" w:rsidP="007F7432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262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7F7432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ฟังและการพูดเพื่อการสื่อสาร</w:t>
            </w:r>
          </w:p>
          <w:p w:rsidR="00426A26" w:rsidRPr="005C6972" w:rsidRDefault="00426A26" w:rsidP="007F7432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istening and Speaking for Communication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 -๒-๓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๓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๒๖๓ </w:t>
            </w:r>
          </w:p>
          <w:p w:rsidR="00426A26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263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อ่านและการเขียนเพื่อการสื่อสาร</w:t>
            </w:r>
          </w:p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Reading and Writing for Communication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 -๒-๓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๔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Default="00426A26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๒๖๔</w:t>
            </w:r>
          </w:p>
          <w:p w:rsidR="00426A26" w:rsidRDefault="00426A26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426A26" w:rsidRPr="005C6972" w:rsidRDefault="00426A26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264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Default="00426A26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ตำนานเทพในภาษา วรรณคดี </w:t>
            </w:r>
          </w:p>
          <w:p w:rsidR="00426A26" w:rsidRDefault="00426A26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และภาพยนตร์</w:t>
            </w:r>
          </w:p>
          <w:p w:rsidR="00426A26" w:rsidRPr="005C6972" w:rsidRDefault="00426A26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lassical Mythology in Language, Literature, and Films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๒-๐-๔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rPr>
          <w:trHeight w:val="572"/>
        </w:trPr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๕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Default="00426A26" w:rsidP="00ED4C1E">
            <w:pPr>
              <w:spacing w:after="0" w:line="340" w:lineRule="exact"/>
              <w:ind w:left="141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๒๖๕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              </w:t>
            </w:r>
          </w:p>
          <w:p w:rsidR="007F7432" w:rsidRDefault="00732AE4" w:rsidP="00732AE4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  <w:p w:rsidR="00426A26" w:rsidRPr="005C6972" w:rsidRDefault="007F7432" w:rsidP="00732AE4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265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ED4C1E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ทักษะและเทคนิคการอ่านเชิงวิจารณ์</w:t>
            </w:r>
          </w:p>
          <w:p w:rsidR="00426A26" w:rsidRPr="005C6972" w:rsidRDefault="00426A26" w:rsidP="00ED4C1E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ritical Reading Skills and Strategies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 (๓ 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๖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ED4C1E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๒๖๖</w:t>
            </w:r>
          </w:p>
          <w:p w:rsidR="00426A26" w:rsidRPr="005C6972" w:rsidRDefault="00426A26" w:rsidP="00ED4C1E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266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ED4C1E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อังกฤษเพื่อวิทยาศาสตร์สุขภาพ</w:t>
            </w:r>
          </w:p>
          <w:p w:rsidR="00426A26" w:rsidRPr="005C6972" w:rsidRDefault="00426A26" w:rsidP="00ED4C1E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lish for Health Science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 (๓ 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rPr>
          <w:trHeight w:val="590"/>
        </w:trPr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๗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Default="00426A26" w:rsidP="00ED4C1E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๒๖๗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 </w:t>
            </w:r>
          </w:p>
          <w:p w:rsidR="00426A26" w:rsidRPr="005C6972" w:rsidRDefault="00426A26" w:rsidP="00ED4C1E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267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ED4C1E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ละครสร้างสรรค์</w:t>
            </w:r>
          </w:p>
          <w:p w:rsidR="00426A26" w:rsidRPr="005C6972" w:rsidRDefault="00426A26" w:rsidP="00ED4C1E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reative  Drama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 -๒-๓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294EFD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๘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7F7432" w:rsidP="00ED4C1E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proofErr w:type="spellStart"/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</w:t>
            </w:r>
            <w:proofErr w:type="spellEnd"/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๒๗๑</w:t>
            </w:r>
          </w:p>
          <w:p w:rsidR="00775402" w:rsidRDefault="00775402" w:rsidP="00ED4C1E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426A26" w:rsidRPr="005C6972" w:rsidRDefault="007F7432" w:rsidP="00ED4C1E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271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ED4C1E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เขียนเพื่อการทำงานและการศึกษา</w:t>
            </w:r>
          </w:p>
          <w:p w:rsidR="00426A26" w:rsidRPr="005C6972" w:rsidRDefault="00426A26" w:rsidP="00ED4C1E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Writing for Work and Study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 (๓ 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rPr>
          <w:trHeight w:val="587"/>
        </w:trPr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๙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Default="007F7432" w:rsidP="00ED4C1E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proofErr w:type="spellStart"/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</w:t>
            </w:r>
            <w:proofErr w:type="spellEnd"/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๓๘</w:t>
            </w:r>
          </w:p>
          <w:p w:rsidR="00426A26" w:rsidRPr="005C6972" w:rsidRDefault="007F7432" w:rsidP="00ED4C1E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338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732AE4" w:rsidP="00ED4C1E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นำเสนอผลงานเป็น</w:t>
            </w:r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อังกฤษ</w:t>
            </w:r>
          </w:p>
          <w:p w:rsidR="00426A26" w:rsidRPr="005C6972" w:rsidRDefault="00426A26" w:rsidP="00ED4C1E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ffective Presentations in English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225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 -๒-๓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rPr>
          <w:trHeight w:val="924"/>
        </w:trPr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๐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7F7432" w:rsidP="00ED4C1E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proofErr w:type="spellStart"/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</w:t>
            </w:r>
            <w:proofErr w:type="spellEnd"/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๔๑</w:t>
            </w:r>
          </w:p>
          <w:p w:rsidR="00732AE4" w:rsidRDefault="00732AE4" w:rsidP="00ED4C1E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426A26" w:rsidRPr="005C6972" w:rsidRDefault="007F7432" w:rsidP="00ED4C1E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341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2AE4" w:rsidRDefault="00426A26" w:rsidP="00ED4C1E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สื่อสารด้วยภาษาอังกฤษตามสถานการณ์</w:t>
            </w:r>
          </w:p>
          <w:p w:rsidR="00426A26" w:rsidRPr="005C6972" w:rsidRDefault="00426A26" w:rsidP="00ED4C1E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ituational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based Communicative English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ED4C1E">
            <w:pPr>
              <w:spacing w:after="225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 -๒-๓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045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๒๑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7F7432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proofErr w:type="spellStart"/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</w:t>
            </w:r>
            <w:proofErr w:type="spellEnd"/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๔๖๓</w:t>
            </w:r>
          </w:p>
          <w:p w:rsidR="00732AE4" w:rsidRDefault="00732AE4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426A26" w:rsidRPr="005C6972" w:rsidRDefault="007F7432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463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ัทศาสตร์ด้านการทดลองเชิงวิทยาศาสตร์</w:t>
            </w:r>
          </w:p>
          <w:p w:rsidR="00426A26" w:rsidRPr="005C6972" w:rsidRDefault="00426A26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ientific Experimental Phonetics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294E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๒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7F7432" w:rsidP="00A241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proofErr w:type="spellStart"/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ญภอ</w:t>
            </w:r>
            <w:proofErr w:type="spellEnd"/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๒๐๑ </w:t>
            </w:r>
          </w:p>
          <w:p w:rsidR="00426A26" w:rsidRPr="005C6972" w:rsidRDefault="007F7432" w:rsidP="00A241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KAEL 201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อังกฤษสำหรับการสื่อสารองค์กร</w:t>
            </w:r>
          </w:p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lish for Organizational Communications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ิดลวิทยาเขตกาญจนบุรี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294E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๓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7F7432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proofErr w:type="spellStart"/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ญภอ</w:t>
            </w:r>
            <w:proofErr w:type="spellEnd"/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๒๑๑ </w:t>
            </w:r>
          </w:p>
          <w:p w:rsidR="00426A26" w:rsidRPr="005C6972" w:rsidRDefault="00426A26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426A26" w:rsidRPr="005C6972" w:rsidRDefault="007F7432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KAEL 211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Default="00426A26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ภาษาอังกฤษเพื่อการเขียนและนำเสนอโครงการ </w:t>
            </w:r>
          </w:p>
          <w:p w:rsidR="00426A26" w:rsidRPr="005C6972" w:rsidRDefault="00426A26" w:rsidP="00AE3D26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lish for Project Writing and Presentation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225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ิดลวิทยาเขตกาญจนบุรี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225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rPr>
          <w:trHeight w:val="594"/>
        </w:trPr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5C6972" w:rsidRDefault="00426A26" w:rsidP="00A241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๔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432" w:rsidRDefault="007F7432" w:rsidP="00AE3D26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proofErr w:type="spellStart"/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ญภอ</w:t>
            </w:r>
            <w:proofErr w:type="spellEnd"/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๒๑๒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 </w:t>
            </w:r>
          </w:p>
          <w:p w:rsidR="00426A26" w:rsidRPr="005C6972" w:rsidRDefault="007F7432" w:rsidP="00AE3D26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426A26"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KAEL 212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5C6972" w:rsidRDefault="00426A26" w:rsidP="00AE3D26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อังกฤษเพื่องานวิจัย</w:t>
            </w:r>
          </w:p>
          <w:p w:rsidR="00426A26" w:rsidRPr="005C6972" w:rsidRDefault="00426A26" w:rsidP="00AE3D26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lish for Research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5C6972" w:rsidRDefault="00426A26" w:rsidP="00AE3D26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ิดลวิทยาเขตกาญจนบุรี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E3D26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shd w:val="clear" w:color="auto" w:fill="EDEDE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426A26" w:rsidRDefault="00426A26" w:rsidP="00A24117">
            <w:pPr>
              <w:spacing w:after="0" w:line="240" w:lineRule="auto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  <w:r w:rsidRPr="00426A26"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  <w:t>๒๕</w:t>
            </w:r>
          </w:p>
        </w:tc>
        <w:tc>
          <w:tcPr>
            <w:tcW w:w="1282" w:type="dxa"/>
            <w:shd w:val="clear" w:color="auto" w:fill="EDEDE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432" w:rsidRDefault="007F7432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C00000"/>
                <w:sz w:val="28"/>
                <w:cs/>
              </w:rPr>
              <w:t xml:space="preserve">  </w:t>
            </w:r>
            <w:r w:rsidR="00426A26" w:rsidRPr="00426A26"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  <w:t>รส</w:t>
            </w:r>
            <w:proofErr w:type="spellStart"/>
            <w:r w:rsidR="00426A26" w:rsidRPr="00426A26"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  <w:t>ศท</w:t>
            </w:r>
            <w:proofErr w:type="spellEnd"/>
            <w:r w:rsidR="00426A26" w:rsidRPr="00426A26"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  <w:t xml:space="preserve"> ๒๐๘ </w:t>
            </w:r>
            <w:r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  <w:t xml:space="preserve">  </w:t>
            </w:r>
          </w:p>
          <w:p w:rsidR="00426A26" w:rsidRPr="00426A26" w:rsidRDefault="007F7432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  <w:t xml:space="preserve">  </w:t>
            </w:r>
            <w:r w:rsidR="00426A26" w:rsidRPr="00426A26">
              <w:rPr>
                <w:rFonts w:ascii="TH SarabunPSK" w:eastAsia="Times New Roman" w:hAnsi="TH SarabunPSK" w:cs="TH SarabunPSK"/>
                <w:color w:val="C00000"/>
                <w:sz w:val="28"/>
              </w:rPr>
              <w:t>RSGE 208</w:t>
            </w:r>
          </w:p>
        </w:tc>
        <w:tc>
          <w:tcPr>
            <w:tcW w:w="2782" w:type="dxa"/>
            <w:shd w:val="clear" w:color="auto" w:fill="EDEDE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426A26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  <w:r w:rsidRPr="00426A26"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  <w:t>ภาษามือไทยขั้นแนะนำ</w:t>
            </w:r>
          </w:p>
          <w:p w:rsidR="00426A26" w:rsidRPr="00426A26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  <w:r w:rsidRPr="00426A26">
              <w:rPr>
                <w:rFonts w:ascii="TH SarabunPSK" w:eastAsia="Times New Roman" w:hAnsi="TH SarabunPSK" w:cs="TH SarabunPSK"/>
                <w:color w:val="C00000"/>
                <w:sz w:val="28"/>
              </w:rPr>
              <w:t>Introduction to Thai Sign Language</w:t>
            </w:r>
          </w:p>
        </w:tc>
        <w:tc>
          <w:tcPr>
            <w:tcW w:w="1133" w:type="dxa"/>
            <w:shd w:val="clear" w:color="auto" w:fill="EDEDE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426A26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  <w:r w:rsidRPr="00426A26"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  <w:t>๓(๑-๔-๔)</w:t>
            </w:r>
          </w:p>
        </w:tc>
        <w:tc>
          <w:tcPr>
            <w:tcW w:w="599" w:type="dxa"/>
            <w:shd w:val="clear" w:color="auto" w:fill="EDEDE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426A26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  <w:r w:rsidRPr="00426A26">
              <w:rPr>
                <w:rFonts w:ascii="TH SarabunPSK" w:eastAsia="Times New Roman" w:hAnsi="TH SarabunPSK" w:cs="TH SarabunPSK"/>
                <w:color w:val="C00000"/>
                <w:sz w:val="28"/>
              </w:rPr>
              <w:t>•</w:t>
            </w:r>
          </w:p>
        </w:tc>
        <w:tc>
          <w:tcPr>
            <w:tcW w:w="572" w:type="dxa"/>
            <w:shd w:val="clear" w:color="auto" w:fill="EDEDE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426A26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  <w:r w:rsidRPr="00426A26">
              <w:rPr>
                <w:rFonts w:ascii="TH SarabunPSK" w:eastAsia="Times New Roman" w:hAnsi="TH SarabunPSK" w:cs="TH SarabunPSK"/>
                <w:color w:val="C00000"/>
                <w:sz w:val="28"/>
              </w:rPr>
              <w:t>•</w:t>
            </w:r>
          </w:p>
        </w:tc>
        <w:tc>
          <w:tcPr>
            <w:tcW w:w="1667" w:type="dxa"/>
            <w:shd w:val="clear" w:color="auto" w:fill="EDEDE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426A26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  <w:r w:rsidRPr="00426A26"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  <w:t>วิทยาลัยราชสุดา</w:t>
            </w:r>
          </w:p>
          <w:p w:rsidR="00732AE4" w:rsidRDefault="00426A26" w:rsidP="00761439">
            <w:pPr>
              <w:spacing w:after="0" w:line="260" w:lineRule="exact"/>
              <w:rPr>
                <w:rFonts w:ascii="TH SarabunPSK" w:eastAsia="Times New Roman" w:hAnsi="TH SarabunPSK" w:cs="TH SarabunPSK"/>
                <w:color w:val="C00000"/>
                <w:sz w:val="24"/>
                <w:szCs w:val="24"/>
              </w:rPr>
            </w:pPr>
            <w:r w:rsidRPr="00732AE4">
              <w:rPr>
                <w:rFonts w:ascii="TH SarabunPSK" w:eastAsia="Times New Roman" w:hAnsi="TH SarabunPSK" w:cs="TH SarabunPSK" w:hint="cs"/>
                <w:color w:val="C00000"/>
                <w:sz w:val="24"/>
                <w:szCs w:val="24"/>
                <w:cs/>
              </w:rPr>
              <w:t>(ตั้งแต่ปีการศึกษา ๒๕๖๒ เป็นต้นไป หากหลักสูตรใดต้องการจัดการเรียนการสอนวิชานี้ ให้ใช้</w:t>
            </w:r>
            <w:r w:rsidR="00732AE4">
              <w:rPr>
                <w:rFonts w:ascii="TH SarabunPSK" w:eastAsia="Times New Roman" w:hAnsi="TH SarabunPSK" w:cs="TH SarabunPSK" w:hint="cs"/>
                <w:color w:val="C00000"/>
                <w:sz w:val="24"/>
                <w:szCs w:val="24"/>
                <w:cs/>
              </w:rPr>
              <w:t xml:space="preserve"> </w:t>
            </w:r>
            <w:r w:rsidRPr="00732AE4">
              <w:rPr>
                <w:rFonts w:ascii="TH SarabunPSK" w:eastAsia="Times New Roman" w:hAnsi="TH SarabunPSK" w:cs="TH SarabunPSK" w:hint="cs"/>
                <w:color w:val="C00000"/>
                <w:sz w:val="24"/>
                <w:szCs w:val="24"/>
                <w:cs/>
              </w:rPr>
              <w:t>รหัส</w:t>
            </w:r>
            <w:r w:rsidRPr="00732AE4">
              <w:rPr>
                <w:rFonts w:ascii="TH SarabunPSK" w:eastAsia="Times New Roman" w:hAnsi="TH SarabunPSK" w:cs="TH SarabunPSK"/>
                <w:color w:val="C00000"/>
                <w:sz w:val="24"/>
                <w:szCs w:val="24"/>
                <w:cs/>
              </w:rPr>
              <w:t xml:space="preserve"> </w:t>
            </w:r>
          </w:p>
          <w:p w:rsidR="00426A26" w:rsidRPr="00732AE4" w:rsidRDefault="00426A26" w:rsidP="00761439">
            <w:pPr>
              <w:spacing w:after="0" w:line="260" w:lineRule="exact"/>
              <w:rPr>
                <w:rFonts w:ascii="TH SarabunPSK" w:eastAsia="Times New Roman" w:hAnsi="TH SarabunPSK" w:cs="TH SarabunPSK"/>
                <w:color w:val="C00000"/>
                <w:sz w:val="24"/>
                <w:szCs w:val="24"/>
                <w:cs/>
              </w:rPr>
            </w:pPr>
            <w:r w:rsidRPr="00732AE4">
              <w:rPr>
                <w:rFonts w:ascii="TH SarabunPSK" w:eastAsia="Times New Roman" w:hAnsi="TH SarabunPSK" w:cs="TH SarabunPSK" w:hint="cs"/>
                <w:color w:val="C00000"/>
                <w:sz w:val="24"/>
                <w:szCs w:val="24"/>
                <w:cs/>
              </w:rPr>
              <w:t>รส</w:t>
            </w:r>
            <w:proofErr w:type="spellStart"/>
            <w:r w:rsidRPr="00732AE4">
              <w:rPr>
                <w:rFonts w:ascii="TH SarabunPSK" w:eastAsia="Times New Roman" w:hAnsi="TH SarabunPSK" w:cs="TH SarabunPSK" w:hint="cs"/>
                <w:color w:val="C00000"/>
                <w:sz w:val="24"/>
                <w:szCs w:val="24"/>
                <w:cs/>
              </w:rPr>
              <w:t>ศท</w:t>
            </w:r>
            <w:proofErr w:type="spellEnd"/>
            <w:r w:rsidRPr="00732AE4">
              <w:rPr>
                <w:rFonts w:ascii="TH SarabunPSK" w:eastAsia="Times New Roman" w:hAnsi="TH SarabunPSK" w:cs="TH SarabunPSK" w:hint="cs"/>
                <w:color w:val="C00000"/>
                <w:sz w:val="24"/>
                <w:szCs w:val="24"/>
                <w:cs/>
              </w:rPr>
              <w:t xml:space="preserve"> ๒๑๐ แทน</w:t>
            </w:r>
            <w:r w:rsidRPr="00426A26">
              <w:rPr>
                <w:rFonts w:ascii="TH SarabunPSK" w:eastAsia="Times New Roman" w:hAnsi="TH SarabunPSK" w:cs="TH SarabunPSK" w:hint="cs"/>
                <w:color w:val="C00000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447" w:type="dxa"/>
            <w:shd w:val="clear" w:color="auto" w:fill="EDEDED" w:themeFill="accent3" w:themeFillTint="33"/>
          </w:tcPr>
          <w:p w:rsidR="00426A26" w:rsidRPr="00426A26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A241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4" w:type="dxa"/>
            <w:gridSpan w:val="2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วิชาที่เปิดเพิ่มปี ๒๕๕๗</w:t>
            </w:r>
          </w:p>
        </w:tc>
        <w:tc>
          <w:tcPr>
            <w:tcW w:w="1133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9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72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47" w:type="dxa"/>
            <w:shd w:val="clear" w:color="auto" w:fill="FFF2CC" w:themeFill="accent4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๖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ภภษ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๐๑</w:t>
            </w:r>
          </w:p>
          <w:p w:rsidR="00732AE4" w:rsidRDefault="00732AE4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CLG101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6D586E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และวัฒนธรรมไทยสำหรับชาวต่างชาติ</w:t>
            </w:r>
          </w:p>
          <w:p w:rsidR="00426A26" w:rsidRPr="005C6972" w:rsidRDefault="00426A26" w:rsidP="006D586E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Thai Language and Culture for 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non native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students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6D586E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ถาบันวิจัยภาษาและวัฒนธรรมเอเชีย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6D586E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๗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ภภษ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๐๒</w:t>
            </w:r>
          </w:p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CLG 102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6D586E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ลาวเพื่อการสื่อสาร</w:t>
            </w:r>
          </w:p>
          <w:p w:rsidR="00426A26" w:rsidRPr="005C6972" w:rsidRDefault="00426A26" w:rsidP="006D586E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o  language for communication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6D586E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ถาบันวิจัยภาษาและวัฒนธรรมเอเชีย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6D586E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๘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ภภษ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๐๓</w:t>
            </w:r>
          </w:p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CLG 103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6D586E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มลายูเพื่อการสื่อสาร</w:t>
            </w:r>
          </w:p>
          <w:p w:rsidR="00426A26" w:rsidRPr="005C6972" w:rsidRDefault="00426A26" w:rsidP="006D586E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Malay Language for Communication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6D586E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ถาบันวิจัยภาษาและวัฒนธรรมเอเชีย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6D586E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rPr>
          <w:trHeight w:val="663"/>
        </w:trPr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๙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ภภษ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๐๔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CLG 104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6D586E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เวียดนามเพื่อการสื่อสาร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Vietnamese Language for Communication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6D586E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ถาบันวิจัยภาษาและวัฒนธรรมเอเชีย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6D586E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๐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ภภษ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๐๕</w:t>
            </w:r>
          </w:p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CLG 105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6D586E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เขมรเพื่อการสื่อสาร</w:t>
            </w:r>
          </w:p>
          <w:p w:rsidR="00426A26" w:rsidRPr="005C6972" w:rsidRDefault="00426A26" w:rsidP="006D586E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Khmer Language for Communication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ถาบันวิจัยภาษาและวัฒนธรรมเอเชีย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๓๑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ภภษ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๐๖</w:t>
            </w:r>
          </w:p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CLG 106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6D586E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พม่าเพื่อการสื่อสาร</w:t>
            </w:r>
          </w:p>
          <w:p w:rsidR="00426A26" w:rsidRPr="005C6972" w:rsidRDefault="00426A26" w:rsidP="006D586E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Burmese Language for Communicative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ถาบันวิจัยภาษาและวัฒนธรรมเอเชีย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๒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๘๐</w:t>
            </w:r>
          </w:p>
          <w:p w:rsidR="00426A26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180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6D586E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อังกฤษเพื่อวัตถุประสงค์ทางวิชาการ ๑</w:t>
            </w:r>
          </w:p>
          <w:p w:rsidR="00426A26" w:rsidRPr="00426A26" w:rsidRDefault="00426A26" w:rsidP="006D586E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pacing w:val="-6"/>
                <w:kern w:val="16"/>
                <w:sz w:val="27"/>
                <w:szCs w:val="27"/>
              </w:rPr>
            </w:pPr>
            <w:r w:rsidRPr="00426A26">
              <w:rPr>
                <w:rFonts w:ascii="TH SarabunPSK" w:eastAsia="Times New Roman" w:hAnsi="TH SarabunPSK" w:cs="TH SarabunPSK"/>
                <w:color w:val="000000" w:themeColor="text1"/>
                <w:spacing w:val="-6"/>
                <w:kern w:val="16"/>
                <w:sz w:val="27"/>
                <w:szCs w:val="27"/>
              </w:rPr>
              <w:t>English for Academic Purposes 1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๒ -๐-๔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๓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๘๑</w:t>
            </w:r>
          </w:p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  181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อังกฤษเพื่อวัตถุประสงค์ทางวิชาการ ๒</w:t>
            </w:r>
          </w:p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426A26">
              <w:rPr>
                <w:rFonts w:ascii="TH SarabunPSK" w:eastAsia="Times New Roman" w:hAnsi="TH SarabunPSK" w:cs="TH SarabunPSK"/>
                <w:color w:val="000000" w:themeColor="text1"/>
                <w:spacing w:val="-6"/>
                <w:kern w:val="16"/>
                <w:sz w:val="27"/>
                <w:szCs w:val="27"/>
              </w:rPr>
              <w:t>English for Academic Purposes 2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rPr>
          <w:trHeight w:val="704"/>
        </w:trPr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๔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๒๘๐</w:t>
            </w:r>
          </w:p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280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รรณกรรมวิทยาศาสตร์กับสังคม</w:t>
            </w:r>
          </w:p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cience Fiction and Society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๕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๒๘๑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281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ศาสตร์ด้านเสียงพูด</w:t>
            </w:r>
          </w:p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The Science of Speech Sound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๖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๒๘๒</w:t>
            </w:r>
          </w:p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282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หุภาษาและพหุวัฒนธรรม</w:t>
            </w:r>
          </w:p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Multilingualism and Multiculturalism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๗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๒๗๒ </w:t>
            </w:r>
          </w:p>
          <w:p w:rsidR="00426A26" w:rsidRDefault="00426A26" w:rsidP="00A24117">
            <w:pPr>
              <w:spacing w:after="0" w:line="2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426A26" w:rsidRPr="005C6972" w:rsidRDefault="00426A26" w:rsidP="00A24117">
            <w:pPr>
              <w:spacing w:after="0" w:line="2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272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อังกฤษสำหรับบุคลากรทางการแพทย์</w:t>
            </w:r>
          </w:p>
          <w:p w:rsidR="00426A26" w:rsidRPr="005C6972" w:rsidRDefault="00426A26" w:rsidP="00A24117">
            <w:pPr>
              <w:spacing w:after="0" w:line="2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lish for Medical Professionals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๘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๒๗๔</w:t>
            </w:r>
          </w:p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274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อังกฤษสำหรับวิทยาศาสตร์</w:t>
            </w:r>
          </w:p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lish for Science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๙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ภอ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๒๗๕</w:t>
            </w:r>
          </w:p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EN 275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A3240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  <w:r w:rsidRPr="00A32402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  <w:cs/>
              </w:rPr>
              <w:t>ภาษาอังกฤษสำหรับการพยาบาล</w:t>
            </w:r>
          </w:p>
          <w:p w:rsidR="00426A26" w:rsidRPr="005C6972" w:rsidRDefault="00426A26" w:rsidP="00A24117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lish for Nursing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6A26" w:rsidRPr="005C6972" w:rsidRDefault="00426A26" w:rsidP="00A241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4" w:type="dxa"/>
            <w:gridSpan w:val="2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วิชาที่เปิดเพิ่มปี ๒๕๕๘</w:t>
            </w:r>
          </w:p>
        </w:tc>
        <w:tc>
          <w:tcPr>
            <w:tcW w:w="1133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9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72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24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๔๐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ภภษ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๐๗</w:t>
            </w:r>
          </w:p>
          <w:p w:rsidR="00426A26" w:rsidRDefault="00426A26" w:rsidP="00AE3D26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426A26" w:rsidRPr="005C6972" w:rsidRDefault="00426A26" w:rsidP="00AE3D26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CLG 107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Default="00426A26" w:rsidP="00AE3D26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วามหลากหลายของวัฒนธรรมอาเซียน</w:t>
            </w:r>
          </w:p>
          <w:p w:rsidR="00426A26" w:rsidRPr="005C6972" w:rsidRDefault="00426A26" w:rsidP="00AE3D26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SEAN Cultural Diversity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 (๓-๐-๖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ถาบันวิจัยภาษาและวัฒนธรรม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อเซีย</w:t>
            </w:r>
            <w:proofErr w:type="spellEnd"/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๔๑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ศศ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๒๓๐</w:t>
            </w:r>
          </w:p>
          <w:p w:rsidR="00426A26" w:rsidRDefault="00426A26" w:rsidP="00AE3D26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426A26" w:rsidRPr="005C6972" w:rsidRDefault="00426A26" w:rsidP="00AE3D26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LA 230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ญี่ปุ่นเพื่อการสื่อสารขั้นพื้นฐาน</w:t>
            </w:r>
          </w:p>
          <w:p w:rsidR="00426A26" w:rsidRPr="00426A26" w:rsidRDefault="00426A26" w:rsidP="00AE3D26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426A26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Basic Japanese for Communication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๒-๐-๔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๔๒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ศศ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๒๖๖</w:t>
            </w:r>
          </w:p>
          <w:p w:rsidR="00426A26" w:rsidRPr="005C6972" w:rsidRDefault="00426A26" w:rsidP="00AE3D26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bookmarkStart w:id="0" w:name="_GoBack"/>
            <w:bookmarkEnd w:id="0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ALA 266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ละครเชิงสร้างสรรค์</w:t>
            </w:r>
          </w:p>
          <w:p w:rsidR="00426A26" w:rsidRDefault="00426A26" w:rsidP="00AE3D26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reative Drama</w:t>
            </w:r>
          </w:p>
          <w:p w:rsidR="00680BC3" w:rsidRDefault="00680BC3" w:rsidP="00AE3D26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680BC3" w:rsidRPr="005C6972" w:rsidRDefault="00680BC3" w:rsidP="00AE3D26">
            <w:pPr>
              <w:spacing w:after="0" w:line="34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5C6972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B47A3B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64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B47A3B" w:rsidRDefault="00426A26" w:rsidP="00AE3D26">
            <w:pPr>
              <w:spacing w:after="0" w:line="34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47A3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วิชาที่เปิดเพิ่มปี ๒๕๖๒</w:t>
            </w:r>
          </w:p>
        </w:tc>
        <w:tc>
          <w:tcPr>
            <w:tcW w:w="1133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B47A3B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99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B47A3B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72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B47A3B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67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B47A3B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B47A3B" w:rsidRDefault="00426A26" w:rsidP="00AE3D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26A26" w:rsidRPr="005C6972" w:rsidTr="007F7432">
        <w:tc>
          <w:tcPr>
            <w:tcW w:w="4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732AE4" w:rsidRDefault="00426A26" w:rsidP="00B47A3B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  <w:r w:rsidRPr="00732AE4"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>๔๓</w:t>
            </w: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732AE4" w:rsidRDefault="00426A26" w:rsidP="00B47A3B">
            <w:pPr>
              <w:spacing w:after="0" w:line="320" w:lineRule="exact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732AE4">
              <w:rPr>
                <w:rFonts w:ascii="TH SarabunPSK" w:hAnsi="TH SarabunPSK" w:cs="TH SarabunPSK"/>
                <w:color w:val="0070C0"/>
                <w:sz w:val="28"/>
                <w:cs/>
              </w:rPr>
              <w:t>รส</w:t>
            </w:r>
            <w:proofErr w:type="spellStart"/>
            <w:r w:rsidRPr="00732AE4">
              <w:rPr>
                <w:rFonts w:ascii="TH SarabunPSK" w:hAnsi="TH SarabunPSK" w:cs="TH SarabunPSK"/>
                <w:color w:val="0070C0"/>
                <w:sz w:val="28"/>
                <w:cs/>
              </w:rPr>
              <w:t>ศท</w:t>
            </w:r>
            <w:proofErr w:type="spellEnd"/>
            <w:r w:rsidRPr="00732AE4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๒</w:t>
            </w:r>
            <w:r w:rsidRPr="00732AE4">
              <w:rPr>
                <w:rFonts w:ascii="TH SarabunPSK" w:hAnsi="TH SarabunPSK" w:cs="TH SarabunPSK" w:hint="cs"/>
                <w:color w:val="0070C0"/>
                <w:sz w:val="28"/>
                <w:cs/>
              </w:rPr>
              <w:t>๑๐</w:t>
            </w:r>
          </w:p>
          <w:p w:rsidR="00426A26" w:rsidRPr="00732AE4" w:rsidRDefault="00426A26" w:rsidP="00B47A3B">
            <w:pPr>
              <w:spacing w:after="0" w:line="320" w:lineRule="exact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  <w:r w:rsidRPr="00732AE4">
              <w:rPr>
                <w:rFonts w:ascii="TH SarabunPSK" w:hAnsi="TH SarabunPSK" w:cs="TH SarabunPSK"/>
                <w:color w:val="0070C0"/>
                <w:sz w:val="28"/>
              </w:rPr>
              <w:t xml:space="preserve">RSGE </w:t>
            </w:r>
            <w:r w:rsidRPr="00732AE4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732AE4">
              <w:rPr>
                <w:rFonts w:ascii="TH SarabunPSK" w:hAnsi="TH SarabunPSK" w:cs="TH SarabunPSK"/>
                <w:color w:val="0070C0"/>
                <w:sz w:val="28"/>
                <w:cs/>
              </w:rPr>
              <w:t>2</w:t>
            </w:r>
            <w:r w:rsidRPr="00732AE4">
              <w:rPr>
                <w:rFonts w:ascii="TH SarabunPSK" w:hAnsi="TH SarabunPSK" w:cs="TH SarabunPSK" w:hint="cs"/>
                <w:color w:val="0070C0"/>
                <w:sz w:val="28"/>
                <w:cs/>
              </w:rPr>
              <w:t>10</w:t>
            </w:r>
            <w:r w:rsidRPr="00732AE4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 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732AE4" w:rsidRDefault="00426A26" w:rsidP="00B47A3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320" w:lineRule="exact"/>
              <w:rPr>
                <w:rFonts w:ascii="TH SarabunPSK" w:hAnsi="TH SarabunPSK" w:cs="TH SarabunPSK"/>
                <w:color w:val="0070C0"/>
                <w:sz w:val="28"/>
              </w:rPr>
            </w:pPr>
            <w:r w:rsidRPr="00732AE4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ภาษามือไทยขั้นแนะนำ </w:t>
            </w:r>
          </w:p>
          <w:p w:rsidR="00426A26" w:rsidRPr="00732AE4" w:rsidRDefault="00426A26" w:rsidP="00B47A3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320" w:lineRule="exact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732AE4">
              <w:rPr>
                <w:rFonts w:ascii="TH SarabunPSK" w:hAnsi="TH SarabunPSK" w:cs="TH SarabunPSK"/>
                <w:color w:val="0070C0"/>
                <w:sz w:val="28"/>
              </w:rPr>
              <w:t>Introduction to The Thai Sign Language</w:t>
            </w: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732AE4" w:rsidRDefault="00426A26" w:rsidP="00B47A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732AE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๓(๑-๔-๔)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732AE4" w:rsidRDefault="00426A26" w:rsidP="00B47A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732AE4">
              <w:rPr>
                <w:rFonts w:ascii="TH SarabunPSK" w:eastAsia="Times New Roman" w:hAnsi="TH SarabunPSK" w:cs="TH SarabunPSK"/>
                <w:color w:val="0070C0"/>
                <w:sz w:val="28"/>
              </w:rPr>
              <w:t>•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732AE4" w:rsidRDefault="00426A26" w:rsidP="00B47A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732AE4">
              <w:rPr>
                <w:rFonts w:ascii="TH SarabunPSK" w:eastAsia="Times New Roman" w:hAnsi="TH SarabunPSK" w:cs="TH SarabunPSK"/>
                <w:color w:val="0070C0"/>
                <w:sz w:val="28"/>
              </w:rPr>
              <w:t>•</w:t>
            </w:r>
          </w:p>
        </w:tc>
        <w:tc>
          <w:tcPr>
            <w:tcW w:w="16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A26" w:rsidRPr="00732AE4" w:rsidRDefault="00426A26" w:rsidP="00B47A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  <w:r w:rsidRPr="00732AE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วิทยาลัยราชสุดา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426A26" w:rsidRPr="00775402" w:rsidRDefault="00775402" w:rsidP="00B47A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732AE4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</w:rPr>
              <w:t>√</w:t>
            </w:r>
          </w:p>
        </w:tc>
      </w:tr>
    </w:tbl>
    <w:p w:rsidR="00732AE4" w:rsidRDefault="00732AE4" w:rsidP="008E047F">
      <w:pPr>
        <w:spacing w:after="225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</w:pPr>
    </w:p>
    <w:p w:rsidR="00BC1B27" w:rsidRPr="005C6972" w:rsidRDefault="00BC1B27" w:rsidP="008E047F">
      <w:pPr>
        <w:spacing w:after="225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๒.๓ รายวิชาในกลุ่มวิชาสังคมศาสตร์  </w:t>
      </w:r>
      <w:r w:rsidRPr="0077319C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มนุษยศาสตร์ (</w:t>
      </w:r>
      <w:r w:rsidR="009C01E3" w:rsidRPr="0077319C">
        <w:rPr>
          <w:rFonts w:ascii="TH SarabunPSK" w:eastAsia="Times New Roman" w:hAnsi="TH SarabunPSK" w:cs="TH SarabunPSK"/>
          <w:b/>
          <w:bCs/>
          <w:sz w:val="28"/>
          <w:cs/>
        </w:rPr>
        <w:t>จำนวน  </w:t>
      </w:r>
      <w:r w:rsidR="00732AE4">
        <w:rPr>
          <w:rFonts w:ascii="TH SarabunPSK" w:eastAsia="Times New Roman" w:hAnsi="TH SarabunPSK" w:cs="TH SarabunPSK"/>
          <w:b/>
          <w:bCs/>
          <w:sz w:val="28"/>
          <w:cs/>
        </w:rPr>
        <w:t>๑๐๐</w:t>
      </w:r>
      <w:r w:rsidRPr="0077319C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Pr="0077319C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รายวิชา)</w:t>
      </w:r>
    </w:p>
    <w:tbl>
      <w:tblPr>
        <w:tblW w:w="5077" w:type="pct"/>
        <w:tblInd w:w="-1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115"/>
        <w:gridCol w:w="3188"/>
        <w:gridCol w:w="985"/>
        <w:gridCol w:w="585"/>
        <w:gridCol w:w="546"/>
        <w:gridCol w:w="1945"/>
        <w:gridCol w:w="1154"/>
      </w:tblGrid>
      <w:tr w:rsidR="00775402" w:rsidRPr="005C6972" w:rsidTr="00D1303A">
        <w:trPr>
          <w:tblHeader/>
        </w:trPr>
        <w:tc>
          <w:tcPr>
            <w:tcW w:w="54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5402" w:rsidRPr="005C6972" w:rsidRDefault="00775402" w:rsidP="00ED4C1E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11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5402" w:rsidRPr="005C6972" w:rsidRDefault="00775402" w:rsidP="00ED4C1E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หัสวิชา</w:t>
            </w:r>
          </w:p>
        </w:tc>
        <w:tc>
          <w:tcPr>
            <w:tcW w:w="3188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5402" w:rsidRPr="005C6972" w:rsidRDefault="00775402" w:rsidP="00ED4C1E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ชื่อวิชา</w:t>
            </w:r>
          </w:p>
        </w:tc>
        <w:tc>
          <w:tcPr>
            <w:tcW w:w="98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5402" w:rsidRPr="005C6972" w:rsidRDefault="00775402" w:rsidP="00ED4C1E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จำนวน</w:t>
            </w:r>
          </w:p>
          <w:p w:rsidR="00775402" w:rsidRPr="005C6972" w:rsidRDefault="00775402" w:rsidP="00ED4C1E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หน่วยกิต</w:t>
            </w:r>
          </w:p>
        </w:tc>
        <w:tc>
          <w:tcPr>
            <w:tcW w:w="113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5402" w:rsidRPr="005C6972" w:rsidRDefault="00775402" w:rsidP="00ED4C1E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รายวิชา</w:t>
            </w:r>
          </w:p>
        </w:tc>
        <w:tc>
          <w:tcPr>
            <w:tcW w:w="194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5402" w:rsidRPr="00D1303A" w:rsidRDefault="00D1303A" w:rsidP="00ED4C1E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1303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ส่วนงาน</w:t>
            </w:r>
          </w:p>
          <w:p w:rsidR="00D1303A" w:rsidRPr="00D1303A" w:rsidRDefault="00775402" w:rsidP="00ED4C1E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D1303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รับผิดชอบ</w:t>
            </w:r>
          </w:p>
          <w:p w:rsidR="00775402" w:rsidRPr="005C6972" w:rsidRDefault="00775402" w:rsidP="00ED4C1E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1303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1154" w:type="dxa"/>
            <w:vMerge w:val="restart"/>
            <w:shd w:val="clear" w:color="auto" w:fill="E2EFD9" w:themeFill="accent6" w:themeFillTint="33"/>
          </w:tcPr>
          <w:p w:rsidR="00775402" w:rsidRDefault="00775402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8"/>
              </w:rPr>
            </w:pPr>
          </w:p>
          <w:p w:rsidR="00775402" w:rsidRPr="00775402" w:rsidRDefault="00775402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6"/>
                <w:szCs w:val="26"/>
              </w:rPr>
            </w:pPr>
            <w:r w:rsidRPr="00775402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>เป็นไปตาม</w:t>
            </w:r>
          </w:p>
          <w:p w:rsidR="00775402" w:rsidRPr="00775402" w:rsidRDefault="00775402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6"/>
                <w:szCs w:val="26"/>
              </w:rPr>
            </w:pPr>
            <w:r w:rsidRPr="00775402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 xml:space="preserve">รูปแบบ </w:t>
            </w:r>
            <w:r w:rsidRPr="00775402">
              <w:rPr>
                <w:rFonts w:ascii="TH SarabunPSK" w:eastAsia="Times New Roman" w:hAnsi="TH SarabunPSK" w:cs="TH SarabunPSK"/>
                <w:b/>
                <w:bCs/>
                <w:color w:val="C00000"/>
                <w:sz w:val="26"/>
                <w:szCs w:val="26"/>
              </w:rPr>
              <w:t>OBE</w:t>
            </w:r>
            <w:r w:rsidRPr="00775402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 xml:space="preserve"> </w:t>
            </w:r>
          </w:p>
          <w:p w:rsidR="00775402" w:rsidRPr="005C6972" w:rsidRDefault="00775402" w:rsidP="00775402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775402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>แล้ว</w:t>
            </w:r>
          </w:p>
        </w:tc>
      </w:tr>
      <w:tr w:rsidR="00775402" w:rsidRPr="005C6972" w:rsidTr="00D1303A">
        <w:trPr>
          <w:tblHeader/>
        </w:trPr>
        <w:tc>
          <w:tcPr>
            <w:tcW w:w="541" w:type="dxa"/>
            <w:vMerge/>
            <w:vAlign w:val="center"/>
            <w:hideMark/>
          </w:tcPr>
          <w:p w:rsidR="00775402" w:rsidRPr="005C6972" w:rsidRDefault="00775402" w:rsidP="00AE3D26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775402" w:rsidRPr="005C6972" w:rsidRDefault="00775402" w:rsidP="00AE3D26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88" w:type="dxa"/>
            <w:vMerge/>
            <w:vAlign w:val="center"/>
            <w:hideMark/>
          </w:tcPr>
          <w:p w:rsidR="00775402" w:rsidRPr="005C6972" w:rsidRDefault="00775402" w:rsidP="00AE3D26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775402" w:rsidRPr="005C6972" w:rsidRDefault="00775402" w:rsidP="00AE3D26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5402" w:rsidRPr="005C6972" w:rsidRDefault="00775402" w:rsidP="00AE3D26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ึกษาทั่วไป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5402" w:rsidRPr="005C6972" w:rsidRDefault="00775402" w:rsidP="00AE3D26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ลือกเสรี</w:t>
            </w:r>
          </w:p>
        </w:tc>
        <w:tc>
          <w:tcPr>
            <w:tcW w:w="1945" w:type="dxa"/>
            <w:vMerge/>
            <w:vAlign w:val="center"/>
            <w:hideMark/>
          </w:tcPr>
          <w:p w:rsidR="00775402" w:rsidRPr="005C6972" w:rsidRDefault="00775402" w:rsidP="00AE3D26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54" w:type="dxa"/>
            <w:vMerge/>
            <w:shd w:val="clear" w:color="auto" w:fill="E2EFD9" w:themeFill="accent6" w:themeFillTint="33"/>
          </w:tcPr>
          <w:p w:rsidR="00775402" w:rsidRPr="005C6972" w:rsidRDefault="00775402" w:rsidP="00AE3D26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 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ค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๐๒</w:t>
            </w:r>
          </w:p>
          <w:p w:rsidR="00775402" w:rsidRPr="00AE3D26" w:rsidRDefault="00775402" w:rsidP="00AE3D26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10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เชิงวิพากษ์สังคมไทยร่วมสมัย</w:t>
            </w:r>
          </w:p>
          <w:p w:rsidR="00732AE4" w:rsidRDefault="00775402" w:rsidP="00AE3D26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3A4D4D">
              <w:rPr>
                <w:rFonts w:ascii="TH Sarabun New" w:eastAsia="Times New Roman" w:hAnsi="TH Sarabun New" w:cs="TH Sarabun New"/>
                <w:color w:val="000000" w:themeColor="text1"/>
                <w:spacing w:val="-4"/>
                <w:sz w:val="28"/>
              </w:rPr>
              <w:t>Critical Review of Contemporary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</w:t>
            </w:r>
          </w:p>
          <w:p w:rsidR="00775402" w:rsidRPr="003A4D4D" w:rsidRDefault="00775402" w:rsidP="00AE3D26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pacing w:val="-4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Thai Societ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 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ค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๐๓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03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มนุษย์และสังคม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an and Societ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rPr>
          <w:trHeight w:val="573"/>
        </w:trPr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ค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๐๕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05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77319C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เศรษฐกิจการเมืองไทยและสังคมโลก</w:t>
            </w:r>
          </w:p>
          <w:p w:rsidR="00680BC3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5205AF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 xml:space="preserve">Thai Economy  and  Politics and </w:t>
            </w:r>
          </w:p>
          <w:p w:rsidR="00775402" w:rsidRPr="005205AF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5205AF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Global Societ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ค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๐๗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07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ังคมกับสุขภาพ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ociety and Health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ค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๐๘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08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ระบบกฎหมายไทย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Thai  Legal  System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D1303A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ค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๐๙</w:t>
            </w:r>
          </w:p>
          <w:p w:rsidR="00732AE4" w:rsidRDefault="00732AE4" w:rsidP="00D1303A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  <w:p w:rsidR="00775402" w:rsidRPr="00AE3D26" w:rsidRDefault="00775402" w:rsidP="00D1303A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09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2AE4" w:rsidRDefault="00775402" w:rsidP="00D1303A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  <w:cs/>
              </w:rPr>
              <w:t>บูรณาการกฎหมายและการเมืองการ</w:t>
            </w:r>
          </w:p>
          <w:p w:rsidR="00775402" w:rsidRPr="0077319C" w:rsidRDefault="00775402" w:rsidP="00D1303A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  <w:cs/>
              </w:rPr>
              <w:t>ปกครองไทย</w:t>
            </w:r>
          </w:p>
          <w:p w:rsidR="00775402" w:rsidRPr="00AE3D26" w:rsidRDefault="00775402" w:rsidP="00D1303A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Integration of Thai Politics  and law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๗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ค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๑๒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1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ทักษะการใช้ชีวิตสมัยใหม่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ife Skill  for  Modern  Living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1855D5">
            <w:pPr>
              <w:spacing w:after="0" w:line="24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ค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๑๕</w:t>
            </w:r>
          </w:p>
          <w:p w:rsidR="00775402" w:rsidRPr="00AE3D26" w:rsidRDefault="00775402" w:rsidP="001855D5">
            <w:pPr>
              <w:spacing w:after="0" w:line="24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15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1855D5">
            <w:pPr>
              <w:spacing w:after="0" w:line="24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ังคมวิทยาการแพทย์ขั้นแนะนำ</w:t>
            </w:r>
          </w:p>
          <w:p w:rsidR="00775402" w:rsidRPr="00AE3D26" w:rsidRDefault="00775402" w:rsidP="001855D5">
            <w:pPr>
              <w:spacing w:after="0" w:line="24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Introduction to Medical  Sociolog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1855D5">
            <w:pPr>
              <w:spacing w:after="0" w:line="24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1855D5">
            <w:pPr>
              <w:spacing w:after="0" w:line="24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1855D5">
            <w:pPr>
              <w:spacing w:after="0" w:line="24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๙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D1303A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ค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๓๐</w:t>
            </w:r>
          </w:p>
          <w:p w:rsidR="00775402" w:rsidRPr="00AE3D26" w:rsidRDefault="00775402" w:rsidP="00D1303A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30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D1303A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หลักเศรษฐศาสตร์</w:t>
            </w:r>
          </w:p>
          <w:p w:rsidR="00775402" w:rsidRPr="00AE3D26" w:rsidRDefault="00775402" w:rsidP="00D1303A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Principles of  Economics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๑๐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D1303A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ค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๓๕</w:t>
            </w:r>
          </w:p>
          <w:p w:rsidR="00775402" w:rsidRPr="00AE3D26" w:rsidRDefault="00775402" w:rsidP="00D1303A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35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D1303A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เศรษฐศาสตร์สุขภาพ</w:t>
            </w:r>
          </w:p>
          <w:p w:rsidR="00775402" w:rsidRPr="00AE3D26" w:rsidRDefault="00775402" w:rsidP="00D1303A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Health Economics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๑๑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ค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๔๐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40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จิตวิทยาทั่วไป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General  Psycholog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lastRenderedPageBreak/>
              <w:t>๑๒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ค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๔๒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4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จิตวิทยาสังคม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ocial  Psycholog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๑๓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ค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๔๔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44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หลักการสื่อสาร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Principle of Communication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๑๔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ค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๔๕</w:t>
            </w:r>
          </w:p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45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ังคมศาสตร์บูรณาการ</w:t>
            </w:r>
          </w:p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Integrated  Social  Sciences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๑๕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ค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๖๐</w:t>
            </w:r>
          </w:p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60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หลักการบริหาร</w:t>
            </w:r>
          </w:p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Principles of Administration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๑๖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ค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๖๑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6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นโยบายและการวางแผน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Policy  and  planning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๑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๗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5205AF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ค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๒๕๐</w:t>
            </w:r>
          </w:p>
          <w:p w:rsidR="00732AE4" w:rsidRDefault="00732AE4" w:rsidP="005205AF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  <w:p w:rsidR="00775402" w:rsidRPr="00AE3D26" w:rsidRDefault="00775402" w:rsidP="005205AF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250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ED4C1E" w:rsidRDefault="00775402" w:rsidP="005205AF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ED4C1E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  <w:cs/>
              </w:rPr>
              <w:t>กฎหมายและข้อบังคับที่เกี่ยวข้องกับสาธารณสุข</w:t>
            </w:r>
          </w:p>
          <w:p w:rsidR="00775402" w:rsidRPr="00AE3D26" w:rsidRDefault="00775402" w:rsidP="005205AF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Public  Health Laws and Regulations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๑๘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ค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๓๐๒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30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มนุษย์กับสิ่งแวดล้อม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an and Environment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๑๙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ค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๓๐๖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306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จิตวิทยาประยุกต์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Applied  Psycholog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๐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๐๑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0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ปรัชญาขั้นแนะนำ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Introduction to Philosoph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๑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๐๒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0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าสนาเปรียบเทียบ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omparative Religions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๒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๐๓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03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จัก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ษ์</w:t>
            </w:r>
            <w:proofErr w:type="spellEnd"/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Arts Appreciation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๓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๐๖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06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ัฒนธรรมกับการแพทย์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ulture and Medicine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๔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๐๗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07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จร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ิย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าสตร์ทางการแพทย์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edical Ethics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๕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๐๘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08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มนุ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ษย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ัมพันธ์กับการพัฒนาตน</w:t>
            </w:r>
          </w:p>
          <w:p w:rsidR="00775402" w:rsidRPr="0077319C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 xml:space="preserve">Human Relations and </w:t>
            </w: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Self  Development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๖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๐๙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09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าสนากับการรักษาโรค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Religion and Healing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lastRenderedPageBreak/>
              <w:t>๒๗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๑๐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10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มนุษย์กับวัฒนธรรม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an and Culture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๘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D1303A">
            <w:pPr>
              <w:spacing w:after="0" w:line="34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๑๑</w:t>
            </w:r>
          </w:p>
          <w:p w:rsidR="00775402" w:rsidRPr="00AE3D26" w:rsidRDefault="00775402" w:rsidP="00D1303A">
            <w:pPr>
              <w:spacing w:after="0" w:line="34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1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D1303A">
            <w:pPr>
              <w:spacing w:after="0" w:line="34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ภาวะยุ่งยากใจในจริยธรรมในการแพทย์</w:t>
            </w:r>
          </w:p>
          <w:p w:rsidR="00775402" w:rsidRPr="00AE3D26" w:rsidRDefault="00775402" w:rsidP="00D1303A">
            <w:pPr>
              <w:spacing w:after="0" w:line="34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oral Dilemmas in Medicine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๙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D1303A">
            <w:pPr>
              <w:spacing w:after="0" w:line="34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๑๒</w:t>
            </w:r>
          </w:p>
          <w:p w:rsidR="00775402" w:rsidRPr="00AE3D26" w:rsidRDefault="00775402" w:rsidP="00D1303A">
            <w:pPr>
              <w:spacing w:after="0" w:line="34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1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775402" w:rsidRDefault="00775402" w:rsidP="00D1303A">
            <w:pPr>
              <w:spacing w:after="0" w:line="34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5402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พลวัตของกลุ่มและการทำงานเป็นทีม</w:t>
            </w:r>
          </w:p>
          <w:p w:rsidR="00775402" w:rsidRPr="00EB0815" w:rsidRDefault="00775402" w:rsidP="00D1303A">
            <w:pPr>
              <w:spacing w:after="0" w:line="340" w:lineRule="exact"/>
              <w:rPr>
                <w:rFonts w:ascii="TH Sarabun New" w:eastAsia="Times New Roman" w:hAnsi="TH Sarabun New" w:cs="TH Sarabun New"/>
                <w:color w:val="000000" w:themeColor="text1"/>
                <w:spacing w:val="-8"/>
                <w:sz w:val="28"/>
              </w:rPr>
            </w:pPr>
            <w:r w:rsidRPr="00EB0815">
              <w:rPr>
                <w:rFonts w:ascii="TH Sarabun New" w:eastAsia="Times New Roman" w:hAnsi="TH Sarabun New" w:cs="TH Sarabun New"/>
                <w:color w:val="000000" w:themeColor="text1"/>
                <w:spacing w:val="-8"/>
                <w:sz w:val="28"/>
              </w:rPr>
              <w:t>Group Dynamics and Teamwork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๐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 xml:space="preserve">  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๑๑๓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13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ภาษาและการสื่อสาร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nguage and Communication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๑๔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14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งานกับชีวิต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Work and Life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๑๕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15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วามรักและศาสนา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ove and Religion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๓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๑๖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16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ัฒนธรรมเปรียบเทียบ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omparative Culture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๔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๑๗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17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ตรีกับการพัฒนา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Women and Development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๕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๑๘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18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มนุษยศาสตร์กับสังคม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Humanities and societ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๖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๒๕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25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จรรยาบรรณวิชาชีพ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Professional Code of  Ethics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๗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๓๓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33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าทศาสตร์สำหรับภาวะผู้นำ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Rhetoric for Leadership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๓๘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D1303A">
            <w:pPr>
              <w:spacing w:after="0" w:line="3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๕๐</w:t>
            </w:r>
          </w:p>
          <w:p w:rsidR="00775402" w:rsidRPr="00AE3D26" w:rsidRDefault="00775402" w:rsidP="00D1303A">
            <w:pPr>
              <w:spacing w:after="0" w:line="3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50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D1303A">
            <w:pPr>
              <w:spacing w:after="0" w:line="3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จรรยาบรรณวิชาชีพ</w:t>
            </w:r>
          </w:p>
          <w:p w:rsidR="00775402" w:rsidRPr="00AE3D26" w:rsidRDefault="00775402" w:rsidP="00D1303A">
            <w:pPr>
              <w:spacing w:after="0" w:line="3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ode of Professional Ethics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๓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๙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D1303A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พฐ ๑๑๑</w:t>
            </w:r>
          </w:p>
          <w:p w:rsidR="00775402" w:rsidRPr="00AE3D26" w:rsidRDefault="00775402" w:rsidP="00D1303A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FE 11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D1303A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มนุษย์กับการชื่นชมศิลปะ</w:t>
            </w:r>
          </w:p>
          <w:p w:rsidR="00775402" w:rsidRPr="00AE3D26" w:rsidRDefault="00775402" w:rsidP="00D1303A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an and Arts Appreciation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๔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๐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D1303A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พฐ ๑๔๑</w:t>
            </w:r>
          </w:p>
          <w:p w:rsidR="00775402" w:rsidRPr="00AE3D26" w:rsidRDefault="00775402" w:rsidP="00D1303A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FE 14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D1303A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หลักการจัดการเพื่อพัฒนาตนเอง</w:t>
            </w:r>
          </w:p>
          <w:p w:rsidR="00D1303A" w:rsidRDefault="00775402" w:rsidP="00D1303A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 xml:space="preserve">Principles of Management for </w:t>
            </w:r>
          </w:p>
          <w:p w:rsidR="00775402" w:rsidRPr="00AE3D26" w:rsidRDefault="00775402" w:rsidP="00D1303A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elf Development</w:t>
            </w:r>
            <w:proofErr w:type="spellEnd"/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๔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พฐ ๑๔๖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FE 146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การพัฒนาบุคลิกภาพ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Personality Development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๔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พฐ ๑๔๗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FE 147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จิตวิทยาเพื่อชีวิตที่ดีขึ้น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Psychology for Better Life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lastRenderedPageBreak/>
              <w:t xml:space="preserve"> ๔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พฐ ๑๕๔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FE 154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ิลปะกับชีวิตไทย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Arts and Thai Life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rPr>
          <w:trHeight w:val="737"/>
        </w:trPr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๔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วศท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 xml:space="preserve">  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๑๐๓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ENGE  103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เศรษฐศาสตร์ในชีวิตประจำวัน 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Economics  in  Everyday  Life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ิ่งแวดล้อม</w:t>
            </w:r>
          </w:p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และทรัพยากร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 xml:space="preserve"> ๔๕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ก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ท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๑๖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PGE 116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การใช้ทรัพยากรห้องสมุด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The Use of Library Resources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๑(๑-๐-๒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วิทยาศาสตร์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และเทคโนโลยีการกีฬ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๔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ก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ท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๑๗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PGE 117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ิลปะการดำเนินชีวิต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Arts of Living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๑-๒-๓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วิทยาศาสตร์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และเทคโนโลยีการกีฬ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๔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๗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ก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ท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๑๘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PGE 118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ธรรมะในชีวิตประจำวัน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Dhamma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 xml:space="preserve">  in 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Everday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 xml:space="preserve"> Life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๑-๒-๓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วิทยาศาสตร์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และเทคโนโลยีการกีฬ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 xml:space="preserve"> ๔๘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๐๐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RRS100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มนุษย์กับสังคม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an and Societ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ลั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ยศาสนศึกษ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๔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๙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๐๑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RRS10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หลักการจัดการ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Principles of Management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ลั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ยศาสนศึกษ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๕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๐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๐๒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RRS10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การคิดเชิงวิพากษ์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ritical Thinking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ลั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ยศาสนศึกษ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๕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๐๓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RRS103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มนุษย์และชีวมณฑล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an and Biosphere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ลั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ยศาสนศึกษ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๕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๐๔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RRS104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อา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รย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ธรรมโลก ๑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World Civilization I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ลั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ยศาสนศึกษ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๕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๐๕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RRS105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อา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รย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ธรรมตะวันออก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Eastern Civilization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ลั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ยศาสนศึกษ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๕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๒๑๙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RRS 219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าธิในศาสนา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Religious Meditation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ลั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ยศาสนศึกษ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๕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๔๑๖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RRS 416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พุทธศาสนาในทัศนศิลป์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Buddhism in visual Art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ลั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ยศาสนศึกษ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๕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๒๕๑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RRS 25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ตรีและศาสนา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Woman and Religion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ลั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ยศาสนศึกษ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 xml:space="preserve"> ๕๗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๒๕๓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RRS 253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าสนาและปัจเจกชน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Religion and the Individual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ลั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ยศาสนศึกษ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 xml:space="preserve"> ๕๘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6B4DF4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มสสศ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๐๑</w:t>
            </w:r>
          </w:p>
          <w:p w:rsidR="00D1303A" w:rsidRDefault="00D1303A" w:rsidP="006B4DF4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  <w:p w:rsidR="00775402" w:rsidRPr="00AE3D26" w:rsidRDefault="00775402" w:rsidP="006B4DF4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HPPS 10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303A" w:rsidRDefault="00775402" w:rsidP="006B4DF4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การแปลงเปลี่ยนความขัดแย้งโดย</w:t>
            </w:r>
          </w:p>
          <w:p w:rsidR="00775402" w:rsidRPr="00AE3D26" w:rsidRDefault="00775402" w:rsidP="006B4DF4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ันติวิธี</w:t>
            </w:r>
          </w:p>
          <w:p w:rsidR="00D1303A" w:rsidRDefault="00775402" w:rsidP="006B4DF4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ED4C1E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 xml:space="preserve">Conflict Transformation by </w:t>
            </w:r>
          </w:p>
          <w:p w:rsidR="00775402" w:rsidRPr="00ED4C1E" w:rsidRDefault="00775402" w:rsidP="006B4DF4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ED4C1E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Peaceful Means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6B4DF4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6B4DF4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โครงการจัดตั้งสถาบันสิทธิมนุษยชนและสันติศึกษ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6B4DF4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lastRenderedPageBreak/>
              <w:t xml:space="preserve"> ๕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๙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6B4DF4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มสสศ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๐๒</w:t>
            </w:r>
          </w:p>
          <w:p w:rsidR="00775402" w:rsidRPr="00AE3D26" w:rsidRDefault="00775402" w:rsidP="006B4DF4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HPPS 10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6B4DF4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ังคม สงคราม และสันติ</w:t>
            </w:r>
          </w:p>
          <w:p w:rsidR="00775402" w:rsidRPr="00AE3D26" w:rsidRDefault="00775402" w:rsidP="006B4DF4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ociety, War and Peace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6B4DF4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 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8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8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6B4DF4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โครงการจัดตั้งสถาบันสิทธิมนุษยชนและสันติศึกษ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6B4DF4">
            <w:pPr>
              <w:spacing w:after="0" w:line="28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 xml:space="preserve"> ๖๐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จศศท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๒๐๐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EGE  200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จิตตปัญญาวิถี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ontemplative Ways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ูนย์จิตตปัญญาศึกษ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๖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จศศท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 xml:space="preserve">  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๐๑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 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EGE  20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 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จิตตปัญญาศึกษากับการพัฒนาภาวะผู้นำ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ontemplative Education and Leadership Development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 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๑-๒-๓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ูนย์จิตตปัญญาศึกษ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๖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กญศท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๒๖๐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KAGE 260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การบริหารและการจัดการองค์การ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Administration and Organization Management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มหาวิทยาลัยมหิดล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เขตกาญจนบุรี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๖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ดศดน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๐๗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SMS 107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ภาพยนตร์วิจัก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ษ์</w:t>
            </w:r>
            <w:proofErr w:type="spellEnd"/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Film Appreciation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๖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ดศสว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๐๑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SID 10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ดนตรีวิจัก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ษ์</w:t>
            </w:r>
            <w:proofErr w:type="spellEnd"/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usic Appreciation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๑-๒-๓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๖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ดศมม ๑๐๑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SMU 10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  <w:cs/>
              </w:rPr>
              <w:t>วงขับร้องประสานเสียงมหาวิทยาลัยมหิดล ๑</w:t>
            </w:r>
          </w:p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proofErr w:type="spellStart"/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Mahidol</w:t>
            </w:r>
            <w:proofErr w:type="spellEnd"/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 xml:space="preserve"> University Choir I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๖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ดศมม ๑๐๒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SMU 10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  <w:cs/>
              </w:rPr>
              <w:t>วงขับร้องประสานเสียงมหาวิทยาลัยมหิดล ๒</w:t>
            </w:r>
          </w:p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proofErr w:type="spellStart"/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Mahidol</w:t>
            </w:r>
            <w:proofErr w:type="spellEnd"/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 xml:space="preserve"> University Choir II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๖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๗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ดศมม ๒๐๑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SMU 20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  <w:cs/>
              </w:rPr>
              <w:t>วงขับร้องประสานเสียงมหาวิทยาลัยมหิดล ๓</w:t>
            </w:r>
          </w:p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proofErr w:type="spellStart"/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Mahidol</w:t>
            </w:r>
            <w:proofErr w:type="spellEnd"/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 xml:space="preserve"> University Choir III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 xml:space="preserve"> ๖๘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ดศมม ๒๐๒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SMU 20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  <w:cs/>
              </w:rPr>
              <w:t>วงขับร้องประสานเสียงมหาวิทยาลัยมหิดล ๔</w:t>
            </w:r>
          </w:p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proofErr w:type="spellStart"/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Mahidol</w:t>
            </w:r>
            <w:proofErr w:type="spellEnd"/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 xml:space="preserve"> University Choir IV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๖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๙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ดศมม ๓๐๑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SMU 30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  <w:cs/>
              </w:rPr>
              <w:t>วงขับร้องประสานเสียงมหาวิทยาลัยมหิดล ๕</w:t>
            </w:r>
          </w:p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proofErr w:type="spellStart"/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Mahidol</w:t>
            </w:r>
            <w:proofErr w:type="spellEnd"/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 xml:space="preserve"> University Choir V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 xml:space="preserve"> ๗๐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ดศมม ๓๐๒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SMU 30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  <w:cs/>
              </w:rPr>
              <w:t>วงขับร้องประสานเสียงมหาวิทยาลัยมหิดล ๖</w:t>
            </w:r>
          </w:p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proofErr w:type="spellStart"/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Mahidol</w:t>
            </w:r>
            <w:proofErr w:type="spellEnd"/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 xml:space="preserve"> University Choir VI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๗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ดศมม ๔๐๑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SMU 40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  <w:cs/>
              </w:rPr>
              <w:t>วงขับร้องประสานเสียงมหาวิทยาลัยมหิดล ๗</w:t>
            </w:r>
          </w:p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proofErr w:type="spellStart"/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Mahidol</w:t>
            </w:r>
            <w:proofErr w:type="spellEnd"/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 xml:space="preserve"> University Choir VII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๗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ดศมม ๔๐๒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SMU 40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  <w:cs/>
              </w:rPr>
              <w:t>วงขับร้องประสานเสียงมหาวิทยาลัยมหิดล ๘</w:t>
            </w:r>
          </w:p>
          <w:p w:rsidR="00775402" w:rsidRP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proofErr w:type="spellStart"/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Mahidol</w:t>
            </w:r>
            <w:proofErr w:type="spellEnd"/>
            <w:r w:rsidRPr="0016100A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 xml:space="preserve"> University Choir VIII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303" w:type="dxa"/>
            <w:gridSpan w:val="2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รายวิชาที่เปิดเพิ่มปี ๒๕๕๗</w:t>
            </w:r>
          </w:p>
        </w:tc>
        <w:tc>
          <w:tcPr>
            <w:tcW w:w="985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85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6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 xml:space="preserve"> ๗๓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บ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๙๑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MI 19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ศาสตร์และเทคโนโลยี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cience and Technolog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และ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มนุษย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lastRenderedPageBreak/>
              <w:t xml:space="preserve"> ๗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มส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 ๑๐๓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HPHR 103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แนวคิดและกรณีศึกษาสิทธิมนุษยชน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oncepts and Case Studies of Human  Rights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โครงการจัดตั้งสถาบันสิทธิมนุษยชนและสันติศึกษา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๗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บศ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 xml:space="preserve">  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๑๐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SR  210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ิลปะ สื่อและสังคม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Art, Media, and Societ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๒ -๒-๕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๗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บศ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 xml:space="preserve">  </w:t>
            </w: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๑๑๒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SR  11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ิลปะการแสดงเบื้องต้น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Basic  Acting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(๒ -๒-๕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303" w:type="dxa"/>
            <w:gridSpan w:val="2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รายวิชาที่เปิดเพิ่มปี ๒๕๕๘</w:t>
            </w:r>
          </w:p>
        </w:tc>
        <w:tc>
          <w:tcPr>
            <w:tcW w:w="985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85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6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๗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๗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ค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๘๑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8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จิตวิทยาทั่วไป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General Psycholog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16100A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</w:t>
            </w:r>
            <w:r w:rsidR="00775402"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และมนุษย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๗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ค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๘๒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8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หลักการบริหาร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Principles of Administration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16100A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</w:t>
            </w:r>
            <w:r w:rsidR="00775402"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และมนุษย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๗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๙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ค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๘๓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83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หลักการสื่อสาร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Principle of Communication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16100A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</w:t>
            </w:r>
            <w:r w:rsidR="00775402"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และมนุษย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๘๐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๘๑</w:t>
            </w:r>
          </w:p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8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ตรรกวิทยาขั้นแนะนำ</w:t>
            </w:r>
          </w:p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Introduction to Logic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16100A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</w:t>
            </w:r>
            <w:r w:rsidR="00775402"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และมนุษย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๘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มน ๑๘๒</w:t>
            </w:r>
          </w:p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8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ภาวะยุ่งยากใจเชิงจริยธรรมในการแพทย์</w:t>
            </w:r>
          </w:p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oral Dilemma in Medicine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16100A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</w:t>
            </w:r>
            <w:r w:rsidR="00775402"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และมนุษย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๘๒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ค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๒๖</w:t>
            </w:r>
          </w:p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26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วัสดิการสังคมและสังคมสงเคราะห์</w:t>
            </w:r>
          </w:p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ocial Welfare and Social Work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16100A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</w:t>
            </w:r>
            <w:r w:rsidR="00775402"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ังคมศาสตร์และมนุษย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๘๓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๒๕๘</w:t>
            </w:r>
          </w:p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LA 258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ประวัติศาสตร์ท้องถิ่นธนบุรี</w:t>
            </w:r>
          </w:p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The Local History Thonburi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16100A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</w:t>
            </w:r>
            <w:r w:rsidR="00775402"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๘๔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๕๑</w:t>
            </w:r>
          </w:p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LA 151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ธนบุรีศึกษา</w:t>
            </w:r>
          </w:p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Thonburi Studies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16100A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</w:t>
            </w:r>
            <w:r w:rsidR="00775402"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๘๕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๕๒</w:t>
            </w:r>
          </w:p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LA 15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ประวัติศาสตร์กับภาพยนตร์</w:t>
            </w:r>
          </w:p>
          <w:p w:rsidR="00775402" w:rsidRPr="00AE3D26" w:rsidRDefault="00775402" w:rsidP="0077319C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History and Film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16100A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</w:t>
            </w:r>
            <w:r w:rsidR="00775402"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๘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๕๓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 </w:t>
            </w:r>
          </w:p>
          <w:p w:rsidR="00775402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 LALA 153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100A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มเด็จพระมหิตลา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ธิเบ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ร อดุลยเดชวิกรม พระบรมราชชนก และสมเด็จพระศรี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นครินทราบรมราชชนนี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 xml:space="preserve">His Royal Highness Prince 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ahidol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 xml:space="preserve"> of 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ongkla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 xml:space="preserve"> and Her Royal Highness the Princess Mother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16100A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</w:t>
            </w:r>
            <w:r w:rsidR="00775402"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lastRenderedPageBreak/>
              <w:t>๘๗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๕๔</w:t>
            </w:r>
          </w:p>
          <w:p w:rsidR="00775402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LA 154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วัฒนาการการแพทย์และการสาธารณสุขในประเทศไทย</w:t>
            </w:r>
          </w:p>
          <w:p w:rsidR="00775402" w:rsidRPr="00AE3D26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Evolution of Medicine and Public Health in Thailand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16100A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</w:t>
            </w:r>
            <w:r w:rsidR="00775402"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๘๘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4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๕๕</w:t>
            </w:r>
          </w:p>
          <w:p w:rsidR="00775402" w:rsidRPr="00AE3D26" w:rsidRDefault="00775402" w:rsidP="0077319C">
            <w:pPr>
              <w:spacing w:after="0" w:line="4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LA 155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4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ยามกับสงครามโลกครั้งที่ ๑</w:t>
            </w:r>
          </w:p>
          <w:p w:rsidR="00775402" w:rsidRPr="00AE3D26" w:rsidRDefault="00775402" w:rsidP="0077319C">
            <w:pPr>
              <w:spacing w:after="0" w:line="4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iam and the First World War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16100A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(๒</w:t>
            </w:r>
            <w:r w:rsidR="00775402"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๘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๙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4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๑๕๗</w:t>
            </w:r>
          </w:p>
          <w:p w:rsidR="00775402" w:rsidRPr="00AE3D26" w:rsidRDefault="00775402" w:rsidP="0077319C">
            <w:pPr>
              <w:spacing w:after="0" w:line="4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LA 157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4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ภาพลักษณ์สตรีในประวัติศาสตร์ไทย</w:t>
            </w:r>
          </w:p>
          <w:p w:rsidR="00775402" w:rsidRPr="00AE3D26" w:rsidRDefault="00775402" w:rsidP="0077319C">
            <w:pPr>
              <w:spacing w:after="0" w:line="4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The Image of Women in Thai Histor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16100A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</w:t>
            </w:r>
            <w:r w:rsidR="00775402"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๙๐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4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ศศศ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๒๗๔</w:t>
            </w:r>
          </w:p>
          <w:p w:rsidR="00775402" w:rsidRPr="00AE3D26" w:rsidRDefault="00775402" w:rsidP="0077319C">
            <w:pPr>
              <w:spacing w:after="0" w:line="4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LA 274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7319C">
            <w:pPr>
              <w:spacing w:after="0" w:line="4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ปรัชญาความรัก</w:t>
            </w:r>
          </w:p>
          <w:p w:rsidR="00775402" w:rsidRPr="00AE3D26" w:rsidRDefault="00775402" w:rsidP="0077319C">
            <w:pPr>
              <w:spacing w:after="0" w:line="40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Philosophy of Love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16100A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๓</w:t>
            </w:r>
            <w:r w:rsidR="00775402"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</w:t>
            </w:r>
            <w:proofErr w:type="spellStart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AE3D2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AE3D26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68528E" w:rsidTr="00D1303A">
        <w:tc>
          <w:tcPr>
            <w:tcW w:w="541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68528E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303" w:type="dxa"/>
            <w:gridSpan w:val="2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68528E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cs/>
              </w:rPr>
              <w:t>รายวิชาเปิดเพิ่มปี ๒๕๕๙</w:t>
            </w:r>
          </w:p>
        </w:tc>
        <w:tc>
          <w:tcPr>
            <w:tcW w:w="985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68528E" w:rsidRDefault="00775402" w:rsidP="003A4D4D">
            <w:pPr>
              <w:spacing w:after="0" w:line="320" w:lineRule="exact"/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585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68528E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546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68528E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1945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68528E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68528E" w:rsidRDefault="00775402" w:rsidP="00AE3D2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</w:tr>
      <w:tr w:rsidR="00775402" w:rsidRPr="0068528E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๙๑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สมมน ๑๘๓</w:t>
            </w:r>
          </w:p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83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วาทศาสตร์สำหรับภาวะผู้นำ</w:t>
            </w:r>
          </w:p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Rhetoric for Leadership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16100A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๒</w:t>
            </w:r>
            <w:r w:rsidR="00775402"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757AA0" w:rsidRDefault="00775402" w:rsidP="006852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68528E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๙๒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สม</w:t>
            </w:r>
            <w:proofErr w:type="spellStart"/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สค</w:t>
            </w:r>
            <w:proofErr w:type="spellEnd"/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 xml:space="preserve"> ๑๘๔</w:t>
            </w:r>
          </w:p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HU 184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กฎหมายและข้อบังคับที่เกี่ยวข้องกับสาธารณสุข</w:t>
            </w:r>
          </w:p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Public Health Laws and Regulations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16100A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๒</w:t>
            </w:r>
            <w:r w:rsidR="00775402"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757AA0" w:rsidRDefault="00775402" w:rsidP="006852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68528E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๙๓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สม</w:t>
            </w:r>
            <w:proofErr w:type="spellStart"/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สค</w:t>
            </w:r>
            <w:proofErr w:type="spellEnd"/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 xml:space="preserve"> ๑๘๕</w:t>
            </w:r>
          </w:p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85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จิตวิทยาสังคม</w:t>
            </w:r>
          </w:p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ocial Psycholog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16100A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๒</w:t>
            </w:r>
            <w:r w:rsidR="00775402"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(๒-๐-๔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757AA0" w:rsidRDefault="00775402" w:rsidP="006852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rPr>
          <w:trHeight w:val="378"/>
        </w:trPr>
        <w:tc>
          <w:tcPr>
            <w:tcW w:w="541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68528E" w:rsidRDefault="00775402" w:rsidP="0068528E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4303" w:type="dxa"/>
            <w:gridSpan w:val="2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68528E" w:rsidRDefault="00775402" w:rsidP="0068528E">
            <w:pPr>
              <w:spacing w:after="0" w:line="320" w:lineRule="exact"/>
              <w:rPr>
                <w:rFonts w:ascii="TH Sarabun New" w:hAnsi="TH Sarabun New" w:cs="TH Sarabun New"/>
                <w:color w:val="FF0000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รายวิชาเปิดเพิ่มปี ๒๕๖๐</w:t>
            </w:r>
          </w:p>
        </w:tc>
        <w:tc>
          <w:tcPr>
            <w:tcW w:w="985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68528E" w:rsidRDefault="00775402" w:rsidP="0068528E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585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68528E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  <w:tc>
          <w:tcPr>
            <w:tcW w:w="546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68528E" w:rsidRDefault="00775402" w:rsidP="00732A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  <w:tc>
          <w:tcPr>
            <w:tcW w:w="1945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68528E" w:rsidRDefault="00775402" w:rsidP="0068528E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68528E" w:rsidRDefault="00775402" w:rsidP="0068528E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225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๙๔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spellStart"/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ศสษ</w:t>
            </w:r>
            <w:proofErr w:type="spellEnd"/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๒๓๕  </w:t>
            </w:r>
          </w:p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 xml:space="preserve">PHHE 235   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จิตวิทยาสุขภาพและสุขภาวะ  </w:t>
            </w:r>
          </w:p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Health and Wellness Psychology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16100A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</w:t>
            </w:r>
            <w:r w:rsidR="00775402"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(๒-๐-๔)  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ณะสาธารณสุข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225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๙๕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สม</w:t>
            </w:r>
            <w:proofErr w:type="spellStart"/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สค</w:t>
            </w:r>
            <w:proofErr w:type="spellEnd"/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 xml:space="preserve"> ๑๖๒</w:t>
            </w:r>
          </w:p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62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การต่อต้านการทุจริต</w:t>
            </w:r>
          </w:p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Anti</w:t>
            </w: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-</w:t>
            </w: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Corruption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16100A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๓</w:t>
            </w:r>
            <w:r w:rsidR="00775402"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(๓-๐-๖)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757AA0" w:rsidRDefault="00775402" w:rsidP="0068528E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B81808">
            <w:pPr>
              <w:spacing w:after="225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๙๖</w:t>
            </w:r>
          </w:p>
        </w:tc>
        <w:tc>
          <w:tcPr>
            <w:tcW w:w="11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B81808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สม</w:t>
            </w:r>
            <w:proofErr w:type="spellStart"/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สค</w:t>
            </w:r>
            <w:proofErr w:type="spellEnd"/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 xml:space="preserve"> ๑๑๔</w:t>
            </w:r>
          </w:p>
          <w:p w:rsidR="00775402" w:rsidRPr="00757AA0" w:rsidRDefault="00775402" w:rsidP="00B81808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HSS 114</w:t>
            </w:r>
          </w:p>
        </w:tc>
        <w:tc>
          <w:tcPr>
            <w:tcW w:w="31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B81808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กิจการเพื่อสังคม</w:t>
            </w:r>
          </w:p>
          <w:p w:rsidR="00775402" w:rsidRPr="00757AA0" w:rsidRDefault="00775402" w:rsidP="00B81808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ocial Enterprise</w:t>
            </w:r>
          </w:p>
        </w:tc>
        <w:tc>
          <w:tcPr>
            <w:tcW w:w="9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16100A" w:rsidP="00B81808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๒</w:t>
            </w:r>
            <w:r w:rsidR="00775402"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(๒-๐-๔)  </w:t>
            </w:r>
          </w:p>
        </w:tc>
        <w:tc>
          <w:tcPr>
            <w:tcW w:w="5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57AA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57AA0" w:rsidRDefault="00775402" w:rsidP="00B81808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57AA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757AA0" w:rsidRDefault="00775402" w:rsidP="00B81808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B72393">
            <w:pPr>
              <w:spacing w:after="225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๙๗</w:t>
            </w:r>
          </w:p>
        </w:tc>
        <w:tc>
          <w:tcPr>
            <w:tcW w:w="11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B72393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ศศพฐ ๑๓๑</w:t>
            </w:r>
          </w:p>
          <w:p w:rsidR="00775402" w:rsidRPr="0077319C" w:rsidRDefault="00775402" w:rsidP="00B72393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  <w:p w:rsidR="00775402" w:rsidRPr="0077319C" w:rsidRDefault="00775402" w:rsidP="00B72393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LA 131</w:t>
            </w:r>
          </w:p>
        </w:tc>
        <w:tc>
          <w:tcPr>
            <w:tcW w:w="31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B72393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ปรัชญาเศรษฐกิจพอเพียงกับการพัฒนาคุณภาพชีวิต</w:t>
            </w:r>
          </w:p>
          <w:p w:rsidR="00775402" w:rsidRPr="0077319C" w:rsidRDefault="00775402" w:rsidP="00B72393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Sufficiency Economy for Development of Quality of Life</w:t>
            </w:r>
          </w:p>
        </w:tc>
        <w:tc>
          <w:tcPr>
            <w:tcW w:w="9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16100A" w:rsidP="00B72393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๓</w:t>
            </w:r>
            <w:r w:rsidR="00775402"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(๓-๐-๖)</w:t>
            </w:r>
          </w:p>
        </w:tc>
        <w:tc>
          <w:tcPr>
            <w:tcW w:w="5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FA7C55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คณะ</w:t>
            </w:r>
            <w:proofErr w:type="spellStart"/>
            <w:r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77319C" w:rsidRDefault="00C11E52" w:rsidP="00FA7C55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6"/>
                <w:szCs w:val="36"/>
                <w:cs/>
              </w:rPr>
              <w:t xml:space="preserve">      </w:t>
            </w:r>
            <w:r w:rsidRPr="008A4A49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√</w:t>
            </w:r>
          </w:p>
        </w:tc>
      </w:tr>
      <w:tr w:rsidR="00775402" w:rsidRPr="005C6972" w:rsidTr="00D1303A">
        <w:tc>
          <w:tcPr>
            <w:tcW w:w="5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B72393">
            <w:pPr>
              <w:spacing w:after="225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๙๘</w:t>
            </w:r>
          </w:p>
        </w:tc>
        <w:tc>
          <w:tcPr>
            <w:tcW w:w="11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B72393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ศศพฐ ๑๖๑</w:t>
            </w:r>
          </w:p>
          <w:p w:rsidR="00775402" w:rsidRPr="0077319C" w:rsidRDefault="00775402" w:rsidP="00B72393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LALA 161</w:t>
            </w:r>
          </w:p>
        </w:tc>
        <w:tc>
          <w:tcPr>
            <w:tcW w:w="31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B72393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ความรู้เรื่องอาเซียนเพื่อการเป็นผู้ประกอบการ</w:t>
            </w:r>
          </w:p>
          <w:p w:rsidR="00775402" w:rsidRPr="0077319C" w:rsidRDefault="00775402" w:rsidP="00B72393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lastRenderedPageBreak/>
              <w:t>ASEAN Knowledge for Entrepreneurship</w:t>
            </w:r>
          </w:p>
        </w:tc>
        <w:tc>
          <w:tcPr>
            <w:tcW w:w="9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16100A" w:rsidP="00B72393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lastRenderedPageBreak/>
              <w:t>๓</w:t>
            </w:r>
            <w:r w:rsidR="00775402"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(๓-๐-๖)</w:t>
            </w:r>
          </w:p>
        </w:tc>
        <w:tc>
          <w:tcPr>
            <w:tcW w:w="5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B72393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คณะ</w:t>
            </w:r>
            <w:proofErr w:type="spellStart"/>
            <w:r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77319C" w:rsidRDefault="00C11E52" w:rsidP="00B72393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6"/>
                <w:szCs w:val="36"/>
                <w:cs/>
              </w:rPr>
              <w:t xml:space="preserve">      </w:t>
            </w:r>
            <w:r w:rsidRPr="008A4A49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√</w:t>
            </w:r>
          </w:p>
        </w:tc>
      </w:tr>
      <w:tr w:rsidR="00775402" w:rsidRPr="005C6972" w:rsidTr="00D1303A">
        <w:tc>
          <w:tcPr>
            <w:tcW w:w="5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FA7C55">
            <w:pPr>
              <w:spacing w:after="225" w:line="240" w:lineRule="auto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๙๙</w:t>
            </w:r>
          </w:p>
        </w:tc>
        <w:tc>
          <w:tcPr>
            <w:tcW w:w="11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FA7C55">
            <w:pPr>
              <w:spacing w:after="0" w:line="320" w:lineRule="exact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77319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ศศพฐ ๑๖๒</w:t>
            </w:r>
          </w:p>
          <w:p w:rsidR="00775402" w:rsidRPr="0077319C" w:rsidRDefault="00775402" w:rsidP="00FA7C55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7319C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LALA</w:t>
            </w:r>
            <w:r w:rsidRPr="0077319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 162</w:t>
            </w:r>
          </w:p>
        </w:tc>
        <w:tc>
          <w:tcPr>
            <w:tcW w:w="31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FA7C55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พิพิธภัณฑ์วิจัก</w:t>
            </w:r>
            <w:proofErr w:type="spellStart"/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ษ์</w:t>
            </w:r>
            <w:proofErr w:type="spellEnd"/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  </w:t>
            </w:r>
          </w:p>
          <w:p w:rsidR="00775402" w:rsidRPr="0077319C" w:rsidRDefault="00775402" w:rsidP="00FA7C55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Museum</w:t>
            </w: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Appreciation</w:t>
            </w:r>
          </w:p>
        </w:tc>
        <w:tc>
          <w:tcPr>
            <w:tcW w:w="9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16100A" w:rsidP="00FA7C55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๓</w:t>
            </w:r>
            <w:r w:rsidR="00775402"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(๓-๐-๖)</w:t>
            </w:r>
          </w:p>
        </w:tc>
        <w:tc>
          <w:tcPr>
            <w:tcW w:w="5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54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7319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•</w:t>
            </w:r>
          </w:p>
        </w:tc>
        <w:tc>
          <w:tcPr>
            <w:tcW w:w="19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7319C" w:rsidRDefault="00775402" w:rsidP="00FA7C55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คณะ</w:t>
            </w:r>
            <w:proofErr w:type="spellStart"/>
            <w:r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77319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77319C" w:rsidRDefault="00C11E52" w:rsidP="00FA7C55">
            <w:pPr>
              <w:spacing w:after="0" w:line="32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6"/>
                <w:szCs w:val="36"/>
                <w:cs/>
              </w:rPr>
              <w:t xml:space="preserve">      </w:t>
            </w:r>
            <w:r w:rsidRPr="008A4A49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√</w:t>
            </w:r>
          </w:p>
        </w:tc>
      </w:tr>
      <w:tr w:rsidR="00775402" w:rsidRPr="005C6972" w:rsidTr="00D1303A">
        <w:trPr>
          <w:trHeight w:val="359"/>
        </w:trPr>
        <w:tc>
          <w:tcPr>
            <w:tcW w:w="541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61439" w:rsidRDefault="00775402" w:rsidP="00761439">
            <w:pPr>
              <w:spacing w:after="0" w:line="360" w:lineRule="exact"/>
              <w:rPr>
                <w:rFonts w:ascii="TH Sarabun New" w:eastAsia="Times New Roman" w:hAnsi="TH Sarabun New" w:cs="TH Sarabun New"/>
                <w:color w:val="0070C0"/>
                <w:sz w:val="28"/>
                <w:cs/>
              </w:rPr>
            </w:pPr>
          </w:p>
        </w:tc>
        <w:tc>
          <w:tcPr>
            <w:tcW w:w="4303" w:type="dxa"/>
            <w:gridSpan w:val="2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61439" w:rsidRDefault="00775402" w:rsidP="00761439">
            <w:pPr>
              <w:spacing w:after="0" w:line="360" w:lineRule="exact"/>
              <w:rPr>
                <w:rFonts w:ascii="TH Sarabun New" w:eastAsia="Times New Roman" w:hAnsi="TH Sarabun New" w:cs="TH Sarabun New"/>
                <w:color w:val="0070C0"/>
                <w:sz w:val="28"/>
                <w:cs/>
              </w:rPr>
            </w:pPr>
            <w:r w:rsidRPr="00761439">
              <w:rPr>
                <w:rFonts w:ascii="TH Sarabun New" w:eastAsia="Times New Roman" w:hAnsi="TH Sarabun New" w:cs="TH Sarabun New"/>
                <w:b/>
                <w:bCs/>
                <w:color w:val="0070C0"/>
                <w:sz w:val="28"/>
                <w:cs/>
              </w:rPr>
              <w:t>รายวิชาเปิดเพิ่มปี ๒๕๖๒</w:t>
            </w:r>
          </w:p>
        </w:tc>
        <w:tc>
          <w:tcPr>
            <w:tcW w:w="985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61439" w:rsidRDefault="00775402" w:rsidP="00761439">
            <w:pPr>
              <w:spacing w:after="0" w:line="360" w:lineRule="exact"/>
              <w:rPr>
                <w:rFonts w:ascii="TH Sarabun New" w:eastAsia="Times New Roman" w:hAnsi="TH Sarabun New" w:cs="TH Sarabun New"/>
                <w:color w:val="0070C0"/>
                <w:sz w:val="28"/>
                <w:cs/>
              </w:rPr>
            </w:pPr>
          </w:p>
        </w:tc>
        <w:tc>
          <w:tcPr>
            <w:tcW w:w="585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61439" w:rsidRDefault="00775402" w:rsidP="00732AE4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70C0"/>
                <w:sz w:val="28"/>
              </w:rPr>
            </w:pPr>
          </w:p>
        </w:tc>
        <w:tc>
          <w:tcPr>
            <w:tcW w:w="546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61439" w:rsidRDefault="00775402" w:rsidP="00732AE4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70C0"/>
                <w:sz w:val="28"/>
              </w:rPr>
            </w:pPr>
          </w:p>
        </w:tc>
        <w:tc>
          <w:tcPr>
            <w:tcW w:w="1945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61439" w:rsidRDefault="00775402" w:rsidP="00761439">
            <w:pPr>
              <w:spacing w:after="0" w:line="360" w:lineRule="exact"/>
              <w:rPr>
                <w:rFonts w:ascii="TH Sarabun New" w:eastAsia="Times New Roman" w:hAnsi="TH Sarabun New" w:cs="TH Sarabun New"/>
                <w:color w:val="0070C0"/>
                <w:sz w:val="28"/>
                <w:cs/>
              </w:rPr>
            </w:pP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761439" w:rsidRDefault="00775402" w:rsidP="00761439">
            <w:pPr>
              <w:spacing w:after="0" w:line="360" w:lineRule="exact"/>
              <w:rPr>
                <w:rFonts w:ascii="TH Sarabun New" w:eastAsia="Times New Roman" w:hAnsi="TH Sarabun New" w:cs="TH Sarabun New"/>
                <w:color w:val="0070C0"/>
                <w:sz w:val="28"/>
                <w:cs/>
              </w:rPr>
            </w:pPr>
          </w:p>
        </w:tc>
      </w:tr>
      <w:tr w:rsidR="00775402" w:rsidRPr="005C6972" w:rsidTr="00D1303A">
        <w:tc>
          <w:tcPr>
            <w:tcW w:w="5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61439" w:rsidRDefault="00775402" w:rsidP="00761439">
            <w:pPr>
              <w:spacing w:after="225" w:line="240" w:lineRule="auto"/>
              <w:rPr>
                <w:rFonts w:ascii="TH Sarabun New" w:eastAsia="Times New Roman" w:hAnsi="TH Sarabun New" w:cs="TH Sarabun New"/>
                <w:color w:val="0070C0"/>
                <w:sz w:val="28"/>
                <w:cs/>
              </w:rPr>
            </w:pPr>
            <w:r w:rsidRPr="00761439">
              <w:rPr>
                <w:rFonts w:ascii="TH Sarabun New" w:eastAsia="Times New Roman" w:hAnsi="TH Sarabun New" w:cs="TH Sarabun New" w:hint="cs"/>
                <w:color w:val="0070C0"/>
                <w:sz w:val="28"/>
                <w:cs/>
              </w:rPr>
              <w:t>๑๐๐</w:t>
            </w:r>
          </w:p>
        </w:tc>
        <w:tc>
          <w:tcPr>
            <w:tcW w:w="11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61439" w:rsidRDefault="00775402" w:rsidP="00761439">
            <w:pPr>
              <w:spacing w:after="0" w:line="320" w:lineRule="exact"/>
              <w:rPr>
                <w:rFonts w:ascii="TH Sarabun New" w:eastAsia="BrowalliaNew-Bold" w:hAnsi="TH Sarabun New" w:cs="TH Sarabun New"/>
                <w:color w:val="0070C0"/>
                <w:sz w:val="28"/>
                <w:cs/>
              </w:rPr>
            </w:pPr>
            <w:proofErr w:type="spellStart"/>
            <w:r w:rsidRPr="00761439">
              <w:rPr>
                <w:rFonts w:ascii="TH Sarabun New" w:hAnsi="TH Sarabun New" w:cs="TH Sarabun New"/>
                <w:color w:val="0070C0"/>
                <w:sz w:val="28"/>
                <w:cs/>
              </w:rPr>
              <w:t>กญศท</w:t>
            </w:r>
            <w:proofErr w:type="spellEnd"/>
            <w:r w:rsidRPr="00761439">
              <w:rPr>
                <w:rFonts w:ascii="TH Sarabun New" w:hAnsi="TH Sarabun New" w:cs="TH Sarabun New"/>
                <w:color w:val="0070C0"/>
                <w:sz w:val="28"/>
                <w:cs/>
              </w:rPr>
              <w:t xml:space="preserve"> ๑๐๑</w:t>
            </w:r>
            <w:r w:rsidRPr="00761439">
              <w:rPr>
                <w:rFonts w:ascii="TH Sarabun New" w:hAnsi="TH Sarabun New" w:cs="TH Sarabun New"/>
                <w:color w:val="0070C0"/>
                <w:sz w:val="28"/>
              </w:rPr>
              <w:t xml:space="preserve"> KAGE 101</w:t>
            </w:r>
          </w:p>
        </w:tc>
        <w:tc>
          <w:tcPr>
            <w:tcW w:w="31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61439" w:rsidRDefault="00775402" w:rsidP="00761439">
            <w:pPr>
              <w:spacing w:after="0" w:line="320" w:lineRule="exact"/>
              <w:rPr>
                <w:rFonts w:ascii="TH Sarabun New" w:eastAsia="Times New Roman" w:hAnsi="TH Sarabun New" w:cs="TH Sarabun New"/>
                <w:color w:val="0070C0"/>
                <w:sz w:val="28"/>
              </w:rPr>
            </w:pPr>
            <w:r w:rsidRPr="00761439">
              <w:rPr>
                <w:rFonts w:ascii="TH Sarabun New" w:hAnsi="TH Sarabun New" w:cs="TH Sarabun New"/>
                <w:color w:val="0070C0"/>
                <w:sz w:val="28"/>
                <w:cs/>
              </w:rPr>
              <w:t>สหวิทยาการเพื่อการพัฒนาอย่างยั่งยืน</w:t>
            </w:r>
          </w:p>
          <w:p w:rsidR="00775402" w:rsidRPr="00761439" w:rsidRDefault="00775402" w:rsidP="00761439">
            <w:pPr>
              <w:autoSpaceDE w:val="0"/>
              <w:autoSpaceDN w:val="0"/>
              <w:adjustRightInd w:val="0"/>
              <w:spacing w:line="320" w:lineRule="exact"/>
              <w:rPr>
                <w:rFonts w:ascii="TH Sarabun New" w:hAnsi="TH Sarabun New" w:cs="TH Sarabun New"/>
                <w:color w:val="0070C0"/>
                <w:sz w:val="28"/>
                <w:cs/>
              </w:rPr>
            </w:pPr>
            <w:r w:rsidRPr="00761439">
              <w:rPr>
                <w:rFonts w:ascii="TH Sarabun New" w:hAnsi="TH Sarabun New" w:cs="TH Sarabun New"/>
                <w:color w:val="0070C0"/>
                <w:sz w:val="28"/>
              </w:rPr>
              <w:t>Interdisciplinary for Sustainable Development</w:t>
            </w:r>
          </w:p>
        </w:tc>
        <w:tc>
          <w:tcPr>
            <w:tcW w:w="9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61439" w:rsidRDefault="0016100A" w:rsidP="00761439">
            <w:pPr>
              <w:spacing w:after="0" w:line="320" w:lineRule="exact"/>
              <w:rPr>
                <w:rFonts w:ascii="TH Sarabun New" w:eastAsia="Times New Roman" w:hAnsi="TH Sarabun New" w:cs="TH Sarabun New"/>
                <w:color w:val="0070C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70C0"/>
                <w:sz w:val="28"/>
                <w:cs/>
              </w:rPr>
              <w:t>๓</w:t>
            </w:r>
            <w:r w:rsidR="00775402" w:rsidRPr="00761439">
              <w:rPr>
                <w:rFonts w:ascii="TH Sarabun New" w:hAnsi="TH Sarabun New" w:cs="TH Sarabun New"/>
                <w:color w:val="0070C0"/>
                <w:sz w:val="28"/>
                <w:cs/>
              </w:rPr>
              <w:t>(๓-๐-๖)</w:t>
            </w:r>
          </w:p>
        </w:tc>
        <w:tc>
          <w:tcPr>
            <w:tcW w:w="5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61439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70C0"/>
                <w:sz w:val="28"/>
              </w:rPr>
            </w:pPr>
            <w:r w:rsidRPr="00761439">
              <w:rPr>
                <w:rFonts w:ascii="TH Sarabun New" w:eastAsia="Times New Roman" w:hAnsi="TH Sarabun New" w:cs="TH Sarabun New"/>
                <w:color w:val="0070C0"/>
                <w:sz w:val="28"/>
              </w:rPr>
              <w:t>•</w:t>
            </w:r>
          </w:p>
        </w:tc>
        <w:tc>
          <w:tcPr>
            <w:tcW w:w="54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61439" w:rsidRDefault="00775402" w:rsidP="00732AE4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70C0"/>
                <w:sz w:val="28"/>
              </w:rPr>
            </w:pPr>
            <w:r w:rsidRPr="00761439">
              <w:rPr>
                <w:rFonts w:ascii="TH Sarabun New" w:eastAsia="Times New Roman" w:hAnsi="TH Sarabun New" w:cs="TH Sarabun New"/>
                <w:color w:val="0070C0"/>
                <w:sz w:val="28"/>
              </w:rPr>
              <w:t>•</w:t>
            </w:r>
          </w:p>
        </w:tc>
        <w:tc>
          <w:tcPr>
            <w:tcW w:w="19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5402" w:rsidRPr="00761439" w:rsidRDefault="00775402" w:rsidP="00761439">
            <w:pPr>
              <w:spacing w:after="0" w:line="320" w:lineRule="exact"/>
              <w:rPr>
                <w:rFonts w:ascii="TH Sarabun New" w:eastAsia="Times New Roman" w:hAnsi="TH Sarabun New" w:cs="TH Sarabun New"/>
                <w:color w:val="0070C0"/>
                <w:sz w:val="28"/>
              </w:rPr>
            </w:pPr>
            <w:r w:rsidRPr="00761439">
              <w:rPr>
                <w:rFonts w:ascii="TH Sarabun New" w:eastAsia="Times New Roman" w:hAnsi="TH Sarabun New" w:cs="TH Sarabun New"/>
                <w:color w:val="0070C0"/>
                <w:sz w:val="28"/>
                <w:cs/>
              </w:rPr>
              <w:t xml:space="preserve">มหาวิทยาลัยมหิดล </w:t>
            </w:r>
            <w:r>
              <w:rPr>
                <w:rFonts w:ascii="TH Sarabun New" w:eastAsia="Times New Roman" w:hAnsi="TH Sarabun New" w:cs="TH Sarabun New"/>
                <w:color w:val="0070C0"/>
                <w:sz w:val="28"/>
                <w:cs/>
              </w:rPr>
              <w:t xml:space="preserve">  </w:t>
            </w:r>
          </w:p>
          <w:p w:rsidR="00775402" w:rsidRPr="00761439" w:rsidRDefault="00775402" w:rsidP="00761439">
            <w:pPr>
              <w:spacing w:after="0" w:line="320" w:lineRule="exact"/>
              <w:rPr>
                <w:rFonts w:ascii="TH Sarabun New" w:eastAsia="Times New Roman" w:hAnsi="TH Sarabun New" w:cs="TH Sarabun New"/>
                <w:color w:val="0070C0"/>
                <w:sz w:val="28"/>
                <w:cs/>
              </w:rPr>
            </w:pPr>
            <w:r w:rsidRPr="00761439">
              <w:rPr>
                <w:rFonts w:ascii="TH Sarabun New" w:eastAsia="Times New Roman" w:hAnsi="TH Sarabun New" w:cs="TH Sarabun New"/>
                <w:color w:val="0070C0"/>
                <w:sz w:val="28"/>
                <w:cs/>
              </w:rPr>
              <w:t>วิทยาเขตกาญจนบุรี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775402" w:rsidRPr="00761439" w:rsidRDefault="00732AE4" w:rsidP="00761439">
            <w:pPr>
              <w:spacing w:after="0" w:line="320" w:lineRule="exact"/>
              <w:rPr>
                <w:rFonts w:ascii="TH Sarabun New" w:eastAsia="Times New Roman" w:hAnsi="TH Sarabun New" w:cs="TH Sarabun New"/>
                <w:color w:val="0070C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6"/>
                <w:szCs w:val="36"/>
                <w:cs/>
              </w:rPr>
              <w:t xml:space="preserve">      </w:t>
            </w:r>
            <w:r w:rsidRPr="008A4A49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√</w:t>
            </w:r>
          </w:p>
        </w:tc>
      </w:tr>
    </w:tbl>
    <w:p w:rsidR="0016100A" w:rsidRDefault="0016100A" w:rsidP="00ED4C1E">
      <w:pPr>
        <w:spacing w:after="0" w:line="320" w:lineRule="exact"/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</w:pPr>
    </w:p>
    <w:p w:rsidR="0016100A" w:rsidRPr="005C6972" w:rsidRDefault="0016100A" w:rsidP="00ED4C1E">
      <w:pPr>
        <w:spacing w:after="0" w:line="320" w:lineRule="exact"/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</w:pPr>
    </w:p>
    <w:p w:rsidR="00BC1B27" w:rsidRDefault="00BC1B27" w:rsidP="00ED4C1E">
      <w:pPr>
        <w:spacing w:after="0" w:line="320" w:lineRule="exact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๒.๔  รายวิชาในกลุ่มวิชาสุขภาพและนันทนาการ   (จำนวน </w:t>
      </w:r>
      <w:r w:rsidR="00806373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 xml:space="preserve"> ๒๘</w:t>
      </w:r>
      <w:r w:rsidRPr="005C6972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  รายวิชา</w:t>
      </w:r>
      <w:r w:rsidRPr="005C6972">
        <w:rPr>
          <w:rFonts w:ascii="TH SarabunPSK" w:eastAsia="Times New Roman" w:hAnsi="TH SarabunPSK" w:cs="TH SarabunPSK"/>
          <w:color w:val="000000" w:themeColor="text1"/>
          <w:sz w:val="28"/>
          <w:cs/>
        </w:rPr>
        <w:t>)</w:t>
      </w:r>
    </w:p>
    <w:p w:rsidR="00ED4C1E" w:rsidRPr="005C6972" w:rsidRDefault="00ED4C1E" w:rsidP="00ED4C1E">
      <w:pPr>
        <w:spacing w:after="0" w:line="320" w:lineRule="exact"/>
        <w:rPr>
          <w:rFonts w:ascii="TH SarabunPSK" w:eastAsia="Times New Roman" w:hAnsi="TH SarabunPSK" w:cs="TH SarabunPSK"/>
          <w:color w:val="000000" w:themeColor="text1"/>
          <w:sz w:val="28"/>
        </w:rPr>
      </w:pPr>
    </w:p>
    <w:tbl>
      <w:tblPr>
        <w:tblW w:w="4967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1176"/>
        <w:gridCol w:w="2870"/>
        <w:gridCol w:w="1076"/>
        <w:gridCol w:w="608"/>
        <w:gridCol w:w="599"/>
        <w:gridCol w:w="1911"/>
        <w:gridCol w:w="1051"/>
      </w:tblGrid>
      <w:tr w:rsidR="008A4A49" w:rsidRPr="005C6972" w:rsidTr="0016100A">
        <w:trPr>
          <w:tblHeader/>
        </w:trPr>
        <w:tc>
          <w:tcPr>
            <w:tcW w:w="55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A49" w:rsidRPr="00186D90" w:rsidRDefault="008A4A49" w:rsidP="00ED4C1E">
            <w:pPr>
              <w:spacing w:after="0" w:line="28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186D90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17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A49" w:rsidRPr="00186D90" w:rsidRDefault="008A4A49" w:rsidP="00ED4C1E">
            <w:pPr>
              <w:spacing w:after="0" w:line="28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86D90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รหัสวิชา</w:t>
            </w:r>
          </w:p>
        </w:tc>
        <w:tc>
          <w:tcPr>
            <w:tcW w:w="287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A49" w:rsidRPr="00186D90" w:rsidRDefault="008A4A49" w:rsidP="00ED4C1E">
            <w:pPr>
              <w:spacing w:after="0" w:line="28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186D90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ชื่อวิชา</w:t>
            </w:r>
          </w:p>
        </w:tc>
        <w:tc>
          <w:tcPr>
            <w:tcW w:w="107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A49" w:rsidRPr="00186D90" w:rsidRDefault="008A4A49" w:rsidP="00ED4C1E">
            <w:pPr>
              <w:spacing w:after="0" w:line="28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86D90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  <w:p w:rsidR="008A4A49" w:rsidRPr="00186D90" w:rsidRDefault="008A4A49" w:rsidP="00ED4C1E">
            <w:pPr>
              <w:spacing w:after="0" w:line="28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86D90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หน่วยกิต</w:t>
            </w:r>
          </w:p>
        </w:tc>
        <w:tc>
          <w:tcPr>
            <w:tcW w:w="120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A49" w:rsidRPr="00186D90" w:rsidRDefault="008A4A49" w:rsidP="00ED4C1E">
            <w:pPr>
              <w:spacing w:after="0" w:line="28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86D90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ประเภทรายวิชา</w:t>
            </w:r>
          </w:p>
        </w:tc>
        <w:tc>
          <w:tcPr>
            <w:tcW w:w="191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A49" w:rsidRDefault="008A4A49" w:rsidP="00ED4C1E">
            <w:pPr>
              <w:spacing w:after="0" w:line="280" w:lineRule="exac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186D90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คณะ/สถาบัน/วิทยาลัยที่รับผิดชอบ</w:t>
            </w:r>
          </w:p>
          <w:p w:rsidR="008A4A49" w:rsidRPr="00186D90" w:rsidRDefault="008A4A49" w:rsidP="00ED4C1E">
            <w:pPr>
              <w:spacing w:after="0" w:line="28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86D90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1051" w:type="dxa"/>
            <w:vMerge w:val="restart"/>
            <w:shd w:val="clear" w:color="auto" w:fill="E2EFD9" w:themeFill="accent6" w:themeFillTint="33"/>
          </w:tcPr>
          <w:p w:rsidR="008A4A49" w:rsidRPr="00775402" w:rsidRDefault="008A4A49" w:rsidP="008A4A49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6"/>
                <w:szCs w:val="26"/>
              </w:rPr>
            </w:pPr>
            <w:r w:rsidRPr="00775402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>เป็นไปตาม</w:t>
            </w:r>
          </w:p>
          <w:p w:rsidR="008A4A49" w:rsidRPr="00775402" w:rsidRDefault="008A4A49" w:rsidP="008A4A49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6"/>
                <w:szCs w:val="26"/>
              </w:rPr>
            </w:pPr>
            <w:r w:rsidRPr="00775402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 xml:space="preserve">รูปแบบ </w:t>
            </w:r>
            <w:r w:rsidRPr="00775402">
              <w:rPr>
                <w:rFonts w:ascii="TH SarabunPSK" w:eastAsia="Times New Roman" w:hAnsi="TH SarabunPSK" w:cs="TH SarabunPSK"/>
                <w:b/>
                <w:bCs/>
                <w:color w:val="C00000"/>
                <w:sz w:val="26"/>
                <w:szCs w:val="26"/>
              </w:rPr>
              <w:t>OBE</w:t>
            </w:r>
            <w:r w:rsidRPr="00775402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 xml:space="preserve"> </w:t>
            </w:r>
          </w:p>
          <w:p w:rsidR="008A4A49" w:rsidRPr="00186D90" w:rsidRDefault="008A4A49" w:rsidP="008A4A49">
            <w:pPr>
              <w:spacing w:after="0" w:line="280" w:lineRule="exac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775402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>แล้ว</w:t>
            </w:r>
          </w:p>
        </w:tc>
      </w:tr>
      <w:tr w:rsidR="008A4A49" w:rsidRPr="005C6972" w:rsidTr="0016100A">
        <w:trPr>
          <w:tblHeader/>
        </w:trPr>
        <w:tc>
          <w:tcPr>
            <w:tcW w:w="550" w:type="dxa"/>
            <w:vMerge/>
            <w:vAlign w:val="center"/>
            <w:hideMark/>
          </w:tcPr>
          <w:p w:rsidR="008A4A49" w:rsidRPr="00186D90" w:rsidRDefault="008A4A49" w:rsidP="00186D90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:rsidR="008A4A49" w:rsidRPr="00186D90" w:rsidRDefault="008A4A49" w:rsidP="00186D90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870" w:type="dxa"/>
            <w:vMerge/>
            <w:vAlign w:val="center"/>
            <w:hideMark/>
          </w:tcPr>
          <w:p w:rsidR="008A4A49" w:rsidRPr="00186D90" w:rsidRDefault="008A4A49" w:rsidP="00186D90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8A4A49" w:rsidRPr="00186D90" w:rsidRDefault="008A4A49" w:rsidP="00186D90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A49" w:rsidRPr="00186D90" w:rsidRDefault="008A4A49" w:rsidP="0016100A">
            <w:pPr>
              <w:spacing w:after="0" w:line="26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86D90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ศึกษาทั่วไป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A49" w:rsidRPr="00186D90" w:rsidRDefault="008A4A49" w:rsidP="0016100A">
            <w:pPr>
              <w:spacing w:after="0" w:line="260" w:lineRule="exac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86D90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เลือกเสรี</w:t>
            </w:r>
          </w:p>
        </w:tc>
        <w:tc>
          <w:tcPr>
            <w:tcW w:w="1911" w:type="dxa"/>
            <w:vMerge/>
            <w:vAlign w:val="center"/>
            <w:hideMark/>
          </w:tcPr>
          <w:p w:rsidR="008A4A49" w:rsidRPr="00186D90" w:rsidRDefault="008A4A49" w:rsidP="00186D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51" w:type="dxa"/>
            <w:vMerge/>
            <w:shd w:val="clear" w:color="auto" w:fill="E2EFD9" w:themeFill="accent6" w:themeFillTint="33"/>
          </w:tcPr>
          <w:p w:rsidR="008A4A49" w:rsidRPr="00186D90" w:rsidRDefault="008A4A49" w:rsidP="00186D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C328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ว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 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๐๖</w:t>
            </w:r>
          </w:p>
          <w:p w:rsidR="008A4A49" w:rsidRPr="005C6972" w:rsidRDefault="008A4A49" w:rsidP="002C328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NGE 106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C3288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ชีวิตและสุขภาพกับการฝึกโยคะ</w:t>
            </w:r>
          </w:p>
          <w:p w:rsidR="008A4A49" w:rsidRPr="005C6972" w:rsidRDefault="008A4A49" w:rsidP="002C3288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Life, Health and Yoga  Practice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(๒-๒-๕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C328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๑๙</w:t>
            </w:r>
          </w:p>
          <w:p w:rsidR="008A4A49" w:rsidRPr="005C6972" w:rsidRDefault="008A4A49" w:rsidP="002C328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19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C3288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ุขภาพเพื่อชีวิต</w:t>
            </w:r>
          </w:p>
          <w:p w:rsidR="008A4A49" w:rsidRPr="005C6972" w:rsidRDefault="008A4A49" w:rsidP="002C3288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Health for Life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C328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ม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ษ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๑๔</w:t>
            </w:r>
          </w:p>
          <w:p w:rsidR="008A4A49" w:rsidRPr="005C6972" w:rsidRDefault="008A4A49" w:rsidP="002C328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HED 114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Default="008A4A49" w:rsidP="002C3288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ิจกรรมพลศึกษา-ลีลาศ</w:t>
            </w:r>
          </w:p>
          <w:p w:rsidR="008A4A49" w:rsidRDefault="008A4A49" w:rsidP="002C3288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77319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Physical Education </w:t>
            </w:r>
          </w:p>
          <w:p w:rsidR="008A4A49" w:rsidRPr="0077319C" w:rsidRDefault="008A4A49" w:rsidP="002C3288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77319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Activity</w:t>
            </w:r>
            <w:r w:rsidRPr="0077319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77319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Social </w:t>
            </w:r>
            <w:r w:rsidRPr="0077319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77319C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Dance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(๐-๒-๑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C328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ม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ษ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๒๖</w:t>
            </w:r>
          </w:p>
          <w:p w:rsidR="008A4A49" w:rsidRPr="005C6972" w:rsidRDefault="008A4A49" w:rsidP="002C328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HED 126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C3288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ิจกรรมพลศึกษา-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ตอง</w:t>
            </w:r>
          </w:p>
          <w:p w:rsidR="008A4A49" w:rsidRDefault="008A4A49" w:rsidP="002C3288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Physical Education </w:t>
            </w:r>
          </w:p>
          <w:p w:rsidR="008A4A49" w:rsidRPr="005C6972" w:rsidRDefault="008A4A49" w:rsidP="002C3288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ctivity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Petaunque</w:t>
            </w:r>
            <w:proofErr w:type="spellEnd"/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(๐-๒-๑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สังคมศาสตร์ฯ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วิชาที่เปิดเพิ่มปี ๒๕๕๗</w:t>
            </w:r>
          </w:p>
        </w:tc>
        <w:tc>
          <w:tcPr>
            <w:tcW w:w="1076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08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9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C328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๒๐</w:t>
            </w:r>
          </w:p>
          <w:p w:rsidR="008A4A49" w:rsidRPr="005C6972" w:rsidRDefault="008A4A49" w:rsidP="002C3288">
            <w:pPr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20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C3288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จักรยานเพื่อสุขภาพและนันทนาการ</w:t>
            </w:r>
          </w:p>
          <w:p w:rsidR="008A4A49" w:rsidRPr="002C3288" w:rsidRDefault="008A4A49" w:rsidP="002C3288">
            <w:pPr>
              <w:spacing w:after="0" w:line="300" w:lineRule="exact"/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8"/>
              </w:rPr>
            </w:pPr>
            <w:r w:rsidRPr="002C3288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8"/>
              </w:rPr>
              <w:t>Bike for Health and Recreation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๑-๒-๓)</w:t>
            </w:r>
          </w:p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๒๑</w:t>
            </w:r>
          </w:p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21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ยและจิต</w:t>
            </w:r>
          </w:p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Body and Mind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๑-๒-๓)</w:t>
            </w:r>
          </w:p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๗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๒๒</w:t>
            </w:r>
          </w:p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22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ออกกำลังกายกลุ่ม</w:t>
            </w:r>
          </w:p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Group Exercise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๑-๒-๓)</w:t>
            </w:r>
          </w:p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๒๓</w:t>
            </w:r>
          </w:p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23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รีฑาลู่</w:t>
            </w:r>
          </w:p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Track Athletics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๑-๒-๓)</w:t>
            </w:r>
          </w:p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rPr>
          <w:trHeight w:val="642"/>
        </w:trPr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225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๙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๒๔</w:t>
            </w:r>
          </w:p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24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ซปักตะกร้อ</w:t>
            </w:r>
          </w:p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epak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Takraw</w:t>
            </w:r>
            <w:proofErr w:type="spellEnd"/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๐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๒๕</w:t>
            </w:r>
          </w:p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25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ป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ตอง</w:t>
            </w:r>
          </w:p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Petanque</w:t>
            </w:r>
            <w:proofErr w:type="spellEnd"/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๑-๒-๓)</w:t>
            </w:r>
          </w:p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rPr>
          <w:trHeight w:val="624"/>
        </w:trPr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9C01E3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๒๖</w:t>
            </w:r>
          </w:p>
          <w:p w:rsidR="008A4A49" w:rsidRPr="005C6972" w:rsidRDefault="008A4A49" w:rsidP="009C01E3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26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Default="008A4A49" w:rsidP="009C01E3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ะบำใต้น้ำ</w:t>
            </w:r>
          </w:p>
          <w:p w:rsidR="008A4A49" w:rsidRPr="005C6972" w:rsidRDefault="008A4A49" w:rsidP="009C01E3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ynchronised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Swimming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225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rPr>
          <w:trHeight w:val="696"/>
        </w:trPr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๒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9C01E3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๒๗</w:t>
            </w:r>
          </w:p>
          <w:p w:rsidR="008A4A49" w:rsidRPr="005C6972" w:rsidRDefault="008A4A49" w:rsidP="009C01E3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27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Default="008A4A49" w:rsidP="009C01E3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แอโรบ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ิค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พื่อสุขภาพ</w:t>
            </w:r>
          </w:p>
          <w:p w:rsidR="008A4A49" w:rsidRPr="005C6972" w:rsidRDefault="008A4A49" w:rsidP="009C01E3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erobic for Health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๓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๒๘</w:t>
            </w:r>
          </w:p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28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โยคะเพื่อสุขภาพ</w:t>
            </w:r>
          </w:p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Yoga for Health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๒๙</w:t>
            </w:r>
          </w:p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29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ทนนิส</w:t>
            </w:r>
          </w:p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Tennis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 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๓๐</w:t>
            </w:r>
          </w:p>
          <w:p w:rsidR="008A4A49" w:rsidRPr="005C6972" w:rsidRDefault="008A4A49" w:rsidP="00186D90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  130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ฟุตบอล</w:t>
            </w:r>
          </w:p>
          <w:p w:rsidR="008A4A49" w:rsidRPr="005C6972" w:rsidRDefault="008A4A49" w:rsidP="00186D90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occer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๖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๓๑</w:t>
            </w:r>
          </w:p>
          <w:p w:rsidR="008A4A49" w:rsidRPr="005C6972" w:rsidRDefault="008A4A49" w:rsidP="0027429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31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่ายน้ำ</w:t>
            </w:r>
          </w:p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wimming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๗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๓๒</w:t>
            </w:r>
          </w:p>
          <w:p w:rsidR="008A4A49" w:rsidRPr="005C6972" w:rsidRDefault="008A4A49" w:rsidP="0027429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32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บาสเกตบอล</w:t>
            </w:r>
          </w:p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Basketball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๘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๓๓</w:t>
            </w:r>
          </w:p>
          <w:p w:rsidR="008A4A49" w:rsidRPr="005C6972" w:rsidRDefault="008A4A49" w:rsidP="0027429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33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อลเลย์บอล</w:t>
            </w:r>
          </w:p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Volleyball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๙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๓๔</w:t>
            </w:r>
          </w:p>
          <w:p w:rsidR="008A4A49" w:rsidRPr="005C6972" w:rsidRDefault="008A4A49" w:rsidP="0027429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34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ลีลาศ</w:t>
            </w:r>
          </w:p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ocial Dance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๐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๓๕</w:t>
            </w:r>
          </w:p>
          <w:p w:rsidR="008A4A49" w:rsidRPr="005C6972" w:rsidRDefault="008A4A49" w:rsidP="0027429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35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ทเบิลเทนนิส</w:t>
            </w:r>
          </w:p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Table Tennis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๑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 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๓๖</w:t>
            </w:r>
          </w:p>
          <w:p w:rsidR="008A4A49" w:rsidRPr="005C6972" w:rsidRDefault="008A4A49" w:rsidP="00274298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  136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ะการต่อสู้ป้องกันตัว</w:t>
            </w:r>
          </w:p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rts Self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defense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วิชาเปิดเพิ่มปี ๒๕๕๘</w:t>
            </w:r>
          </w:p>
        </w:tc>
        <w:tc>
          <w:tcPr>
            <w:tcW w:w="1076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08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9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๒๒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6100A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๔๑</w:t>
            </w:r>
          </w:p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41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่ายน้ำเพื่อสุขภาพและนันทนาการ</w:t>
            </w:r>
          </w:p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wimming for Health and Recreation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rPr>
          <w:trHeight w:val="846"/>
        </w:trPr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๓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6100A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๔๒</w:t>
            </w:r>
          </w:p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  142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แอ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โรบิก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พื่อสุขภาพและนันทนาการ</w:t>
            </w:r>
          </w:p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erobic for Health and Recreation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๔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๔๓</w:t>
            </w:r>
          </w:p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43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โยคะเพื่อสุขภาพและนันทนาการ</w:t>
            </w:r>
          </w:p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Yoga for Health and Recreation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๒๕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๔๔</w:t>
            </w:r>
          </w:p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44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ลีลาศเพื่อสุขภาพและนันทนาการ</w:t>
            </w:r>
          </w:p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ocial Dance for Health and Recreation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๖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๔๕</w:t>
            </w:r>
          </w:p>
          <w:p w:rsidR="008A4A49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45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ิลปะการต่อสู้ป้องกันตัวเพื่อสุขภาพและนันทนาการ</w:t>
            </w:r>
          </w:p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rts of Self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defense for Health and Recreation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๗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ก</w:t>
            </w:r>
            <w:proofErr w:type="spellStart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ท</w:t>
            </w:r>
            <w:proofErr w:type="spellEnd"/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๑๔๖</w:t>
            </w:r>
          </w:p>
          <w:p w:rsidR="008A4A49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PGE 146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ทเบิลเทนนิสเพื่อสุขภาพและนันทนาการ</w:t>
            </w:r>
          </w:p>
          <w:p w:rsidR="008A4A49" w:rsidRPr="005C6972" w:rsidRDefault="008A4A49" w:rsidP="0016100A">
            <w:pPr>
              <w:spacing w:after="0" w:line="28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Table Tennis for Health and Recreation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697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5C697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4A49" w:rsidRPr="005C6972" w:rsidTr="0016100A">
        <w:tc>
          <w:tcPr>
            <w:tcW w:w="550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A49" w:rsidRPr="0077540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A49" w:rsidRPr="0077540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  <w:r w:rsidRPr="00775402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รายวิชาเปิดใหม่ปี ๒๕๖๒</w:t>
            </w:r>
          </w:p>
        </w:tc>
        <w:tc>
          <w:tcPr>
            <w:tcW w:w="1076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A49" w:rsidRPr="00775402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608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A49" w:rsidRPr="0077540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599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A49" w:rsidRPr="00775402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911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A49" w:rsidRPr="0077540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775402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</w:tr>
      <w:tr w:rsidR="008A4A49" w:rsidRPr="005C6972" w:rsidTr="0016100A">
        <w:trPr>
          <w:trHeight w:val="676"/>
        </w:trPr>
        <w:tc>
          <w:tcPr>
            <w:tcW w:w="5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A49" w:rsidRPr="00775402" w:rsidRDefault="008A4A49" w:rsidP="00186D90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 xml:space="preserve"> ๒๘</w:t>
            </w: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A49" w:rsidRPr="008A4A49" w:rsidRDefault="008A4A49" w:rsidP="008A4A49">
            <w:pPr>
              <w:spacing w:after="0" w:line="320" w:lineRule="exact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8A4A49">
              <w:rPr>
                <w:rFonts w:ascii="TH SarabunPSK" w:hAnsi="TH SarabunPSK" w:cs="TH SarabunPSK"/>
                <w:color w:val="0070C0"/>
                <w:sz w:val="28"/>
                <w:cs/>
              </w:rPr>
              <w:t>วก</w:t>
            </w:r>
            <w:proofErr w:type="spellStart"/>
            <w:r w:rsidRPr="008A4A49">
              <w:rPr>
                <w:rFonts w:ascii="TH SarabunPSK" w:hAnsi="TH SarabunPSK" w:cs="TH SarabunPSK"/>
                <w:color w:val="0070C0"/>
                <w:sz w:val="28"/>
                <w:cs/>
              </w:rPr>
              <w:t>ศท</w:t>
            </w:r>
            <w:proofErr w:type="spellEnd"/>
            <w:r w:rsidRPr="008A4A49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 </w:t>
            </w:r>
            <w:r w:rsidRPr="008A4A49">
              <w:rPr>
                <w:rFonts w:ascii="TH SarabunPSK" w:hAnsi="TH SarabunPSK" w:cs="TH SarabunPSK" w:hint="cs"/>
                <w:color w:val="0070C0"/>
                <w:sz w:val="28"/>
                <w:cs/>
              </w:rPr>
              <w:t>๑๓๗</w:t>
            </w:r>
          </w:p>
          <w:p w:rsidR="008A4A49" w:rsidRPr="008A4A49" w:rsidRDefault="008A4A49" w:rsidP="008A4A49">
            <w:pPr>
              <w:spacing w:after="0" w:line="320" w:lineRule="exact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  <w:r w:rsidRPr="008A4A49">
              <w:rPr>
                <w:rFonts w:ascii="TH SarabunPSK" w:hAnsi="TH SarabunPSK" w:cs="TH SarabunPSK"/>
                <w:color w:val="0070C0"/>
                <w:sz w:val="28"/>
              </w:rPr>
              <w:t>SPGE  137</w:t>
            </w:r>
            <w:r w:rsidRPr="008A4A49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 </w:t>
            </w:r>
          </w:p>
        </w:tc>
        <w:tc>
          <w:tcPr>
            <w:tcW w:w="28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00A" w:rsidRDefault="008A4A49" w:rsidP="0016100A">
            <w:pPr>
              <w:spacing w:after="0" w:line="320" w:lineRule="exact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8A4A49">
              <w:rPr>
                <w:rFonts w:ascii="TH SarabunPSK" w:hAnsi="TH SarabunPSK" w:cs="TH SarabunPSK" w:hint="cs"/>
                <w:color w:val="0070C0"/>
                <w:sz w:val="28"/>
                <w:cs/>
              </w:rPr>
              <w:t>แบดมินตันเพื่อสุขภาพ</w:t>
            </w:r>
          </w:p>
          <w:p w:rsidR="008A4A49" w:rsidRPr="0016100A" w:rsidRDefault="008A4A49" w:rsidP="0016100A">
            <w:pPr>
              <w:spacing w:after="0" w:line="320" w:lineRule="exact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  <w:r w:rsidRPr="008A4A49">
              <w:rPr>
                <w:rFonts w:ascii="TH SarabunPSK" w:hAnsi="TH SarabunPSK" w:cs="TH SarabunPSK"/>
                <w:color w:val="0070C0"/>
                <w:sz w:val="28"/>
              </w:rPr>
              <w:t>Badminton for Health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A49" w:rsidRPr="008A4A49" w:rsidRDefault="008A4A49" w:rsidP="00274298">
            <w:pPr>
              <w:spacing w:after="0" w:line="320" w:lineRule="exact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  <w:r w:rsidRPr="008A4A49">
              <w:rPr>
                <w:rFonts w:ascii="TH SarabunPSK" w:hAnsi="TH SarabunPSK" w:cs="TH SarabunPSK"/>
                <w:sz w:val="28"/>
                <w:cs/>
              </w:rPr>
              <w:t>๒ (๑-๒-๓)</w:t>
            </w: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A49" w:rsidRPr="008A4A49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8A4A4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•</w:t>
            </w:r>
          </w:p>
        </w:tc>
        <w:tc>
          <w:tcPr>
            <w:tcW w:w="59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A49" w:rsidRPr="008A4A49" w:rsidRDefault="008A4A49" w:rsidP="0077540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A49" w:rsidRPr="008A4A49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  <w:r w:rsidRPr="008A4A49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8A4A49" w:rsidRPr="008A4A49" w:rsidRDefault="008A4A49" w:rsidP="00D33082">
            <w:pPr>
              <w:spacing w:after="0" w:line="260" w:lineRule="exact"/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</w:pPr>
            <w:r w:rsidRPr="008A4A49"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6"/>
                <w:szCs w:val="36"/>
                <w:cs/>
              </w:rPr>
              <w:t xml:space="preserve">     </w:t>
            </w:r>
            <w:r w:rsidRPr="008A4A49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√</w:t>
            </w:r>
          </w:p>
        </w:tc>
      </w:tr>
    </w:tbl>
    <w:p w:rsidR="009C01E3" w:rsidRPr="00B54879" w:rsidRDefault="00B54879">
      <w:pPr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B5487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้อมูล ณ เดือน</w:t>
      </w:r>
      <w:r w:rsidR="008A4A4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กุมภาพันธ์ ๒๕๖๒</w:t>
      </w:r>
    </w:p>
    <w:sectPr w:rsidR="009C01E3" w:rsidRPr="00B54879" w:rsidSect="00213ECF">
      <w:footerReference w:type="default" r:id="rId8"/>
      <w:pgSz w:w="11906" w:h="16838"/>
      <w:pgMar w:top="851" w:right="566" w:bottom="567" w:left="1418" w:header="708" w:footer="17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5FB" w:rsidRDefault="00BB35FB" w:rsidP="00D33082">
      <w:pPr>
        <w:spacing w:after="0" w:line="240" w:lineRule="auto"/>
      </w:pPr>
      <w:r>
        <w:separator/>
      </w:r>
    </w:p>
  </w:endnote>
  <w:endnote w:type="continuationSeparator" w:id="0">
    <w:p w:rsidR="00BB35FB" w:rsidRDefault="00BB35FB" w:rsidP="00D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ource Sans Pro">
    <w:panose1 w:val="00000000000000000000"/>
    <w:charset w:val="00"/>
    <w:family w:val="roman"/>
    <w:notTrueType/>
    <w:pitch w:val="default"/>
  </w:font>
  <w:font w:name="FontAwesome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980354"/>
      <w:docPartObj>
        <w:docPartGallery w:val="Page Numbers (Bottom of Page)"/>
        <w:docPartUnique/>
      </w:docPartObj>
    </w:sdtPr>
    <w:sdtEndPr/>
    <w:sdtContent>
      <w:p w:rsidR="008A4A49" w:rsidRDefault="008A4A49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C11E52">
          <w:rPr>
            <w:noProof/>
            <w:cs/>
          </w:rPr>
          <w:t>๙</w:t>
        </w:r>
        <w:r>
          <w:rPr>
            <w:noProof/>
          </w:rPr>
          <w:fldChar w:fldCharType="end"/>
        </w:r>
      </w:p>
    </w:sdtContent>
  </w:sdt>
  <w:p w:rsidR="008A4A49" w:rsidRDefault="008A4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5FB" w:rsidRDefault="00BB35FB" w:rsidP="00D33082">
      <w:pPr>
        <w:spacing w:after="0" w:line="240" w:lineRule="auto"/>
      </w:pPr>
      <w:r>
        <w:separator/>
      </w:r>
    </w:p>
  </w:footnote>
  <w:footnote w:type="continuationSeparator" w:id="0">
    <w:p w:rsidR="00BB35FB" w:rsidRDefault="00BB35FB" w:rsidP="00D33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A6F90"/>
    <w:multiLevelType w:val="multilevel"/>
    <w:tmpl w:val="1922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27"/>
    <w:rsid w:val="00043799"/>
    <w:rsid w:val="00045479"/>
    <w:rsid w:val="0016100A"/>
    <w:rsid w:val="001855D5"/>
    <w:rsid w:val="00186D90"/>
    <w:rsid w:val="001916A2"/>
    <w:rsid w:val="001B56AC"/>
    <w:rsid w:val="001B608E"/>
    <w:rsid w:val="00213ECF"/>
    <w:rsid w:val="00274298"/>
    <w:rsid w:val="00294EFD"/>
    <w:rsid w:val="002C0D1F"/>
    <w:rsid w:val="002C3288"/>
    <w:rsid w:val="002D342B"/>
    <w:rsid w:val="00312973"/>
    <w:rsid w:val="00322D5B"/>
    <w:rsid w:val="003A4D4D"/>
    <w:rsid w:val="003B78E9"/>
    <w:rsid w:val="00402829"/>
    <w:rsid w:val="00426A26"/>
    <w:rsid w:val="00483D4C"/>
    <w:rsid w:val="005205AF"/>
    <w:rsid w:val="0057789F"/>
    <w:rsid w:val="00584FD7"/>
    <w:rsid w:val="005C28DA"/>
    <w:rsid w:val="005C6972"/>
    <w:rsid w:val="00617F3E"/>
    <w:rsid w:val="00680BC3"/>
    <w:rsid w:val="0068528E"/>
    <w:rsid w:val="006B4DF4"/>
    <w:rsid w:val="006C4926"/>
    <w:rsid w:val="006D586E"/>
    <w:rsid w:val="00723CFD"/>
    <w:rsid w:val="00732AE4"/>
    <w:rsid w:val="00757AA0"/>
    <w:rsid w:val="00761439"/>
    <w:rsid w:val="0077319C"/>
    <w:rsid w:val="00775402"/>
    <w:rsid w:val="007C0936"/>
    <w:rsid w:val="007F7432"/>
    <w:rsid w:val="00806373"/>
    <w:rsid w:val="00852557"/>
    <w:rsid w:val="008A4A49"/>
    <w:rsid w:val="008E047F"/>
    <w:rsid w:val="008E6F2F"/>
    <w:rsid w:val="009303DF"/>
    <w:rsid w:val="0093533A"/>
    <w:rsid w:val="00951E5D"/>
    <w:rsid w:val="00965CB3"/>
    <w:rsid w:val="009C01E3"/>
    <w:rsid w:val="009F1E49"/>
    <w:rsid w:val="00A24117"/>
    <w:rsid w:val="00A32402"/>
    <w:rsid w:val="00A37573"/>
    <w:rsid w:val="00AE286A"/>
    <w:rsid w:val="00AE3D26"/>
    <w:rsid w:val="00B004BC"/>
    <w:rsid w:val="00B45A45"/>
    <w:rsid w:val="00B47A3B"/>
    <w:rsid w:val="00B54879"/>
    <w:rsid w:val="00B72393"/>
    <w:rsid w:val="00B81808"/>
    <w:rsid w:val="00BA0C22"/>
    <w:rsid w:val="00BB35FB"/>
    <w:rsid w:val="00BC1B27"/>
    <w:rsid w:val="00C11E52"/>
    <w:rsid w:val="00C55CD6"/>
    <w:rsid w:val="00C646E4"/>
    <w:rsid w:val="00CB32C4"/>
    <w:rsid w:val="00CB4995"/>
    <w:rsid w:val="00CD5534"/>
    <w:rsid w:val="00CE0526"/>
    <w:rsid w:val="00D1303A"/>
    <w:rsid w:val="00D33082"/>
    <w:rsid w:val="00D3350C"/>
    <w:rsid w:val="00D73909"/>
    <w:rsid w:val="00DB53F5"/>
    <w:rsid w:val="00DD3E4E"/>
    <w:rsid w:val="00E51D9B"/>
    <w:rsid w:val="00E53BE3"/>
    <w:rsid w:val="00EB0815"/>
    <w:rsid w:val="00ED4C1E"/>
    <w:rsid w:val="00F4561A"/>
    <w:rsid w:val="00FA209A"/>
    <w:rsid w:val="00FA2E6F"/>
    <w:rsid w:val="00FA7C55"/>
    <w:rsid w:val="00FD56EC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30283E-6A8D-43A7-BEDA-559CEB0F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C1B27"/>
    <w:pPr>
      <w:spacing w:after="225" w:line="240" w:lineRule="auto"/>
      <w:outlineLvl w:val="0"/>
    </w:pPr>
    <w:rPr>
      <w:rFonts w:ascii="Arial" w:eastAsia="Times New Roman" w:hAnsi="Arial" w:cs="Arial"/>
      <w:color w:val="294A70"/>
      <w:kern w:val="36"/>
      <w:sz w:val="42"/>
      <w:szCs w:val="42"/>
    </w:rPr>
  </w:style>
  <w:style w:type="paragraph" w:styleId="Heading2">
    <w:name w:val="heading 2"/>
    <w:basedOn w:val="Normal"/>
    <w:link w:val="Heading2Char"/>
    <w:uiPriority w:val="9"/>
    <w:qFormat/>
    <w:rsid w:val="00BC1B27"/>
    <w:pPr>
      <w:spacing w:after="225" w:line="240" w:lineRule="auto"/>
      <w:outlineLvl w:val="1"/>
    </w:pPr>
    <w:rPr>
      <w:rFonts w:ascii="Arial" w:eastAsia="Times New Roman" w:hAnsi="Arial" w:cs="Arial"/>
      <w:color w:val="294A70"/>
      <w:sz w:val="30"/>
      <w:szCs w:val="30"/>
    </w:rPr>
  </w:style>
  <w:style w:type="paragraph" w:styleId="Heading3">
    <w:name w:val="heading 3"/>
    <w:basedOn w:val="Normal"/>
    <w:link w:val="Heading3Char"/>
    <w:uiPriority w:val="9"/>
    <w:qFormat/>
    <w:rsid w:val="00BC1B27"/>
    <w:pPr>
      <w:spacing w:after="225" w:line="240" w:lineRule="auto"/>
      <w:outlineLvl w:val="2"/>
    </w:pPr>
    <w:rPr>
      <w:rFonts w:ascii="Arial" w:eastAsia="Times New Roman" w:hAnsi="Arial" w:cs="Arial"/>
      <w:color w:val="294A70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BC1B27"/>
    <w:pPr>
      <w:spacing w:after="225" w:line="240" w:lineRule="auto"/>
      <w:outlineLvl w:val="3"/>
    </w:pPr>
    <w:rPr>
      <w:rFonts w:ascii="Arial" w:eastAsia="Times New Roman" w:hAnsi="Arial" w:cs="Arial"/>
      <w:color w:val="294A7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C1B27"/>
    <w:pPr>
      <w:spacing w:after="225" w:line="240" w:lineRule="auto"/>
      <w:outlineLvl w:val="4"/>
    </w:pPr>
    <w:rPr>
      <w:rFonts w:ascii="Arial" w:eastAsia="Times New Roman" w:hAnsi="Arial" w:cs="Arial"/>
      <w:color w:val="294A70"/>
      <w:sz w:val="23"/>
      <w:szCs w:val="23"/>
    </w:rPr>
  </w:style>
  <w:style w:type="paragraph" w:styleId="Heading6">
    <w:name w:val="heading 6"/>
    <w:basedOn w:val="Normal"/>
    <w:link w:val="Heading6Char"/>
    <w:uiPriority w:val="9"/>
    <w:qFormat/>
    <w:rsid w:val="00BC1B27"/>
    <w:pPr>
      <w:spacing w:after="225" w:line="240" w:lineRule="auto"/>
      <w:outlineLvl w:val="5"/>
    </w:pPr>
    <w:rPr>
      <w:rFonts w:ascii="Arial" w:eastAsia="Times New Roman" w:hAnsi="Arial" w:cs="Arial"/>
      <w:color w:val="294A7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B27"/>
    <w:rPr>
      <w:rFonts w:ascii="Arial" w:eastAsia="Times New Roman" w:hAnsi="Arial" w:cs="Arial"/>
      <w:color w:val="294A70"/>
      <w:kern w:val="36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BC1B27"/>
    <w:rPr>
      <w:rFonts w:ascii="Arial" w:eastAsia="Times New Roman" w:hAnsi="Arial" w:cs="Arial"/>
      <w:color w:val="294A7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BC1B27"/>
    <w:rPr>
      <w:rFonts w:ascii="Arial" w:eastAsia="Times New Roman" w:hAnsi="Arial" w:cs="Arial"/>
      <w:color w:val="294A7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C1B27"/>
    <w:rPr>
      <w:rFonts w:ascii="Arial" w:eastAsia="Times New Roman" w:hAnsi="Arial" w:cs="Arial"/>
      <w:color w:val="294A7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C1B27"/>
    <w:rPr>
      <w:rFonts w:ascii="Arial" w:eastAsia="Times New Roman" w:hAnsi="Arial" w:cs="Arial"/>
      <w:color w:val="294A70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BC1B27"/>
    <w:rPr>
      <w:rFonts w:ascii="Arial" w:eastAsia="Times New Roman" w:hAnsi="Arial" w:cs="Arial"/>
      <w:color w:val="294A70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BC1B27"/>
    <w:rPr>
      <w:color w:val="294A70"/>
      <w:u w:val="single"/>
      <w:shd w:val="clear" w:color="auto" w:fill="auto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C1B27"/>
    <w:rPr>
      <w:rFonts w:ascii="Angsana New" w:eastAsia="Times New Roman" w:hAnsi="Angsana New" w:cs="Angsana New"/>
      <w:i/>
      <w:iCs/>
      <w:sz w:val="28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C1B27"/>
    <w:pPr>
      <w:spacing w:after="225" w:line="240" w:lineRule="auto"/>
    </w:pPr>
    <w:rPr>
      <w:rFonts w:ascii="Angsana New" w:eastAsia="Times New Roman" w:hAnsi="Angsana New" w:cs="Angsana New"/>
      <w:i/>
      <w:iCs/>
      <w:sz w:val="28"/>
    </w:rPr>
  </w:style>
  <w:style w:type="character" w:styleId="Emphasis">
    <w:name w:val="Emphasis"/>
    <w:basedOn w:val="DefaultParagraphFont"/>
    <w:uiPriority w:val="20"/>
    <w:qFormat/>
    <w:rsid w:val="00BC1B27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1B27"/>
    <w:rPr>
      <w:rFonts w:ascii="Courier" w:eastAsia="Times New Roman" w:hAnsi="Courier" w:cs="Angsana New"/>
      <w:sz w:val="23"/>
      <w:szCs w:val="23"/>
      <w:shd w:val="clear" w:color="auto" w:fill="EEEEE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1B27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25" w:line="240" w:lineRule="auto"/>
    </w:pPr>
    <w:rPr>
      <w:rFonts w:ascii="Courier" w:eastAsia="Times New Roman" w:hAnsi="Courier" w:cs="Angsana New"/>
      <w:sz w:val="23"/>
      <w:szCs w:val="23"/>
    </w:rPr>
  </w:style>
  <w:style w:type="character" w:styleId="Strong">
    <w:name w:val="Strong"/>
    <w:basedOn w:val="DefaultParagraphFont"/>
    <w:uiPriority w:val="22"/>
    <w:qFormat/>
    <w:rsid w:val="00BC1B2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omment-notes">
    <w:name w:val="comment-notes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omment-form-comment">
    <w:name w:val="comment-form-comment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wgspiderpopuploading">
    <w:name w:val="bwg_spider_popup_loading"/>
    <w:basedOn w:val="Normal"/>
    <w:rsid w:val="00BC1B27"/>
    <w:pPr>
      <w:spacing w:after="225" w:line="240" w:lineRule="auto"/>
      <w:ind w:left="-300"/>
    </w:pPr>
    <w:rPr>
      <w:rFonts w:ascii="Angsana New" w:eastAsia="Times New Roman" w:hAnsi="Angsana New" w:cs="Angsana New"/>
      <w:vanish/>
      <w:color w:val="666666"/>
      <w:sz w:val="21"/>
      <w:szCs w:val="21"/>
    </w:rPr>
  </w:style>
  <w:style w:type="paragraph" w:customStyle="1" w:styleId="bwgspiderajaxloading">
    <w:name w:val="bwg_spider_ajax_loading"/>
    <w:basedOn w:val="Normal"/>
    <w:rsid w:val="00BC1B27"/>
    <w:pPr>
      <w:spacing w:before="3000"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piderpopupoverlay">
    <w:name w:val="spider_popup_overlay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vanish/>
      <w:color w:val="666666"/>
      <w:sz w:val="21"/>
      <w:szCs w:val="21"/>
    </w:rPr>
  </w:style>
  <w:style w:type="paragraph" w:customStyle="1" w:styleId="spiderpopupclose">
    <w:name w:val="spider_popup_close"/>
    <w:basedOn w:val="Normal"/>
    <w:rsid w:val="00BC1B27"/>
    <w:pPr>
      <w:spacing w:after="225" w:line="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piderpopupclosefullscreen">
    <w:name w:val="spider_popup_close_fullscreen"/>
    <w:basedOn w:val="Normal"/>
    <w:rsid w:val="00BC1B27"/>
    <w:pPr>
      <w:spacing w:after="225" w:line="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wgcaptcharefresh">
    <w:name w:val="bwg_captcha_refresh"/>
    <w:basedOn w:val="Normal"/>
    <w:rsid w:val="00BC1B27"/>
    <w:pPr>
      <w:spacing w:after="0" w:line="240" w:lineRule="auto"/>
      <w:textAlignment w:val="center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wgcaptchainput">
    <w:name w:val="bwg_captcha_input"/>
    <w:basedOn w:val="Normal"/>
    <w:rsid w:val="00BC1B27"/>
    <w:pPr>
      <w:spacing w:after="225" w:line="240" w:lineRule="auto"/>
      <w:textAlignment w:val="center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wgcaptchaimg">
    <w:name w:val="bwg_captcha_img"/>
    <w:basedOn w:val="Normal"/>
    <w:rsid w:val="00BC1B27"/>
    <w:pPr>
      <w:spacing w:after="0" w:line="240" w:lineRule="auto"/>
      <w:ind w:left="75" w:right="75"/>
      <w:textAlignment w:val="center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wgcommenterror">
    <w:name w:val="bwg_comment_error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FF0000"/>
      <w:sz w:val="21"/>
      <w:szCs w:val="21"/>
    </w:rPr>
  </w:style>
  <w:style w:type="paragraph" w:customStyle="1" w:styleId="bwgimageinfocontainer1">
    <w:name w:val="bwg_image_info_container1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wgimageratecontainer1">
    <w:name w:val="bwg_image_rate_container1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vanish/>
      <w:color w:val="666666"/>
      <w:sz w:val="21"/>
      <w:szCs w:val="21"/>
    </w:rPr>
  </w:style>
  <w:style w:type="paragraph" w:customStyle="1" w:styleId="bwgimagehitcontainer1">
    <w:name w:val="bwg_image_hit_container1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wgimageinfocontainer2">
    <w:name w:val="bwg_image_info_container2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wgimageratecontainer2">
    <w:name w:val="bwg_image_rate_container2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wgimagehitcontainer2">
    <w:name w:val="bwg_image_hit_container2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wgimageinfospun">
    <w:name w:val="bwg_image_info_spun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wgimageratespun">
    <w:name w:val="bwg_image_rate_spun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wgimagehitspun">
    <w:name w:val="bwg_image_hit_spun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wgimageinfo">
    <w:name w:val="bwg_image_info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wgimagerate">
    <w:name w:val="bwg_image_rate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wgimagehit">
    <w:name w:val="bwg_image_hit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lectbox">
    <w:name w:val="slectbox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electclass">
    <w:name w:val="selectclass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umoselect">
    <w:name w:val="sumoselect"/>
    <w:basedOn w:val="Normal"/>
    <w:rsid w:val="00BC1B27"/>
    <w:pPr>
      <w:spacing w:before="75"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fa-lg">
    <w:name w:val="fa-lg"/>
    <w:basedOn w:val="Normal"/>
    <w:rsid w:val="00BC1B27"/>
    <w:pPr>
      <w:spacing w:after="225" w:line="180" w:lineRule="atLeast"/>
    </w:pPr>
    <w:rPr>
      <w:rFonts w:ascii="Angsana New" w:eastAsia="Times New Roman" w:hAnsi="Angsana New" w:cs="Angsana New"/>
      <w:color w:val="666666"/>
      <w:sz w:val="32"/>
      <w:szCs w:val="32"/>
    </w:rPr>
  </w:style>
  <w:style w:type="paragraph" w:customStyle="1" w:styleId="fa-2x">
    <w:name w:val="fa-2x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48"/>
      <w:szCs w:val="48"/>
    </w:rPr>
  </w:style>
  <w:style w:type="paragraph" w:customStyle="1" w:styleId="fa-3x">
    <w:name w:val="fa-3x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72"/>
      <w:szCs w:val="72"/>
    </w:rPr>
  </w:style>
  <w:style w:type="paragraph" w:customStyle="1" w:styleId="fa-4x">
    <w:name w:val="fa-4x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96"/>
      <w:szCs w:val="96"/>
    </w:rPr>
  </w:style>
  <w:style w:type="paragraph" w:customStyle="1" w:styleId="fa-5x">
    <w:name w:val="fa-5x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120"/>
      <w:szCs w:val="120"/>
    </w:rPr>
  </w:style>
  <w:style w:type="paragraph" w:customStyle="1" w:styleId="fa-fw">
    <w:name w:val="fa-fw"/>
    <w:basedOn w:val="Normal"/>
    <w:rsid w:val="00BC1B27"/>
    <w:pPr>
      <w:spacing w:after="225" w:line="240" w:lineRule="auto"/>
      <w:jc w:val="center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fa-ul">
    <w:name w:val="fa-ul"/>
    <w:basedOn w:val="Normal"/>
    <w:rsid w:val="00BC1B27"/>
    <w:pPr>
      <w:spacing w:after="225" w:line="240" w:lineRule="auto"/>
      <w:ind w:left="514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fa-li">
    <w:name w:val="fa-li"/>
    <w:basedOn w:val="Normal"/>
    <w:rsid w:val="00BC1B27"/>
    <w:pPr>
      <w:spacing w:after="225" w:line="240" w:lineRule="auto"/>
      <w:jc w:val="center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fa-border">
    <w:name w:val="fa-border"/>
    <w:basedOn w:val="Normal"/>
    <w:rsid w:val="00BC1B27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fa-stack">
    <w:name w:val="fa-stack"/>
    <w:basedOn w:val="Normal"/>
    <w:rsid w:val="00BC1B27"/>
    <w:pPr>
      <w:spacing w:after="225" w:line="480" w:lineRule="atLeast"/>
      <w:textAlignment w:val="center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fa-stack-1x">
    <w:name w:val="fa-stack-1x"/>
    <w:basedOn w:val="Normal"/>
    <w:rsid w:val="00BC1B27"/>
    <w:pPr>
      <w:spacing w:after="225" w:line="240" w:lineRule="auto"/>
      <w:jc w:val="center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fa-stack-2x">
    <w:name w:val="fa-stack-2x"/>
    <w:basedOn w:val="Normal"/>
    <w:rsid w:val="00BC1B27"/>
    <w:pPr>
      <w:spacing w:after="225" w:line="240" w:lineRule="auto"/>
      <w:jc w:val="center"/>
    </w:pPr>
    <w:rPr>
      <w:rFonts w:ascii="Angsana New" w:eastAsia="Times New Roman" w:hAnsi="Angsana New" w:cs="Angsana New"/>
      <w:color w:val="666666"/>
      <w:sz w:val="48"/>
      <w:szCs w:val="48"/>
    </w:rPr>
  </w:style>
  <w:style w:type="paragraph" w:customStyle="1" w:styleId="fa-inverse">
    <w:name w:val="fa-inverse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FFFFFF"/>
      <w:sz w:val="21"/>
      <w:szCs w:val="21"/>
    </w:rPr>
  </w:style>
  <w:style w:type="paragraph" w:customStyle="1" w:styleId="sr-only">
    <w:name w:val="sr-only"/>
    <w:basedOn w:val="Normal"/>
    <w:rsid w:val="00BC1B27"/>
    <w:pPr>
      <w:spacing w:after="0" w:line="240" w:lineRule="auto"/>
      <w:ind w:left="-15" w:right="-15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mcsbcontainer">
    <w:name w:val="mcsb_container"/>
    <w:basedOn w:val="Normal"/>
    <w:rsid w:val="00BC1B27"/>
    <w:pPr>
      <w:spacing w:after="225" w:line="240" w:lineRule="auto"/>
      <w:ind w:right="225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mail-popup-preview">
    <w:name w:val="email-popup-preview"/>
    <w:basedOn w:val="Normal"/>
    <w:rsid w:val="00BC1B27"/>
    <w:pPr>
      <w:shd w:val="clear" w:color="auto" w:fill="FFFFFF"/>
      <w:spacing w:after="225" w:line="240" w:lineRule="auto"/>
    </w:pPr>
    <w:rPr>
      <w:rFonts w:ascii="Source Sans Pro" w:eastAsia="Times New Roman" w:hAnsi="Source Sans Pro" w:cs="Angsana New"/>
      <w:color w:val="666666"/>
      <w:sz w:val="21"/>
      <w:szCs w:val="21"/>
    </w:rPr>
  </w:style>
  <w:style w:type="paragraph" w:customStyle="1" w:styleId="email-popup-main-title">
    <w:name w:val="email-popup-main-title"/>
    <w:basedOn w:val="Normal"/>
    <w:rsid w:val="00BC1B27"/>
    <w:pPr>
      <w:spacing w:after="150" w:line="450" w:lineRule="atLeast"/>
    </w:pPr>
    <w:rPr>
      <w:rFonts w:ascii="Angsana New" w:eastAsia="Times New Roman" w:hAnsi="Angsana New" w:cs="Angsana New"/>
      <w:color w:val="666666"/>
      <w:sz w:val="51"/>
      <w:szCs w:val="51"/>
    </w:rPr>
  </w:style>
  <w:style w:type="paragraph" w:customStyle="1" w:styleId="email-popup-secondary-title">
    <w:name w:val="email-popup-secondary-title"/>
    <w:basedOn w:val="Normal"/>
    <w:rsid w:val="00BC1B27"/>
    <w:pPr>
      <w:spacing w:after="300" w:line="240" w:lineRule="atLeast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mail-popup-main-form">
    <w:name w:val="email-popup-main-form"/>
    <w:basedOn w:val="Normal"/>
    <w:rsid w:val="00BC1B27"/>
    <w:pPr>
      <w:spacing w:before="405"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mail-popup-disclaimer">
    <w:name w:val="email-popup-disclaimer"/>
    <w:basedOn w:val="Normal"/>
    <w:rsid w:val="00BC1B27"/>
    <w:pPr>
      <w:spacing w:before="300" w:after="225" w:line="270" w:lineRule="atLeast"/>
      <w:jc w:val="center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mail-main-wrapper">
    <w:name w:val="email-main-wrapper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797979"/>
      <w:sz w:val="21"/>
      <w:szCs w:val="21"/>
    </w:rPr>
  </w:style>
  <w:style w:type="paragraph" w:customStyle="1" w:styleId="email-popup-close-wrapper">
    <w:name w:val="email-popup-close-wrapper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mail-popup-close">
    <w:name w:val="email-popup-close"/>
    <w:basedOn w:val="Normal"/>
    <w:rsid w:val="00BC1B27"/>
    <w:pPr>
      <w:spacing w:after="225" w:line="270" w:lineRule="atLeast"/>
    </w:pPr>
    <w:rPr>
      <w:rFonts w:ascii="Angsana New" w:eastAsia="Times New Roman" w:hAnsi="Angsana New" w:cs="Angsana New"/>
      <w:color w:val="666666"/>
      <w:sz w:val="45"/>
      <w:szCs w:val="45"/>
    </w:rPr>
  </w:style>
  <w:style w:type="paragraph" w:customStyle="1" w:styleId="pm-popup-hidden-after">
    <w:name w:val="pm-popup-hidden-after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vanish/>
      <w:color w:val="666666"/>
      <w:sz w:val="21"/>
      <w:szCs w:val="21"/>
    </w:rPr>
  </w:style>
  <w:style w:type="paragraph" w:customStyle="1" w:styleId="email-popup-preview-box-overlay">
    <w:name w:val="email-popup-preview-box-overlay"/>
    <w:basedOn w:val="Normal"/>
    <w:rsid w:val="00BC1B27"/>
    <w:pPr>
      <w:shd w:val="clear" w:color="auto" w:fill="FFFFFF"/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form-input-wrapper">
    <w:name w:val="form-input-wrapper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fa">
    <w:name w:val="fa"/>
    <w:basedOn w:val="Normal"/>
    <w:rsid w:val="00BC1B27"/>
    <w:pPr>
      <w:spacing w:after="225" w:line="240" w:lineRule="auto"/>
    </w:pPr>
    <w:rPr>
      <w:rFonts w:ascii="FontAwesome" w:eastAsia="Times New Roman" w:hAnsi="FontAwesome" w:cs="Angsana New"/>
      <w:color w:val="666666"/>
      <w:sz w:val="21"/>
      <w:szCs w:val="21"/>
    </w:rPr>
  </w:style>
  <w:style w:type="paragraph" w:customStyle="1" w:styleId="screen-reader-text">
    <w:name w:val="screen-reader-text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alignleft">
    <w:name w:val="alignleft"/>
    <w:basedOn w:val="Normal"/>
    <w:rsid w:val="00BC1B27"/>
    <w:pPr>
      <w:spacing w:after="225" w:line="240" w:lineRule="auto"/>
      <w:ind w:right="225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alignright">
    <w:name w:val="alignright"/>
    <w:basedOn w:val="Normal"/>
    <w:rsid w:val="00BC1B27"/>
    <w:pPr>
      <w:spacing w:after="225" w:line="240" w:lineRule="auto"/>
      <w:ind w:left="225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aligncenter">
    <w:name w:val="aligncenter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alignnone">
    <w:name w:val="alignnone"/>
    <w:basedOn w:val="Normal"/>
    <w:rsid w:val="00BC1B27"/>
    <w:pPr>
      <w:spacing w:before="225"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widget">
    <w:name w:val="widget"/>
    <w:basedOn w:val="Normal"/>
    <w:rsid w:val="00BC1B27"/>
    <w:pPr>
      <w:spacing w:after="36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ticky">
    <w:name w:val="sticky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hentry">
    <w:name w:val="hentry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page-content">
    <w:name w:val="page-content"/>
    <w:basedOn w:val="Normal"/>
    <w:rsid w:val="00BC1B27"/>
    <w:pPr>
      <w:spacing w:before="360"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ntry-content">
    <w:name w:val="entry-content"/>
    <w:basedOn w:val="Normal"/>
    <w:rsid w:val="00BC1B27"/>
    <w:pPr>
      <w:spacing w:before="360"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ntry-summary">
    <w:name w:val="entry-summary"/>
    <w:basedOn w:val="Normal"/>
    <w:rsid w:val="00BC1B27"/>
    <w:pPr>
      <w:spacing w:before="360"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ntry-title">
    <w:name w:val="entry-title"/>
    <w:basedOn w:val="Normal"/>
    <w:rsid w:val="00BC1B27"/>
    <w:pPr>
      <w:spacing w:after="7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page-links">
    <w:name w:val="page-links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lock-meta">
    <w:name w:val="block-meta"/>
    <w:basedOn w:val="Normal"/>
    <w:rsid w:val="00BC1B27"/>
    <w:pPr>
      <w:spacing w:after="15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ypostauthor">
    <w:name w:val="bypostauthor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omment-form">
    <w:name w:val="comment-form"/>
    <w:basedOn w:val="Normal"/>
    <w:rsid w:val="00BC1B27"/>
    <w:pPr>
      <w:spacing w:after="0" w:line="240" w:lineRule="auto"/>
      <w:ind w:left="-225" w:right="-225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omment-form-author">
    <w:name w:val="comment-form-author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omment-form-email">
    <w:name w:val="comment-form-email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omment-form-url">
    <w:name w:val="comment-form-url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omment">
    <w:name w:val="comment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omment-metadata">
    <w:name w:val="comment-metadata"/>
    <w:basedOn w:val="Normal"/>
    <w:rsid w:val="00BC1B27"/>
    <w:pPr>
      <w:spacing w:after="150" w:line="240" w:lineRule="atLeast"/>
    </w:pPr>
    <w:rPr>
      <w:rFonts w:ascii="Angsana New" w:eastAsia="Times New Roman" w:hAnsi="Angsana New" w:cs="Angsana New"/>
      <w:i/>
      <w:iCs/>
      <w:color w:val="666666"/>
      <w:sz w:val="20"/>
      <w:szCs w:val="20"/>
    </w:rPr>
  </w:style>
  <w:style w:type="paragraph" w:customStyle="1" w:styleId="comment-reply-link">
    <w:name w:val="comment-reply-link"/>
    <w:basedOn w:val="Normal"/>
    <w:rsid w:val="00BC1B27"/>
    <w:pPr>
      <w:shd w:val="clear" w:color="auto" w:fill="294A70"/>
      <w:spacing w:after="150" w:line="240" w:lineRule="auto"/>
    </w:pPr>
    <w:rPr>
      <w:rFonts w:ascii="Angsana New" w:eastAsia="Times New Roman" w:hAnsi="Angsana New" w:cs="Angsana New"/>
      <w:color w:val="FFFFFF"/>
      <w:sz w:val="23"/>
      <w:szCs w:val="23"/>
    </w:rPr>
  </w:style>
  <w:style w:type="paragraph" w:customStyle="1" w:styleId="comments-title">
    <w:name w:val="comments-title"/>
    <w:basedOn w:val="Normal"/>
    <w:rsid w:val="00BC1B27"/>
    <w:pPr>
      <w:spacing w:before="375"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wp-caption">
    <w:name w:val="wp-caption"/>
    <w:basedOn w:val="Normal"/>
    <w:rsid w:val="00BC1B27"/>
    <w:pPr>
      <w:spacing w:after="36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wp-caption-text">
    <w:name w:val="wp-caption-text"/>
    <w:basedOn w:val="Normal"/>
    <w:rsid w:val="00BC1B27"/>
    <w:pPr>
      <w:spacing w:after="225" w:line="240" w:lineRule="auto"/>
      <w:jc w:val="center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gallery">
    <w:name w:val="gallery"/>
    <w:basedOn w:val="Normal"/>
    <w:rsid w:val="00BC1B27"/>
    <w:pPr>
      <w:spacing w:after="360" w:line="240" w:lineRule="auto"/>
      <w:ind w:left="-225" w:right="-225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gallery-item">
    <w:name w:val="gallery-item"/>
    <w:basedOn w:val="Normal"/>
    <w:rsid w:val="00BC1B27"/>
    <w:pPr>
      <w:spacing w:after="150" w:line="240" w:lineRule="auto"/>
      <w:jc w:val="center"/>
      <w:textAlignment w:val="top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gallery-caption">
    <w:name w:val="gallery-caption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ontainer">
    <w:name w:val="container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inner-wrapper">
    <w:name w:val="inner-wrapper"/>
    <w:basedOn w:val="Normal"/>
    <w:rsid w:val="00BC1B27"/>
    <w:pPr>
      <w:spacing w:after="225" w:line="240" w:lineRule="auto"/>
      <w:ind w:left="-225" w:right="-225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ite-header">
    <w:name w:val="site-header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ite-logo-link">
    <w:name w:val="site-logo-link"/>
    <w:basedOn w:val="Normal"/>
    <w:rsid w:val="00BC1B27"/>
    <w:pPr>
      <w:spacing w:after="225" w:line="240" w:lineRule="auto"/>
      <w:ind w:right="150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ustom-logo-link">
    <w:name w:val="custom-logo-link"/>
    <w:basedOn w:val="Normal"/>
    <w:rsid w:val="00BC1B27"/>
    <w:pPr>
      <w:spacing w:after="225" w:line="240" w:lineRule="auto"/>
      <w:ind w:right="150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ite-title">
    <w:name w:val="site-title"/>
    <w:basedOn w:val="Normal"/>
    <w:rsid w:val="00BC1B27"/>
    <w:pPr>
      <w:spacing w:after="90" w:line="240" w:lineRule="auto"/>
    </w:pPr>
    <w:rPr>
      <w:rFonts w:ascii="Arial" w:eastAsia="Times New Roman" w:hAnsi="Arial" w:cs="Arial"/>
      <w:b/>
      <w:bCs/>
      <w:color w:val="666666"/>
      <w:sz w:val="42"/>
      <w:szCs w:val="42"/>
    </w:rPr>
  </w:style>
  <w:style w:type="paragraph" w:customStyle="1" w:styleId="site-description">
    <w:name w:val="site-description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666666"/>
      <w:spacing w:val="21"/>
      <w:sz w:val="21"/>
      <w:szCs w:val="21"/>
    </w:rPr>
  </w:style>
  <w:style w:type="paragraph" w:customStyle="1" w:styleId="site-content">
    <w:name w:val="site-content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ducationhubwidgetsocial">
    <w:name w:val="education_hub_widget_social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earch-section">
    <w:name w:val="search-section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earch-form">
    <w:name w:val="search-form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recent-news">
    <w:name w:val="recent-news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recent-events">
    <w:name w:val="recent-events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news-post">
    <w:name w:val="news-post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vent-post">
    <w:name w:val="event-post"/>
    <w:basedOn w:val="Normal"/>
    <w:rsid w:val="00BC1B27"/>
    <w:pPr>
      <w:shd w:val="clear" w:color="auto" w:fill="F3F3F3"/>
      <w:spacing w:after="27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news-content">
    <w:name w:val="news-content"/>
    <w:basedOn w:val="Normal"/>
    <w:rsid w:val="00BC1B27"/>
    <w:pPr>
      <w:pBdr>
        <w:top w:val="single" w:sz="36" w:space="11" w:color="FFAB1F"/>
      </w:pBdr>
      <w:shd w:val="clear" w:color="auto" w:fill="F3F3F3"/>
      <w:spacing w:after="30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footer-widget-area">
    <w:name w:val="footer-widget-area"/>
    <w:basedOn w:val="Normal"/>
    <w:rsid w:val="00BC1B27"/>
    <w:pPr>
      <w:pBdr>
        <w:left w:val="dashed" w:sz="6" w:space="19" w:color="939393"/>
      </w:pBdr>
      <w:spacing w:after="225" w:line="240" w:lineRule="auto"/>
    </w:pPr>
    <w:rPr>
      <w:rFonts w:ascii="Angsana New" w:eastAsia="Times New Roman" w:hAnsi="Angsana New" w:cs="Angsana New"/>
      <w:color w:val="FFFFFF"/>
      <w:sz w:val="21"/>
      <w:szCs w:val="21"/>
    </w:rPr>
  </w:style>
  <w:style w:type="paragraph" w:customStyle="1" w:styleId="footer-active-1">
    <w:name w:val="footer-active-1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footer-active-2">
    <w:name w:val="footer-active-2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footer-active-3">
    <w:name w:val="footer-active-3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footer-active-4">
    <w:name w:val="footer-active-4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ite-footer">
    <w:name w:val="site-footer"/>
    <w:basedOn w:val="Normal"/>
    <w:rsid w:val="00BC1B27"/>
    <w:pPr>
      <w:shd w:val="clear" w:color="auto" w:fill="15305B"/>
      <w:spacing w:after="225" w:line="240" w:lineRule="auto"/>
      <w:jc w:val="center"/>
    </w:pPr>
    <w:rPr>
      <w:rFonts w:ascii="Angsana New" w:eastAsia="Times New Roman" w:hAnsi="Angsana New" w:cs="Angsana New"/>
      <w:color w:val="FFFFFF"/>
      <w:sz w:val="21"/>
      <w:szCs w:val="21"/>
    </w:rPr>
  </w:style>
  <w:style w:type="paragraph" w:customStyle="1" w:styleId="copyright">
    <w:name w:val="copyright"/>
    <w:basedOn w:val="Normal"/>
    <w:rsid w:val="00BC1B27"/>
    <w:pPr>
      <w:spacing w:before="75" w:after="7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ocial-links">
    <w:name w:val="social-links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crollup">
    <w:name w:val="scrollup"/>
    <w:basedOn w:val="Normal"/>
    <w:rsid w:val="00BC1B27"/>
    <w:pPr>
      <w:shd w:val="clear" w:color="auto" w:fill="FFAB1F"/>
      <w:spacing w:after="225" w:line="240" w:lineRule="auto"/>
      <w:jc w:val="center"/>
    </w:pPr>
    <w:rPr>
      <w:rFonts w:ascii="Angsana New" w:eastAsia="Times New Roman" w:hAnsi="Angsana New" w:cs="Angsana New"/>
      <w:vanish/>
      <w:color w:val="FFFFFF"/>
      <w:sz w:val="21"/>
      <w:szCs w:val="21"/>
    </w:rPr>
  </w:style>
  <w:style w:type="paragraph" w:customStyle="1" w:styleId="select-all">
    <w:name w:val="select-all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mcsbdraggerrail">
    <w:name w:val="mcsb_draggerrail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mcsbdragger">
    <w:name w:val="mcsb_dragger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mcsbbuttonup">
    <w:name w:val="mcsb_buttonup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mcsbbuttondown">
    <w:name w:val="mcsb_buttondown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mcsbbuttonleft">
    <w:name w:val="mcsb_buttonleft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mcsbbuttonright">
    <w:name w:val="mcsb_buttonright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omment-navigation">
    <w:name w:val="comment-navigation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posts-navigation">
    <w:name w:val="posts-navigation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post-navigation">
    <w:name w:val="post-navigation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nav-previous">
    <w:name w:val="nav-previous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nav-next">
    <w:name w:val="nav-next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yline">
    <w:name w:val="byline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omment-body">
    <w:name w:val="comment-body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hildren">
    <w:name w:val="children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wp-smiley">
    <w:name w:val="wp-smiley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earch-field">
    <w:name w:val="search-field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earch-submit">
    <w:name w:val="search-submit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ntry-meta">
    <w:name w:val="entry-meta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mcsbdraggerbar">
    <w:name w:val="mcsb_dragger_bar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top-news-title">
    <w:name w:val="top-news-title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top-news">
    <w:name w:val="top-news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pager-box">
    <w:name w:val="pager-box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ycle-pager">
    <w:name w:val="cycle-pager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ycle-caption">
    <w:name w:val="cycle-caption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ycle-slideshow">
    <w:name w:val="cycle-slideshow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ycle-prev">
    <w:name w:val="cycle-prev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ycle-next">
    <w:name w:val="cycle-next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ycle-slide">
    <w:name w:val="cycle-slide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widget-title">
    <w:name w:val="widget-title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character" w:customStyle="1" w:styleId="current">
    <w:name w:val="current"/>
    <w:basedOn w:val="DefaultParagraphFont"/>
    <w:rsid w:val="00BC1B27"/>
  </w:style>
  <w:style w:type="paragraph" w:customStyle="1" w:styleId="bwgspiderpopuploading1">
    <w:name w:val="bwg_spider_popup_loading1"/>
    <w:basedOn w:val="Normal"/>
    <w:rsid w:val="00BC1B27"/>
    <w:pPr>
      <w:spacing w:after="225" w:line="240" w:lineRule="auto"/>
      <w:ind w:left="-300"/>
    </w:pPr>
    <w:rPr>
      <w:rFonts w:ascii="Angsana New" w:eastAsia="Times New Roman" w:hAnsi="Angsana New" w:cs="Angsana New"/>
      <w:vanish/>
      <w:color w:val="666666"/>
      <w:sz w:val="21"/>
      <w:szCs w:val="21"/>
    </w:rPr>
  </w:style>
  <w:style w:type="paragraph" w:customStyle="1" w:styleId="bwgspiderpopuploading2">
    <w:name w:val="bwg_spider_popup_loading2"/>
    <w:basedOn w:val="Normal"/>
    <w:rsid w:val="00BC1B27"/>
    <w:pPr>
      <w:spacing w:after="225" w:line="240" w:lineRule="auto"/>
      <w:ind w:left="-300"/>
    </w:pPr>
    <w:rPr>
      <w:rFonts w:ascii="Angsana New" w:eastAsia="Times New Roman" w:hAnsi="Angsana New" w:cs="Angsana New"/>
      <w:vanish/>
      <w:color w:val="666666"/>
      <w:sz w:val="21"/>
      <w:szCs w:val="21"/>
    </w:rPr>
  </w:style>
  <w:style w:type="paragraph" w:customStyle="1" w:styleId="spiderpopupoverlay1">
    <w:name w:val="spider_popup_overlay1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vanish/>
      <w:color w:val="666666"/>
      <w:sz w:val="21"/>
      <w:szCs w:val="21"/>
    </w:rPr>
  </w:style>
  <w:style w:type="paragraph" w:customStyle="1" w:styleId="spiderpopupoverlay2">
    <w:name w:val="spider_popup_overlay2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vanish/>
      <w:color w:val="666666"/>
      <w:sz w:val="21"/>
      <w:szCs w:val="21"/>
    </w:rPr>
  </w:style>
  <w:style w:type="paragraph" w:customStyle="1" w:styleId="select-all1">
    <w:name w:val="select-all1"/>
    <w:basedOn w:val="Normal"/>
    <w:rsid w:val="00BC1B27"/>
    <w:pPr>
      <w:pBdr>
        <w:bottom w:val="single" w:sz="6" w:space="2" w:color="DDDDDD"/>
      </w:pBdr>
      <w:shd w:val="clear" w:color="auto" w:fill="FFFFFF"/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mcsbdraggerrail1">
    <w:name w:val="mcsb_draggerrail1"/>
    <w:basedOn w:val="Normal"/>
    <w:rsid w:val="00BC1B27"/>
    <w:pPr>
      <w:shd w:val="clear" w:color="auto" w:fill="000000"/>
      <w:spacing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mcsbdragger1">
    <w:name w:val="mcsb_dragger1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mcsbdraggerbar1">
    <w:name w:val="mcsb_dragger_bar1"/>
    <w:basedOn w:val="Normal"/>
    <w:rsid w:val="00BC1B27"/>
    <w:pPr>
      <w:shd w:val="clear" w:color="auto" w:fill="FFFFFF"/>
      <w:spacing w:after="0" w:line="240" w:lineRule="auto"/>
      <w:jc w:val="center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mcsbbuttonup1">
    <w:name w:val="mcsb_buttonup1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mcsbbuttondown1">
    <w:name w:val="mcsb_buttondown1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mcsbbuttonleft1">
    <w:name w:val="mcsb_buttonleft1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mcsbbuttonright1">
    <w:name w:val="mcsb_buttonright1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mail-popup-main-title1">
    <w:name w:val="email-popup-main-title1"/>
    <w:basedOn w:val="Normal"/>
    <w:rsid w:val="00BC1B27"/>
    <w:pPr>
      <w:spacing w:after="0" w:line="450" w:lineRule="atLeast"/>
    </w:pPr>
    <w:rPr>
      <w:rFonts w:ascii="Angsana New" w:eastAsia="Times New Roman" w:hAnsi="Angsana New" w:cs="Angsana New"/>
      <w:color w:val="333333"/>
      <w:sz w:val="53"/>
      <w:szCs w:val="53"/>
    </w:rPr>
  </w:style>
  <w:style w:type="paragraph" w:customStyle="1" w:styleId="email-popup-close1">
    <w:name w:val="email-popup-close1"/>
    <w:basedOn w:val="Normal"/>
    <w:rsid w:val="00BC1B27"/>
    <w:pPr>
      <w:spacing w:after="225" w:line="270" w:lineRule="atLeast"/>
    </w:pPr>
    <w:rPr>
      <w:rFonts w:ascii="Angsana New" w:eastAsia="Times New Roman" w:hAnsi="Angsana New" w:cs="Angsana New"/>
      <w:color w:val="333333"/>
      <w:sz w:val="45"/>
      <w:szCs w:val="45"/>
    </w:rPr>
  </w:style>
  <w:style w:type="paragraph" w:customStyle="1" w:styleId="email-popup-disclaimer1">
    <w:name w:val="email-popup-disclaimer1"/>
    <w:basedOn w:val="Normal"/>
    <w:rsid w:val="00BC1B27"/>
    <w:pPr>
      <w:spacing w:before="210" w:after="225" w:line="270" w:lineRule="atLeast"/>
    </w:pPr>
    <w:rPr>
      <w:rFonts w:ascii="Angsana New" w:eastAsia="Times New Roman" w:hAnsi="Angsana New" w:cs="Angsana New"/>
      <w:color w:val="333333"/>
      <w:sz w:val="21"/>
      <w:szCs w:val="21"/>
    </w:rPr>
  </w:style>
  <w:style w:type="paragraph" w:customStyle="1" w:styleId="email-popup-secondary-title1">
    <w:name w:val="email-popup-secondary-title1"/>
    <w:basedOn w:val="Normal"/>
    <w:rsid w:val="00BC1B27"/>
    <w:pPr>
      <w:spacing w:before="255" w:after="0" w:line="300" w:lineRule="atLeast"/>
    </w:pPr>
    <w:rPr>
      <w:rFonts w:ascii="Angsana New" w:eastAsia="Times New Roman" w:hAnsi="Angsana New" w:cs="Angsana New"/>
      <w:color w:val="333333"/>
      <w:sz w:val="21"/>
      <w:szCs w:val="21"/>
    </w:rPr>
  </w:style>
  <w:style w:type="paragraph" w:customStyle="1" w:styleId="comment-navigation1">
    <w:name w:val="comment-navigation1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posts-navigation1">
    <w:name w:val="posts-navigation1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post-navigation1">
    <w:name w:val="post-navigation1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nav-previous1">
    <w:name w:val="nav-previous1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nav-previous2">
    <w:name w:val="nav-previous2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nav-previous3">
    <w:name w:val="nav-previous3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nav-next1">
    <w:name w:val="nav-next1"/>
    <w:basedOn w:val="Normal"/>
    <w:rsid w:val="00BC1B27"/>
    <w:pPr>
      <w:spacing w:after="225" w:line="240" w:lineRule="auto"/>
      <w:jc w:val="right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nav-next2">
    <w:name w:val="nav-next2"/>
    <w:basedOn w:val="Normal"/>
    <w:rsid w:val="00BC1B27"/>
    <w:pPr>
      <w:spacing w:after="225" w:line="240" w:lineRule="auto"/>
      <w:jc w:val="right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nav-next3">
    <w:name w:val="nav-next3"/>
    <w:basedOn w:val="Normal"/>
    <w:rsid w:val="00BC1B27"/>
    <w:pPr>
      <w:spacing w:after="225" w:line="240" w:lineRule="auto"/>
      <w:jc w:val="right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yline1">
    <w:name w:val="byline1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byline2">
    <w:name w:val="byline2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ntry-content1">
    <w:name w:val="entry-content1"/>
    <w:basedOn w:val="Normal"/>
    <w:rsid w:val="00BC1B27"/>
    <w:pPr>
      <w:spacing w:before="360"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ntry-title1">
    <w:name w:val="entry-title1"/>
    <w:basedOn w:val="Normal"/>
    <w:rsid w:val="00BC1B27"/>
    <w:pPr>
      <w:spacing w:after="15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ntry-title2">
    <w:name w:val="entry-title2"/>
    <w:basedOn w:val="Normal"/>
    <w:rsid w:val="00BC1B27"/>
    <w:pPr>
      <w:spacing w:after="75" w:line="240" w:lineRule="auto"/>
    </w:pPr>
    <w:rPr>
      <w:rFonts w:ascii="Angsana New" w:eastAsia="Times New Roman" w:hAnsi="Angsana New" w:cs="Angsana New"/>
      <w:vanish/>
      <w:color w:val="666666"/>
      <w:sz w:val="21"/>
      <w:szCs w:val="21"/>
    </w:rPr>
  </w:style>
  <w:style w:type="paragraph" w:customStyle="1" w:styleId="entry-title3">
    <w:name w:val="entry-title3"/>
    <w:basedOn w:val="Normal"/>
    <w:rsid w:val="00BC1B27"/>
    <w:pPr>
      <w:spacing w:after="75" w:line="240" w:lineRule="auto"/>
    </w:pPr>
    <w:rPr>
      <w:rFonts w:ascii="Angsana New" w:eastAsia="Times New Roman" w:hAnsi="Angsana New" w:cs="Angsana New"/>
      <w:vanish/>
      <w:color w:val="666666"/>
      <w:sz w:val="21"/>
      <w:szCs w:val="21"/>
    </w:rPr>
  </w:style>
  <w:style w:type="paragraph" w:customStyle="1" w:styleId="comment-notes1">
    <w:name w:val="comment-notes1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omment-form-comment1">
    <w:name w:val="comment-form-comment1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hildren1">
    <w:name w:val="children1"/>
    <w:basedOn w:val="Normal"/>
    <w:rsid w:val="00BC1B27"/>
    <w:pPr>
      <w:spacing w:before="225" w:after="225" w:line="240" w:lineRule="auto"/>
      <w:ind w:left="225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omment-body1">
    <w:name w:val="comment-body1"/>
    <w:basedOn w:val="Normal"/>
    <w:rsid w:val="00BC1B2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75"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hildren2">
    <w:name w:val="children2"/>
    <w:basedOn w:val="Normal"/>
    <w:rsid w:val="00BC1B27"/>
    <w:pPr>
      <w:pBdr>
        <w:left w:val="single" w:sz="6" w:space="30" w:color="EEEEEE"/>
      </w:pBd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character" w:customStyle="1" w:styleId="current1">
    <w:name w:val="current1"/>
    <w:basedOn w:val="DefaultParagraphFont"/>
    <w:rsid w:val="00BC1B27"/>
    <w:rPr>
      <w:color w:val="FFFFFF"/>
      <w:sz w:val="24"/>
      <w:szCs w:val="24"/>
      <w:shd w:val="clear" w:color="auto" w:fill="FFAB1F"/>
    </w:rPr>
  </w:style>
  <w:style w:type="paragraph" w:customStyle="1" w:styleId="wp-smiley1">
    <w:name w:val="wp-smiley1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wp-smiley2">
    <w:name w:val="wp-smiley2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wp-smiley3">
    <w:name w:val="wp-smiley3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wp-caption-text1">
    <w:name w:val="wp-caption-text1"/>
    <w:basedOn w:val="Normal"/>
    <w:rsid w:val="00BC1B27"/>
    <w:pPr>
      <w:spacing w:before="194" w:after="194" w:line="240" w:lineRule="auto"/>
      <w:jc w:val="center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top-news-title1">
    <w:name w:val="top-news-title1"/>
    <w:basedOn w:val="Normal"/>
    <w:rsid w:val="00BC1B27"/>
    <w:pPr>
      <w:spacing w:after="225" w:line="240" w:lineRule="auto"/>
      <w:ind w:right="225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top-news1">
    <w:name w:val="top-news1"/>
    <w:basedOn w:val="Normal"/>
    <w:rsid w:val="00BC1B27"/>
    <w:pPr>
      <w:pBdr>
        <w:left w:val="single" w:sz="6" w:space="11" w:color="FFFFFF"/>
      </w:pBdr>
      <w:spacing w:after="225" w:line="240" w:lineRule="auto"/>
      <w:ind w:left="225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ducationhubwidgetsocial1">
    <w:name w:val="education_hub_widget_social1"/>
    <w:basedOn w:val="Normal"/>
    <w:rsid w:val="00BC1B27"/>
    <w:pPr>
      <w:spacing w:after="0" w:line="240" w:lineRule="auto"/>
      <w:ind w:right="30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pager-box1">
    <w:name w:val="pager-box1"/>
    <w:basedOn w:val="Normal"/>
    <w:rsid w:val="00BC1B2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A024"/>
      <w:spacing w:before="45" w:after="45" w:line="240" w:lineRule="auto"/>
      <w:ind w:left="105" w:right="105"/>
    </w:pPr>
    <w:rPr>
      <w:rFonts w:ascii="Angsana New" w:eastAsia="Times New Roman" w:hAnsi="Angsana New" w:cs="Angsana New"/>
      <w:color w:val="09254B"/>
      <w:sz w:val="26"/>
      <w:szCs w:val="26"/>
    </w:rPr>
  </w:style>
  <w:style w:type="paragraph" w:customStyle="1" w:styleId="cycle-pager1">
    <w:name w:val="cycle-pager1"/>
    <w:basedOn w:val="Normal"/>
    <w:rsid w:val="00BC1B27"/>
    <w:pPr>
      <w:spacing w:after="75" w:line="240" w:lineRule="auto"/>
      <w:jc w:val="center"/>
    </w:pPr>
    <w:rPr>
      <w:rFonts w:ascii="Angsana New" w:eastAsia="Times New Roman" w:hAnsi="Angsana New" w:cs="Angsana New"/>
      <w:color w:val="09254B"/>
      <w:sz w:val="26"/>
      <w:szCs w:val="26"/>
    </w:rPr>
  </w:style>
  <w:style w:type="paragraph" w:customStyle="1" w:styleId="cycle-caption1">
    <w:name w:val="cycle-caption1"/>
    <w:basedOn w:val="Normal"/>
    <w:rsid w:val="00BC1B27"/>
    <w:pPr>
      <w:pBdr>
        <w:right w:val="single" w:sz="48" w:space="31" w:color="F4A024"/>
      </w:pBdr>
      <w:spacing w:after="75" w:line="240" w:lineRule="auto"/>
    </w:pPr>
    <w:rPr>
      <w:rFonts w:ascii="Angsana New" w:eastAsia="Times New Roman" w:hAnsi="Angsana New" w:cs="Angsana New"/>
      <w:color w:val="09254B"/>
      <w:sz w:val="26"/>
      <w:szCs w:val="26"/>
    </w:rPr>
  </w:style>
  <w:style w:type="paragraph" w:customStyle="1" w:styleId="cycle-slideshow1">
    <w:name w:val="cycle-slideshow1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09254B"/>
      <w:sz w:val="26"/>
      <w:szCs w:val="26"/>
    </w:rPr>
  </w:style>
  <w:style w:type="paragraph" w:customStyle="1" w:styleId="cycle-prev1">
    <w:name w:val="cycle-prev1"/>
    <w:basedOn w:val="Normal"/>
    <w:rsid w:val="00BC1B27"/>
    <w:pPr>
      <w:spacing w:after="75" w:line="0" w:lineRule="auto"/>
      <w:jc w:val="center"/>
    </w:pPr>
    <w:rPr>
      <w:rFonts w:ascii="Angsana New" w:eastAsia="Times New Roman" w:hAnsi="Angsana New" w:cs="Angsana New"/>
      <w:color w:val="FFFFFF"/>
      <w:sz w:val="26"/>
      <w:szCs w:val="26"/>
    </w:rPr>
  </w:style>
  <w:style w:type="paragraph" w:customStyle="1" w:styleId="cycle-next1">
    <w:name w:val="cycle-next1"/>
    <w:basedOn w:val="Normal"/>
    <w:rsid w:val="00BC1B27"/>
    <w:pPr>
      <w:spacing w:after="75" w:line="0" w:lineRule="auto"/>
      <w:jc w:val="center"/>
    </w:pPr>
    <w:rPr>
      <w:rFonts w:ascii="Angsana New" w:eastAsia="Times New Roman" w:hAnsi="Angsana New" w:cs="Angsana New"/>
      <w:color w:val="FFFFFF"/>
      <w:sz w:val="26"/>
      <w:szCs w:val="26"/>
    </w:rPr>
  </w:style>
  <w:style w:type="paragraph" w:customStyle="1" w:styleId="cycle-slide1">
    <w:name w:val="cycle-slide1"/>
    <w:basedOn w:val="Normal"/>
    <w:rsid w:val="00BC1B27"/>
    <w:pPr>
      <w:spacing w:after="75" w:line="240" w:lineRule="auto"/>
    </w:pPr>
    <w:rPr>
      <w:rFonts w:ascii="Angsana New" w:eastAsia="Times New Roman" w:hAnsi="Angsana New" w:cs="Angsana New"/>
      <w:color w:val="09254B"/>
      <w:sz w:val="26"/>
      <w:szCs w:val="26"/>
    </w:rPr>
  </w:style>
  <w:style w:type="paragraph" w:customStyle="1" w:styleId="search-field1">
    <w:name w:val="search-field1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earch-field2">
    <w:name w:val="search-field2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earch-submit1">
    <w:name w:val="search-submit1"/>
    <w:basedOn w:val="Normal"/>
    <w:rsid w:val="00BC1B27"/>
    <w:pPr>
      <w:shd w:val="clear" w:color="auto" w:fill="294A70"/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search-submit2">
    <w:name w:val="search-submit2"/>
    <w:basedOn w:val="Normal"/>
    <w:rsid w:val="00BC1B27"/>
    <w:pPr>
      <w:shd w:val="clear" w:color="auto" w:fill="FFAB1F"/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widget-title1">
    <w:name w:val="widget-title1"/>
    <w:basedOn w:val="Normal"/>
    <w:rsid w:val="00BC1B27"/>
    <w:pPr>
      <w:pBdr>
        <w:left w:val="single" w:sz="36" w:space="11" w:color="FFAB1F"/>
        <w:bottom w:val="single" w:sz="2" w:space="4" w:color="FFAB1F"/>
      </w:pBdr>
      <w:shd w:val="clear" w:color="auto" w:fill="294A70"/>
      <w:spacing w:after="225" w:line="240" w:lineRule="auto"/>
    </w:pPr>
    <w:rPr>
      <w:rFonts w:ascii="Angsana New" w:eastAsia="Times New Roman" w:hAnsi="Angsana New" w:cs="Angsana New"/>
      <w:color w:val="FFFFFF"/>
      <w:sz w:val="24"/>
      <w:szCs w:val="24"/>
    </w:rPr>
  </w:style>
  <w:style w:type="paragraph" w:customStyle="1" w:styleId="widget-title2">
    <w:name w:val="widget-title2"/>
    <w:basedOn w:val="Normal"/>
    <w:rsid w:val="00BC1B27"/>
    <w:pPr>
      <w:pBdr>
        <w:left w:val="single" w:sz="36" w:space="11" w:color="FFAB1F"/>
        <w:bottom w:val="single" w:sz="2" w:space="4" w:color="FFAB1F"/>
      </w:pBdr>
      <w:shd w:val="clear" w:color="auto" w:fill="294A70"/>
      <w:spacing w:after="225" w:line="240" w:lineRule="auto"/>
    </w:pPr>
    <w:rPr>
      <w:rFonts w:ascii="Angsana New" w:eastAsia="Times New Roman" w:hAnsi="Angsana New" w:cs="Angsana New"/>
      <w:color w:val="FFFFFF"/>
      <w:sz w:val="24"/>
      <w:szCs w:val="24"/>
    </w:rPr>
  </w:style>
  <w:style w:type="paragraph" w:customStyle="1" w:styleId="widget1">
    <w:name w:val="widget1"/>
    <w:basedOn w:val="Normal"/>
    <w:rsid w:val="00BC1B27"/>
    <w:pPr>
      <w:spacing w:after="36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entry-meta1">
    <w:name w:val="entry-meta1"/>
    <w:basedOn w:val="Normal"/>
    <w:rsid w:val="00BC1B27"/>
    <w:pPr>
      <w:pBdr>
        <w:top w:val="single" w:sz="18" w:space="0" w:color="002147"/>
      </w:pBdr>
      <w:shd w:val="clear" w:color="auto" w:fill="FFAB1F"/>
      <w:spacing w:before="150" w:after="150" w:line="240" w:lineRule="auto"/>
      <w:ind w:right="300"/>
      <w:jc w:val="center"/>
    </w:pPr>
    <w:rPr>
      <w:rFonts w:ascii="Angsana New" w:eastAsia="Times New Roman" w:hAnsi="Angsana New" w:cs="Angsana New"/>
      <w:b/>
      <w:bCs/>
      <w:color w:val="FFFFFF"/>
      <w:sz w:val="45"/>
      <w:szCs w:val="45"/>
    </w:rPr>
  </w:style>
  <w:style w:type="paragraph" w:customStyle="1" w:styleId="inner-wrapper1">
    <w:name w:val="inner-wrapper1"/>
    <w:basedOn w:val="Normal"/>
    <w:rsid w:val="00BC1B27"/>
    <w:pPr>
      <w:spacing w:after="225" w:line="240" w:lineRule="auto"/>
      <w:ind w:left="-375" w:right="-375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widget-title3">
    <w:name w:val="widget-title3"/>
    <w:basedOn w:val="Normal"/>
    <w:rsid w:val="00BC1B27"/>
    <w:pPr>
      <w:spacing w:after="225" w:line="240" w:lineRule="auto"/>
    </w:pPr>
    <w:rPr>
      <w:rFonts w:ascii="Angsana New" w:eastAsia="Times New Roman" w:hAnsi="Angsana New" w:cs="Angsana New"/>
      <w:color w:val="C2C2C2"/>
      <w:sz w:val="21"/>
      <w:szCs w:val="21"/>
    </w:rPr>
  </w:style>
  <w:style w:type="paragraph" w:customStyle="1" w:styleId="container1">
    <w:name w:val="container1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customStyle="1" w:styleId="container2">
    <w:name w:val="container2"/>
    <w:basedOn w:val="Normal"/>
    <w:rsid w:val="00BC1B27"/>
    <w:pPr>
      <w:spacing w:after="0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B2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B2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33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082"/>
  </w:style>
  <w:style w:type="paragraph" w:styleId="Footer">
    <w:name w:val="footer"/>
    <w:basedOn w:val="Normal"/>
    <w:link w:val="FooterChar"/>
    <w:uiPriority w:val="99"/>
    <w:unhideWhenUsed/>
    <w:rsid w:val="00D33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65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413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0F6A-57F6-4EB3-84A7-A3304A84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3837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</dc:creator>
  <cp:keywords/>
  <dc:description/>
  <cp:lastModifiedBy>OP</cp:lastModifiedBy>
  <cp:revision>9</cp:revision>
  <cp:lastPrinted>2018-03-27T08:04:00Z</cp:lastPrinted>
  <dcterms:created xsi:type="dcterms:W3CDTF">2019-02-06T08:10:00Z</dcterms:created>
  <dcterms:modified xsi:type="dcterms:W3CDTF">2019-02-06T09:24:00Z</dcterms:modified>
</cp:coreProperties>
</file>